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5B506" w14:textId="77777777" w:rsidR="00DF15E2" w:rsidRPr="00AE693A" w:rsidRDefault="00DF15E2" w:rsidP="008455AE">
      <w:pPr>
        <w:spacing w:line="240" w:lineRule="auto"/>
        <w:rPr>
          <w:rFonts w:cs="Arial"/>
          <w:b/>
          <w:bCs/>
        </w:rPr>
      </w:pPr>
      <w:bookmarkStart w:id="0" w:name="_Hlk59032828"/>
    </w:p>
    <w:p w14:paraId="1F31F833" w14:textId="72ABCF1E" w:rsidR="008455AE" w:rsidRPr="009228AA" w:rsidRDefault="008455AE" w:rsidP="008455AE">
      <w:pPr>
        <w:spacing w:line="240" w:lineRule="auto"/>
        <w:rPr>
          <w:rFonts w:cs="Arial"/>
          <w:b/>
          <w:bCs/>
          <w:sz w:val="24"/>
          <w:szCs w:val="24"/>
        </w:rPr>
      </w:pPr>
      <w:r w:rsidRPr="009228AA">
        <w:rPr>
          <w:rFonts w:cs="Arial"/>
          <w:b/>
          <w:bCs/>
          <w:sz w:val="24"/>
          <w:szCs w:val="24"/>
        </w:rPr>
        <w:t>The Sheffield Diocesan Prayer</w:t>
      </w:r>
    </w:p>
    <w:p w14:paraId="5B0B8AC0" w14:textId="77777777" w:rsidR="008455AE" w:rsidRPr="009228AA" w:rsidRDefault="008455AE" w:rsidP="008455AE">
      <w:pPr>
        <w:spacing w:line="240" w:lineRule="auto"/>
        <w:rPr>
          <w:rFonts w:cs="Arial"/>
          <w:sz w:val="24"/>
          <w:szCs w:val="24"/>
        </w:rPr>
      </w:pPr>
      <w:r w:rsidRPr="009228AA">
        <w:rPr>
          <w:rFonts w:cs="Arial"/>
          <w:sz w:val="24"/>
          <w:szCs w:val="24"/>
        </w:rPr>
        <w:t>Living God, Jesus calls his followers to seek first your Kingdom.</w:t>
      </w:r>
    </w:p>
    <w:p w14:paraId="64D6D9DD" w14:textId="77777777" w:rsidR="008455AE" w:rsidRPr="009228AA" w:rsidRDefault="008455AE" w:rsidP="008455AE">
      <w:pPr>
        <w:spacing w:line="240" w:lineRule="auto"/>
        <w:rPr>
          <w:rFonts w:cs="Arial"/>
          <w:sz w:val="24"/>
          <w:szCs w:val="24"/>
        </w:rPr>
      </w:pPr>
      <w:r w:rsidRPr="009228AA">
        <w:rPr>
          <w:rFonts w:cs="Arial"/>
          <w:b/>
          <w:bCs/>
          <w:sz w:val="24"/>
          <w:szCs w:val="24"/>
        </w:rPr>
        <w:t>Renew</w:t>
      </w:r>
      <w:r w:rsidRPr="009228AA">
        <w:rPr>
          <w:rFonts w:cs="Arial"/>
          <w:sz w:val="24"/>
          <w:szCs w:val="24"/>
        </w:rPr>
        <w:t xml:space="preserve"> us as we make your love known;</w:t>
      </w:r>
    </w:p>
    <w:p w14:paraId="2170E5A1" w14:textId="77777777" w:rsidR="008455AE" w:rsidRPr="009228AA" w:rsidRDefault="008455AE" w:rsidP="008455AE">
      <w:pPr>
        <w:spacing w:line="240" w:lineRule="auto"/>
        <w:rPr>
          <w:rFonts w:cs="Arial"/>
          <w:sz w:val="24"/>
          <w:szCs w:val="24"/>
        </w:rPr>
      </w:pPr>
      <w:r w:rsidRPr="009228AA">
        <w:rPr>
          <w:rFonts w:cs="Arial"/>
          <w:b/>
          <w:bCs/>
          <w:sz w:val="24"/>
          <w:szCs w:val="24"/>
        </w:rPr>
        <w:t>Release</w:t>
      </w:r>
      <w:r w:rsidRPr="009228AA">
        <w:rPr>
          <w:rFonts w:cs="Arial"/>
          <w:sz w:val="24"/>
          <w:szCs w:val="24"/>
        </w:rPr>
        <w:t xml:space="preserve"> us to share freely together in mission;</w:t>
      </w:r>
    </w:p>
    <w:p w14:paraId="03260C03" w14:textId="77777777" w:rsidR="008455AE" w:rsidRPr="009228AA" w:rsidRDefault="008455AE" w:rsidP="008455AE">
      <w:pPr>
        <w:spacing w:line="240" w:lineRule="auto"/>
        <w:rPr>
          <w:rFonts w:cs="Arial"/>
          <w:sz w:val="24"/>
          <w:szCs w:val="24"/>
        </w:rPr>
      </w:pPr>
      <w:r w:rsidRPr="009228AA">
        <w:rPr>
          <w:rFonts w:cs="Arial"/>
          <w:sz w:val="24"/>
          <w:szCs w:val="24"/>
        </w:rPr>
        <w:t xml:space="preserve">And </w:t>
      </w:r>
      <w:r w:rsidRPr="009228AA">
        <w:rPr>
          <w:rFonts w:cs="Arial"/>
          <w:b/>
          <w:bCs/>
          <w:sz w:val="24"/>
          <w:szCs w:val="24"/>
        </w:rPr>
        <w:t>Rejuvenate</w:t>
      </w:r>
      <w:r w:rsidRPr="009228AA">
        <w:rPr>
          <w:rFonts w:cs="Arial"/>
          <w:sz w:val="24"/>
          <w:szCs w:val="24"/>
        </w:rPr>
        <w:t xml:space="preserve"> us to be fruitful in your service.</w:t>
      </w:r>
    </w:p>
    <w:p w14:paraId="65A77D3E" w14:textId="77777777" w:rsidR="008455AE" w:rsidRPr="009228AA" w:rsidRDefault="008455AE" w:rsidP="008455AE">
      <w:pPr>
        <w:spacing w:line="240" w:lineRule="auto"/>
        <w:rPr>
          <w:rFonts w:cs="Arial"/>
          <w:sz w:val="24"/>
          <w:szCs w:val="24"/>
        </w:rPr>
      </w:pPr>
      <w:r w:rsidRPr="009228AA">
        <w:rPr>
          <w:rFonts w:cs="Arial"/>
          <w:sz w:val="24"/>
          <w:szCs w:val="24"/>
        </w:rPr>
        <w:t>Give us courage, wisdom and compassion,</w:t>
      </w:r>
    </w:p>
    <w:p w14:paraId="657CAF88" w14:textId="77777777" w:rsidR="008455AE" w:rsidRPr="009228AA" w:rsidRDefault="008455AE" w:rsidP="008455AE">
      <w:pPr>
        <w:spacing w:line="240" w:lineRule="auto"/>
        <w:rPr>
          <w:rFonts w:cs="Arial"/>
          <w:sz w:val="24"/>
          <w:szCs w:val="24"/>
        </w:rPr>
      </w:pPr>
      <w:r w:rsidRPr="009228AA">
        <w:rPr>
          <w:rFonts w:cs="Arial"/>
          <w:sz w:val="24"/>
          <w:szCs w:val="24"/>
        </w:rPr>
        <w:t>That strengthened with the grace of the Holy Spirit,</w:t>
      </w:r>
    </w:p>
    <w:p w14:paraId="7B66D67C" w14:textId="77777777" w:rsidR="008455AE" w:rsidRPr="009228AA" w:rsidRDefault="008455AE" w:rsidP="008455AE">
      <w:pPr>
        <w:spacing w:line="240" w:lineRule="auto"/>
        <w:rPr>
          <w:rFonts w:cs="Arial"/>
          <w:sz w:val="24"/>
          <w:szCs w:val="24"/>
        </w:rPr>
      </w:pPr>
      <w:r w:rsidRPr="009228AA">
        <w:rPr>
          <w:rFonts w:cs="Arial"/>
          <w:sz w:val="24"/>
          <w:szCs w:val="24"/>
        </w:rPr>
        <w:t>We, may as the Diocese of Sheffield, both flourish and grow through Christ our Lord.  Amen</w:t>
      </w:r>
    </w:p>
    <w:p w14:paraId="126911C0" w14:textId="67B90461" w:rsidR="00242E7C" w:rsidRPr="009228AA" w:rsidRDefault="00242E7C" w:rsidP="00FE6F02">
      <w:pPr>
        <w:spacing w:line="240" w:lineRule="auto"/>
        <w:rPr>
          <w:rFonts w:cs="Arial"/>
          <w:sz w:val="24"/>
          <w:szCs w:val="24"/>
        </w:rPr>
      </w:pPr>
    </w:p>
    <w:p w14:paraId="650951CD" w14:textId="06881DC3" w:rsidR="00A13451" w:rsidRPr="009228AA" w:rsidRDefault="00A13451" w:rsidP="00A13451">
      <w:pPr>
        <w:spacing w:line="240" w:lineRule="auto"/>
        <w:rPr>
          <w:rFonts w:cs="Arial"/>
          <w:b/>
          <w:bCs/>
          <w:sz w:val="24"/>
          <w:szCs w:val="24"/>
        </w:rPr>
      </w:pPr>
      <w:r w:rsidRPr="009228AA">
        <w:rPr>
          <w:b/>
          <w:bCs/>
          <w:sz w:val="24"/>
          <w:szCs w:val="24"/>
        </w:rPr>
        <w:t>Safeguarding</w:t>
      </w:r>
      <w:r w:rsidRPr="009228AA">
        <w:rPr>
          <w:sz w:val="24"/>
          <w:szCs w:val="24"/>
        </w:rPr>
        <w:t xml:space="preserve"> is the process of protecting people from abuse and neglect.</w:t>
      </w:r>
    </w:p>
    <w:p w14:paraId="31942228" w14:textId="77777777" w:rsidR="00A13451" w:rsidRPr="009228AA" w:rsidRDefault="00A13451" w:rsidP="00A13451">
      <w:pPr>
        <w:spacing w:line="240" w:lineRule="auto"/>
        <w:rPr>
          <w:sz w:val="24"/>
          <w:szCs w:val="24"/>
        </w:rPr>
      </w:pPr>
      <w:r w:rsidRPr="009228AA">
        <w:rPr>
          <w:sz w:val="24"/>
          <w:szCs w:val="24"/>
        </w:rPr>
        <w:t>Safeguarding children means protecting them from harm, abuse and neglect.  It also means promoting their welfare and ensuring they grow up in a safe and supportive environment.</w:t>
      </w:r>
    </w:p>
    <w:p w14:paraId="1AEF159A" w14:textId="77777777" w:rsidR="00A13451" w:rsidRPr="009228AA" w:rsidRDefault="00A13451" w:rsidP="00A13451">
      <w:pPr>
        <w:spacing w:line="240" w:lineRule="auto"/>
        <w:rPr>
          <w:sz w:val="24"/>
          <w:szCs w:val="24"/>
        </w:rPr>
      </w:pPr>
      <w:r w:rsidRPr="009228AA">
        <w:rPr>
          <w:sz w:val="24"/>
          <w:szCs w:val="24"/>
        </w:rPr>
        <w:t>Safeguarding adults  means protecting them from abuse or neglect and promoting their welfare.</w:t>
      </w:r>
    </w:p>
    <w:p w14:paraId="611C69D8" w14:textId="77777777" w:rsidR="00A13451" w:rsidRPr="009228AA" w:rsidRDefault="00A13451" w:rsidP="00A13451">
      <w:pPr>
        <w:spacing w:line="240" w:lineRule="auto"/>
        <w:rPr>
          <w:sz w:val="24"/>
          <w:szCs w:val="24"/>
        </w:rPr>
      </w:pPr>
      <w:r w:rsidRPr="009228AA">
        <w:rPr>
          <w:sz w:val="24"/>
          <w:szCs w:val="24"/>
        </w:rPr>
        <w:t xml:space="preserve">Safeguarding is everyone’s responsibility.  If you see something our safeguarding officer is Andy Wright on </w:t>
      </w:r>
      <w:r w:rsidRPr="009228AA">
        <w:rPr>
          <w:rFonts w:cs="Arial"/>
          <w:sz w:val="24"/>
          <w:szCs w:val="24"/>
        </w:rPr>
        <w:t>07398 676808</w:t>
      </w:r>
      <w:r w:rsidRPr="009228AA">
        <w:rPr>
          <w:sz w:val="24"/>
          <w:szCs w:val="24"/>
        </w:rPr>
        <w:t xml:space="preserve"> or email </w:t>
      </w:r>
      <w:hyperlink r:id="rId6" w:history="1">
        <w:r w:rsidRPr="009228AA">
          <w:rPr>
            <w:rStyle w:val="Hyperlink"/>
            <w:color w:val="auto"/>
            <w:sz w:val="24"/>
            <w:szCs w:val="24"/>
            <w:u w:val="none"/>
          </w:rPr>
          <w:t>safeguarding@doncasterminster.co.uk</w:t>
        </w:r>
      </w:hyperlink>
      <w:r w:rsidRPr="009228AA">
        <w:rPr>
          <w:sz w:val="24"/>
          <w:szCs w:val="24"/>
        </w:rPr>
        <w:t xml:space="preserve"> or tell a member of the clergy or one of the churchwardens.</w:t>
      </w:r>
    </w:p>
    <w:p w14:paraId="01DC05AA" w14:textId="3217DEBA" w:rsidR="00DC712A" w:rsidRPr="009228AA" w:rsidRDefault="00D909F9" w:rsidP="00351147">
      <w:pPr>
        <w:spacing w:line="240" w:lineRule="auto"/>
        <w:rPr>
          <w:sz w:val="24"/>
          <w:szCs w:val="24"/>
        </w:rPr>
      </w:pPr>
      <w:r w:rsidRPr="009228AA">
        <w:rPr>
          <w:rFonts w:cs="Arial"/>
          <w:b/>
          <w:bCs/>
          <w:sz w:val="24"/>
          <w:szCs w:val="24"/>
        </w:rPr>
        <w:t xml:space="preserve">                                                                                           </w:t>
      </w:r>
      <w:r w:rsidR="00AA5077" w:rsidRPr="009228AA">
        <w:rPr>
          <w:rFonts w:cs="Arial"/>
          <w:b/>
          <w:bCs/>
          <w:sz w:val="24"/>
          <w:szCs w:val="24"/>
        </w:rPr>
        <w:t xml:space="preserve">                                                                                                                 </w:t>
      </w:r>
      <w:bookmarkEnd w:id="0"/>
      <w:r w:rsidR="00DC712A" w:rsidRPr="009228AA">
        <w:rPr>
          <w:rFonts w:cs="Arial"/>
          <w:b/>
          <w:sz w:val="24"/>
          <w:szCs w:val="24"/>
        </w:rPr>
        <w:t>Contacts</w:t>
      </w:r>
      <w:r w:rsidR="00AE076E" w:rsidRPr="009228AA">
        <w:rPr>
          <w:sz w:val="24"/>
          <w:szCs w:val="24"/>
        </w:rPr>
        <w:t xml:space="preserve"> - </w:t>
      </w:r>
      <w:r w:rsidR="00DC712A" w:rsidRPr="009228AA">
        <w:rPr>
          <w:rFonts w:cs="Arial"/>
          <w:sz w:val="24"/>
          <w:szCs w:val="24"/>
        </w:rPr>
        <w:t xml:space="preserve">For all enquiries, </w:t>
      </w:r>
      <w:r w:rsidR="00351147" w:rsidRPr="009228AA">
        <w:rPr>
          <w:rFonts w:cs="Arial"/>
          <w:sz w:val="24"/>
          <w:szCs w:val="24"/>
        </w:rPr>
        <w:t>please</w:t>
      </w:r>
      <w:r w:rsidR="00DE7D28" w:rsidRPr="009228AA">
        <w:rPr>
          <w:rFonts w:cs="Arial"/>
          <w:sz w:val="24"/>
          <w:szCs w:val="24"/>
        </w:rPr>
        <w:t xml:space="preserve"> email at </w:t>
      </w:r>
      <w:hyperlink r:id="rId7" w:history="1">
        <w:r w:rsidR="00DE7D28" w:rsidRPr="009228AA">
          <w:rPr>
            <w:rStyle w:val="Hyperlink"/>
            <w:rFonts w:cs="Arial"/>
            <w:color w:val="auto"/>
            <w:sz w:val="24"/>
            <w:szCs w:val="24"/>
            <w:u w:val="none"/>
          </w:rPr>
          <w:t>office@doncasterminster.co.uk</w:t>
        </w:r>
      </w:hyperlink>
      <w:r w:rsidR="00DE7D28" w:rsidRPr="009228AA">
        <w:rPr>
          <w:rFonts w:cs="Arial"/>
          <w:sz w:val="24"/>
          <w:szCs w:val="24"/>
        </w:rPr>
        <w:t xml:space="preserve"> or</w:t>
      </w:r>
      <w:r w:rsidR="00351147" w:rsidRPr="009228AA">
        <w:rPr>
          <w:rFonts w:cs="Arial"/>
          <w:sz w:val="24"/>
          <w:szCs w:val="24"/>
        </w:rPr>
        <w:t xml:space="preserve"> </w:t>
      </w:r>
      <w:r w:rsidR="00DC712A" w:rsidRPr="009228AA">
        <w:rPr>
          <w:rFonts w:cs="Arial"/>
          <w:sz w:val="24"/>
          <w:szCs w:val="24"/>
        </w:rPr>
        <w:t>ring on 01302 323748 and leave a message.  We will get back to you as soon as possible.</w:t>
      </w:r>
    </w:p>
    <w:p w14:paraId="4EBF1E96" w14:textId="77777777" w:rsidR="00B6169F" w:rsidRPr="009228AA" w:rsidRDefault="00B6169F" w:rsidP="0023495D">
      <w:pPr>
        <w:spacing w:line="240" w:lineRule="auto"/>
        <w:ind w:right="-213"/>
        <w:rPr>
          <w:rFonts w:cs="Arial"/>
          <w:b/>
          <w:sz w:val="24"/>
          <w:szCs w:val="24"/>
        </w:rPr>
      </w:pPr>
    </w:p>
    <w:p w14:paraId="2BC61DBE" w14:textId="67E3FB7F" w:rsidR="00DC712A" w:rsidRPr="009228AA" w:rsidRDefault="00DC712A" w:rsidP="0023495D">
      <w:pPr>
        <w:spacing w:line="240" w:lineRule="auto"/>
        <w:ind w:right="-213"/>
        <w:rPr>
          <w:rFonts w:cs="Arial"/>
          <w:sz w:val="24"/>
          <w:szCs w:val="24"/>
        </w:rPr>
      </w:pPr>
      <w:r w:rsidRPr="009228AA">
        <w:rPr>
          <w:rFonts w:cs="Arial"/>
          <w:b/>
          <w:sz w:val="24"/>
          <w:szCs w:val="24"/>
        </w:rPr>
        <w:t xml:space="preserve">Website: </w:t>
      </w:r>
      <w:r w:rsidRPr="009228AA">
        <w:rPr>
          <w:rFonts w:cs="Arial"/>
          <w:sz w:val="24"/>
          <w:szCs w:val="24"/>
        </w:rPr>
        <w:t>www.doncasterminster.co.uk</w:t>
      </w:r>
      <w:r w:rsidRPr="009228AA">
        <w:rPr>
          <w:sz w:val="24"/>
          <w:szCs w:val="24"/>
          <w:lang w:eastAsia="en-GB"/>
        </w:rPr>
        <w:tab/>
      </w:r>
    </w:p>
    <w:p w14:paraId="6A6FDA5D" w14:textId="77777777" w:rsidR="00DC712A" w:rsidRPr="009228AA" w:rsidRDefault="00DC712A" w:rsidP="00DC712A">
      <w:pPr>
        <w:spacing w:line="240" w:lineRule="auto"/>
        <w:rPr>
          <w:sz w:val="24"/>
          <w:szCs w:val="24"/>
        </w:rPr>
      </w:pPr>
      <w:r w:rsidRPr="009228AA">
        <w:rPr>
          <w:b/>
          <w:sz w:val="24"/>
          <w:szCs w:val="24"/>
          <w:lang w:eastAsia="en-GB"/>
        </w:rPr>
        <w:t>Facebook</w:t>
      </w:r>
      <w:r w:rsidRPr="009228AA">
        <w:rPr>
          <w:sz w:val="24"/>
          <w:szCs w:val="24"/>
          <w:lang w:eastAsia="en-GB"/>
        </w:rPr>
        <w:t xml:space="preserve">: </w:t>
      </w:r>
      <w:r w:rsidRPr="009228AA">
        <w:rPr>
          <w:sz w:val="24"/>
          <w:szCs w:val="24"/>
        </w:rPr>
        <w:t>Facebook.com/DonMinster</w:t>
      </w:r>
    </w:p>
    <w:p w14:paraId="03E82BDF" w14:textId="4F94A092" w:rsidR="0023495D" w:rsidRPr="009228AA" w:rsidRDefault="0023495D" w:rsidP="00DC712A">
      <w:pPr>
        <w:spacing w:line="240" w:lineRule="auto"/>
        <w:rPr>
          <w:sz w:val="24"/>
          <w:szCs w:val="24"/>
        </w:rPr>
      </w:pPr>
      <w:r w:rsidRPr="009228AA">
        <w:rPr>
          <w:b/>
          <w:bCs/>
          <w:sz w:val="24"/>
          <w:szCs w:val="24"/>
        </w:rPr>
        <w:t xml:space="preserve">BlueSky: </w:t>
      </w:r>
      <w:proofErr w:type="spellStart"/>
      <w:r w:rsidRPr="009228AA">
        <w:rPr>
          <w:sz w:val="24"/>
          <w:szCs w:val="24"/>
        </w:rPr>
        <w:t>donminster.bsky.social</w:t>
      </w:r>
      <w:proofErr w:type="spellEnd"/>
    </w:p>
    <w:p w14:paraId="34D4F46D" w14:textId="5D9F70F0" w:rsidR="0023495D" w:rsidRPr="009228AA" w:rsidRDefault="0023495D" w:rsidP="00DC712A">
      <w:pPr>
        <w:spacing w:line="240" w:lineRule="auto"/>
        <w:rPr>
          <w:sz w:val="24"/>
          <w:szCs w:val="24"/>
        </w:rPr>
      </w:pPr>
      <w:r w:rsidRPr="009228AA">
        <w:rPr>
          <w:b/>
          <w:bCs/>
          <w:sz w:val="24"/>
          <w:szCs w:val="24"/>
        </w:rPr>
        <w:t>Instagram</w:t>
      </w:r>
      <w:r w:rsidRPr="009228AA">
        <w:rPr>
          <w:sz w:val="24"/>
          <w:szCs w:val="24"/>
        </w:rPr>
        <w:t>:</w:t>
      </w:r>
      <w:r w:rsidR="00F6374C" w:rsidRPr="009228AA">
        <w:rPr>
          <w:sz w:val="24"/>
          <w:szCs w:val="24"/>
        </w:rPr>
        <w:t xml:space="preserve"> </w:t>
      </w:r>
      <w:r w:rsidR="00BF5B2B" w:rsidRPr="009228AA">
        <w:rPr>
          <w:sz w:val="24"/>
          <w:szCs w:val="24"/>
        </w:rPr>
        <w:t>instagram.com/</w:t>
      </w:r>
      <w:proofErr w:type="spellStart"/>
      <w:r w:rsidR="00F6374C" w:rsidRPr="009228AA">
        <w:rPr>
          <w:sz w:val="24"/>
          <w:szCs w:val="24"/>
        </w:rPr>
        <w:t>don.minster</w:t>
      </w:r>
      <w:proofErr w:type="spellEnd"/>
    </w:p>
    <w:p w14:paraId="6019018B" w14:textId="77777777" w:rsidR="00DC712A" w:rsidRPr="009228AA" w:rsidRDefault="00DC712A" w:rsidP="00DC712A">
      <w:pPr>
        <w:spacing w:line="240" w:lineRule="auto"/>
        <w:rPr>
          <w:sz w:val="24"/>
          <w:szCs w:val="24"/>
        </w:rPr>
      </w:pPr>
      <w:r w:rsidRPr="009228AA">
        <w:rPr>
          <w:sz w:val="24"/>
          <w:szCs w:val="24"/>
        </w:rPr>
        <w:t>Doncaster Minster, Church St, Doncaster, DN1 1RD</w:t>
      </w:r>
    </w:p>
    <w:p w14:paraId="3D807804" w14:textId="77777777" w:rsidR="00654880" w:rsidRPr="009228AA" w:rsidRDefault="00654880" w:rsidP="00DC712A">
      <w:pPr>
        <w:spacing w:line="240" w:lineRule="auto"/>
        <w:rPr>
          <w:sz w:val="24"/>
          <w:szCs w:val="24"/>
        </w:rPr>
      </w:pPr>
    </w:p>
    <w:p w14:paraId="0C7E530D" w14:textId="77777777" w:rsidR="00654880" w:rsidRPr="00DB3158" w:rsidRDefault="00654880" w:rsidP="00DC712A">
      <w:pPr>
        <w:spacing w:line="240" w:lineRule="auto"/>
        <w:rPr>
          <w:sz w:val="24"/>
          <w:szCs w:val="24"/>
        </w:rPr>
      </w:pPr>
    </w:p>
    <w:p w14:paraId="71C35707" w14:textId="77777777" w:rsidR="004A2181" w:rsidRDefault="004A2181" w:rsidP="00DC712A">
      <w:pPr>
        <w:spacing w:line="240" w:lineRule="auto"/>
        <w:rPr>
          <w:sz w:val="24"/>
          <w:szCs w:val="24"/>
        </w:rPr>
      </w:pPr>
    </w:p>
    <w:p w14:paraId="5D1067A7" w14:textId="77777777" w:rsidR="007C57C0" w:rsidRDefault="007C57C0" w:rsidP="00DC712A">
      <w:pPr>
        <w:spacing w:line="240" w:lineRule="auto"/>
        <w:rPr>
          <w:sz w:val="24"/>
          <w:szCs w:val="24"/>
        </w:rPr>
      </w:pPr>
    </w:p>
    <w:p w14:paraId="32E88233" w14:textId="77777777" w:rsidR="0031071E" w:rsidRDefault="0031071E" w:rsidP="004F3206">
      <w:pPr>
        <w:spacing w:line="240" w:lineRule="auto"/>
        <w:ind w:left="720" w:firstLine="720"/>
        <w:rPr>
          <w:rFonts w:cs="Arial"/>
          <w:b/>
          <w:bCs/>
          <w:sz w:val="28"/>
          <w:szCs w:val="28"/>
        </w:rPr>
      </w:pPr>
    </w:p>
    <w:p w14:paraId="0629597F" w14:textId="77777777" w:rsidR="009228AA" w:rsidRDefault="009228AA" w:rsidP="00AE693A">
      <w:pPr>
        <w:spacing w:line="240" w:lineRule="auto"/>
        <w:ind w:left="720" w:firstLine="720"/>
        <w:rPr>
          <w:rFonts w:cs="Arial"/>
          <w:b/>
          <w:bCs/>
          <w:sz w:val="28"/>
          <w:szCs w:val="28"/>
        </w:rPr>
      </w:pPr>
    </w:p>
    <w:p w14:paraId="6DBEDE0B" w14:textId="77777777" w:rsidR="009228AA" w:rsidRDefault="009228AA" w:rsidP="00AE693A">
      <w:pPr>
        <w:spacing w:line="240" w:lineRule="auto"/>
        <w:ind w:left="720" w:firstLine="720"/>
        <w:rPr>
          <w:rFonts w:cs="Arial"/>
          <w:b/>
          <w:bCs/>
          <w:sz w:val="28"/>
          <w:szCs w:val="28"/>
        </w:rPr>
      </w:pPr>
    </w:p>
    <w:p w14:paraId="51296528" w14:textId="77777777" w:rsidR="009228AA" w:rsidRDefault="009228AA" w:rsidP="00AE693A">
      <w:pPr>
        <w:spacing w:line="240" w:lineRule="auto"/>
        <w:ind w:left="720" w:firstLine="720"/>
        <w:rPr>
          <w:rFonts w:cs="Arial"/>
          <w:b/>
          <w:bCs/>
          <w:sz w:val="28"/>
          <w:szCs w:val="28"/>
        </w:rPr>
      </w:pPr>
    </w:p>
    <w:p w14:paraId="603D3CE2" w14:textId="77777777" w:rsidR="009228AA" w:rsidRDefault="009228AA" w:rsidP="00AE693A">
      <w:pPr>
        <w:spacing w:line="240" w:lineRule="auto"/>
        <w:ind w:left="720" w:firstLine="720"/>
        <w:rPr>
          <w:rFonts w:cs="Arial"/>
          <w:b/>
          <w:bCs/>
          <w:sz w:val="28"/>
          <w:szCs w:val="28"/>
        </w:rPr>
      </w:pPr>
    </w:p>
    <w:p w14:paraId="0A955611" w14:textId="31849595" w:rsidR="00DC712A" w:rsidRPr="00567AFA" w:rsidRDefault="00DC712A" w:rsidP="002473C4">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4D65345A" w14:textId="7038A1CD" w:rsidR="00BE26D0" w:rsidRPr="00495DCF" w:rsidRDefault="00D35667" w:rsidP="00E41456">
      <w:pPr>
        <w:spacing w:line="240" w:lineRule="auto"/>
        <w:rPr>
          <w:rFonts w:cs="Arial"/>
          <w:b/>
          <w:bCs/>
          <w:sz w:val="26"/>
          <w:szCs w:val="26"/>
        </w:rPr>
      </w:pPr>
      <w:r>
        <w:rPr>
          <w:rFonts w:cs="Arial"/>
          <w:b/>
          <w:bCs/>
          <w:sz w:val="28"/>
          <w:szCs w:val="28"/>
        </w:rPr>
        <w:t xml:space="preserve">      </w:t>
      </w:r>
      <w:r w:rsidR="00237004">
        <w:rPr>
          <w:rFonts w:cs="Arial"/>
          <w:b/>
          <w:bCs/>
          <w:sz w:val="28"/>
          <w:szCs w:val="28"/>
        </w:rPr>
        <w:t xml:space="preserve">   </w:t>
      </w:r>
      <w:r w:rsidR="00E41456">
        <w:rPr>
          <w:rFonts w:cs="Arial"/>
          <w:b/>
          <w:bCs/>
          <w:sz w:val="28"/>
          <w:szCs w:val="28"/>
        </w:rPr>
        <w:tab/>
      </w:r>
      <w:r w:rsidR="00E41456">
        <w:rPr>
          <w:rFonts w:cs="Arial"/>
          <w:b/>
          <w:bCs/>
          <w:sz w:val="28"/>
          <w:szCs w:val="28"/>
        </w:rPr>
        <w:tab/>
      </w:r>
      <w:r w:rsidRPr="00D35667">
        <w:rPr>
          <w:rFonts w:cs="Arial"/>
          <w:b/>
          <w:bCs/>
          <w:sz w:val="28"/>
          <w:szCs w:val="28"/>
        </w:rPr>
        <w:t xml:space="preserve">The </w:t>
      </w:r>
      <w:r w:rsidR="00D731A6">
        <w:rPr>
          <w:rFonts w:cs="Arial"/>
          <w:b/>
          <w:bCs/>
          <w:sz w:val="28"/>
          <w:szCs w:val="28"/>
        </w:rPr>
        <w:t>Third</w:t>
      </w:r>
      <w:r w:rsidR="00E41456">
        <w:rPr>
          <w:rFonts w:cs="Arial"/>
          <w:b/>
          <w:bCs/>
          <w:sz w:val="28"/>
          <w:szCs w:val="28"/>
        </w:rPr>
        <w:t xml:space="preserve"> </w:t>
      </w:r>
      <w:r w:rsidR="00237004">
        <w:rPr>
          <w:rFonts w:cs="Arial"/>
          <w:b/>
          <w:bCs/>
          <w:sz w:val="28"/>
          <w:szCs w:val="28"/>
        </w:rPr>
        <w:t>Sunday</w:t>
      </w:r>
      <w:r w:rsidR="00E41456">
        <w:rPr>
          <w:rFonts w:cs="Arial"/>
          <w:b/>
          <w:bCs/>
          <w:sz w:val="28"/>
          <w:szCs w:val="28"/>
        </w:rPr>
        <w:t xml:space="preserve"> of</w:t>
      </w:r>
      <w:r w:rsidR="00237004">
        <w:rPr>
          <w:rFonts w:cs="Arial"/>
          <w:b/>
          <w:bCs/>
          <w:sz w:val="28"/>
          <w:szCs w:val="28"/>
        </w:rPr>
        <w:t xml:space="preserve"> Lent</w:t>
      </w:r>
      <w:r w:rsidR="00C1278F" w:rsidRPr="00D35667">
        <w:rPr>
          <w:rFonts w:cs="Arial"/>
          <w:b/>
          <w:bCs/>
          <w:sz w:val="26"/>
          <w:szCs w:val="26"/>
        </w:rPr>
        <w:t xml:space="preserve">       </w:t>
      </w:r>
      <w:r w:rsidR="009412E2" w:rsidRPr="00D35667">
        <w:rPr>
          <w:rFonts w:cs="Arial"/>
          <w:b/>
          <w:bCs/>
          <w:sz w:val="26"/>
          <w:szCs w:val="26"/>
        </w:rPr>
        <w:t xml:space="preserve">   </w:t>
      </w:r>
      <w:r w:rsidR="007D33D9" w:rsidRPr="00D35667">
        <w:rPr>
          <w:rFonts w:cs="Arial"/>
          <w:b/>
          <w:bCs/>
          <w:sz w:val="26"/>
          <w:szCs w:val="26"/>
        </w:rPr>
        <w:t xml:space="preserve">    </w:t>
      </w:r>
      <w:r w:rsidRPr="00D35667">
        <w:rPr>
          <w:rFonts w:cs="Arial"/>
          <w:b/>
          <w:bCs/>
          <w:sz w:val="26"/>
          <w:szCs w:val="26"/>
        </w:rPr>
        <w:tab/>
      </w:r>
      <w:r w:rsidRPr="00D35667">
        <w:rPr>
          <w:rFonts w:cs="Arial"/>
          <w:b/>
          <w:bCs/>
          <w:sz w:val="26"/>
          <w:szCs w:val="26"/>
        </w:rPr>
        <w:tab/>
      </w:r>
      <w:r>
        <w:rPr>
          <w:rFonts w:cs="Arial"/>
          <w:b/>
          <w:bCs/>
          <w:sz w:val="26"/>
          <w:szCs w:val="26"/>
        </w:rPr>
        <w:t xml:space="preserve">  </w:t>
      </w:r>
      <w:r w:rsidR="00B266A2">
        <w:rPr>
          <w:rFonts w:cs="Arial"/>
          <w:b/>
          <w:bCs/>
          <w:sz w:val="26"/>
          <w:szCs w:val="26"/>
        </w:rPr>
        <w:t xml:space="preserve">            </w:t>
      </w:r>
      <w:r w:rsidR="00E41456">
        <w:rPr>
          <w:rFonts w:cs="Arial"/>
          <w:b/>
          <w:bCs/>
          <w:sz w:val="26"/>
          <w:szCs w:val="26"/>
        </w:rPr>
        <w:t xml:space="preserve"> </w:t>
      </w:r>
      <w:r w:rsidR="001660F2" w:rsidRPr="001660F2">
        <w:rPr>
          <w:rFonts w:cs="Arial"/>
          <w:b/>
          <w:bCs/>
          <w:sz w:val="28"/>
          <w:szCs w:val="28"/>
        </w:rPr>
        <w:t xml:space="preserve">Sunday </w:t>
      </w:r>
      <w:r w:rsidR="00D731A6">
        <w:rPr>
          <w:rFonts w:cs="Arial"/>
          <w:b/>
          <w:bCs/>
          <w:sz w:val="28"/>
          <w:szCs w:val="28"/>
        </w:rPr>
        <w:t>8</w:t>
      </w:r>
      <w:r w:rsidR="00D731A6" w:rsidRPr="00D731A6">
        <w:rPr>
          <w:rFonts w:cs="Arial"/>
          <w:b/>
          <w:bCs/>
          <w:sz w:val="28"/>
          <w:szCs w:val="28"/>
          <w:vertAlign w:val="superscript"/>
        </w:rPr>
        <w:t>th</w:t>
      </w:r>
      <w:r w:rsidR="00B266A2">
        <w:rPr>
          <w:rFonts w:cs="Arial"/>
          <w:b/>
          <w:bCs/>
          <w:sz w:val="28"/>
          <w:szCs w:val="28"/>
        </w:rPr>
        <w:t xml:space="preserve"> March</w:t>
      </w:r>
      <w:r w:rsidR="0019180C">
        <w:rPr>
          <w:rFonts w:cs="Arial"/>
          <w:b/>
          <w:bCs/>
          <w:sz w:val="28"/>
          <w:szCs w:val="28"/>
        </w:rPr>
        <w:t xml:space="preserve"> 2026</w:t>
      </w:r>
    </w:p>
    <w:p w14:paraId="2094335A" w14:textId="77777777" w:rsidR="00466B2D" w:rsidRPr="00C1278F" w:rsidRDefault="00466B2D" w:rsidP="003A61D8">
      <w:pPr>
        <w:spacing w:line="240" w:lineRule="auto"/>
        <w:rPr>
          <w:rFonts w:cs="Arial"/>
          <w:b/>
          <w:bCs/>
          <w:sz w:val="28"/>
          <w:szCs w:val="28"/>
        </w:rPr>
      </w:pPr>
    </w:p>
    <w:p w14:paraId="5DA67E72" w14:textId="00FFAF7F" w:rsidR="00F70B47" w:rsidRDefault="00F70B47" w:rsidP="00BC375C">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34D122DC"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00B266A2">
        <w:rPr>
          <w:b/>
          <w:bCs/>
          <w:sz w:val="26"/>
          <w:szCs w:val="26"/>
        </w:rPr>
        <w:t xml:space="preserve"> </w:t>
      </w:r>
      <w:r w:rsidR="00B266A2" w:rsidRPr="00B266A2">
        <w:rPr>
          <w:b/>
          <w:bCs/>
          <w:sz w:val="26"/>
          <w:szCs w:val="26"/>
        </w:rPr>
        <w:t>Choral</w:t>
      </w:r>
      <w:r w:rsidR="00D35667">
        <w:rPr>
          <w:b/>
          <w:bCs/>
          <w:sz w:val="26"/>
          <w:szCs w:val="26"/>
        </w:rPr>
        <w:t xml:space="preserve"> Eucharist</w:t>
      </w:r>
    </w:p>
    <w:p w14:paraId="37A7D039" w14:textId="5872B0D6" w:rsidR="00856277" w:rsidRDefault="00856277" w:rsidP="0085627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1</w:t>
      </w:r>
      <w:r w:rsidRPr="00856277">
        <w:rPr>
          <w:rFonts w:eastAsia="Times New Roman" w:cs="Arial"/>
          <w:b/>
          <w:bCs/>
          <w:color w:val="000000"/>
          <w:sz w:val="24"/>
          <w:szCs w:val="24"/>
          <w:vertAlign w:val="superscript"/>
          <w:lang w:eastAsia="en-GB"/>
        </w:rPr>
        <w:t>st</w:t>
      </w:r>
      <w:r>
        <w:rPr>
          <w:rFonts w:eastAsia="Times New Roman" w:cs="Arial"/>
          <w:b/>
          <w:bCs/>
          <w:color w:val="000000"/>
          <w:sz w:val="24"/>
          <w:szCs w:val="24"/>
          <w:lang w:eastAsia="en-GB"/>
        </w:rPr>
        <w:t xml:space="preserve"> Reading:</w:t>
      </w:r>
      <w:r>
        <w:rPr>
          <w:rFonts w:eastAsia="Times New Roman" w:cs="Arial"/>
          <w:color w:val="000000"/>
          <w:sz w:val="24"/>
          <w:szCs w:val="24"/>
          <w:lang w:eastAsia="en-GB"/>
        </w:rPr>
        <w:t xml:space="preserve"> </w:t>
      </w:r>
      <w:r w:rsidR="007C57C0">
        <w:rPr>
          <w:rFonts w:eastAsia="Times New Roman" w:cs="Arial"/>
          <w:color w:val="000000"/>
          <w:sz w:val="24"/>
          <w:szCs w:val="24"/>
          <w:lang w:eastAsia="en-GB"/>
        </w:rPr>
        <w:t xml:space="preserve"> </w:t>
      </w:r>
      <w:r w:rsidR="0031071E">
        <w:rPr>
          <w:rFonts w:eastAsia="Times New Roman" w:cs="Arial"/>
          <w:color w:val="000000"/>
          <w:sz w:val="24"/>
          <w:szCs w:val="24"/>
          <w:lang w:eastAsia="en-GB"/>
        </w:rPr>
        <w:t>Exodus 17  1-7</w:t>
      </w:r>
    </w:p>
    <w:p w14:paraId="295911E2" w14:textId="0D1A3CD4" w:rsidR="00856277" w:rsidRDefault="00856277" w:rsidP="0085627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2</w:t>
      </w:r>
      <w:r w:rsidRPr="00856277">
        <w:rPr>
          <w:rFonts w:eastAsia="Times New Roman" w:cs="Arial"/>
          <w:b/>
          <w:bCs/>
          <w:color w:val="000000"/>
          <w:sz w:val="24"/>
          <w:szCs w:val="24"/>
          <w:vertAlign w:val="superscript"/>
          <w:lang w:eastAsia="en-GB"/>
        </w:rPr>
        <w:t>nd</w:t>
      </w:r>
      <w:r>
        <w:rPr>
          <w:rFonts w:eastAsia="Times New Roman" w:cs="Arial"/>
          <w:b/>
          <w:bCs/>
          <w:color w:val="000000"/>
          <w:sz w:val="24"/>
          <w:szCs w:val="24"/>
          <w:lang w:eastAsia="en-GB"/>
        </w:rPr>
        <w:t xml:space="preserve"> Reading:</w:t>
      </w:r>
      <w:r>
        <w:rPr>
          <w:rFonts w:eastAsia="Times New Roman" w:cs="Arial"/>
          <w:color w:val="000000"/>
          <w:sz w:val="24"/>
          <w:szCs w:val="24"/>
          <w:lang w:eastAsia="en-GB"/>
        </w:rPr>
        <w:t xml:space="preserve"> </w:t>
      </w:r>
      <w:r w:rsidR="007C57C0">
        <w:rPr>
          <w:rFonts w:eastAsia="Times New Roman" w:cs="Arial"/>
          <w:color w:val="000000"/>
          <w:sz w:val="24"/>
          <w:szCs w:val="24"/>
          <w:lang w:eastAsia="en-GB"/>
        </w:rPr>
        <w:t xml:space="preserve">Romans </w:t>
      </w:r>
      <w:r w:rsidR="0031071E">
        <w:rPr>
          <w:rFonts w:eastAsia="Times New Roman" w:cs="Arial"/>
          <w:color w:val="000000"/>
          <w:sz w:val="24"/>
          <w:szCs w:val="24"/>
          <w:lang w:eastAsia="en-GB"/>
        </w:rPr>
        <w:t>5  1-11</w:t>
      </w:r>
    </w:p>
    <w:p w14:paraId="2A722488" w14:textId="75194E3A" w:rsidR="00921E12" w:rsidRDefault="00856277" w:rsidP="0085627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Gospel:</w:t>
      </w:r>
      <w:r>
        <w:rPr>
          <w:rFonts w:eastAsia="Times New Roman" w:cs="Arial"/>
          <w:color w:val="000000"/>
          <w:sz w:val="24"/>
          <w:szCs w:val="24"/>
          <w:lang w:eastAsia="en-GB"/>
        </w:rPr>
        <w:tab/>
        <w:t xml:space="preserve"> </w:t>
      </w:r>
      <w:r w:rsidR="00D47BC7">
        <w:rPr>
          <w:rFonts w:eastAsia="Times New Roman" w:cs="Arial"/>
          <w:color w:val="000000"/>
          <w:sz w:val="24"/>
          <w:szCs w:val="24"/>
          <w:lang w:eastAsia="en-GB"/>
        </w:rPr>
        <w:t xml:space="preserve">John </w:t>
      </w:r>
      <w:r w:rsidR="0031071E">
        <w:rPr>
          <w:rFonts w:eastAsia="Times New Roman" w:cs="Arial"/>
          <w:color w:val="000000"/>
          <w:sz w:val="24"/>
          <w:szCs w:val="24"/>
          <w:lang w:eastAsia="en-GB"/>
        </w:rPr>
        <w:t>4  5-42</w:t>
      </w:r>
    </w:p>
    <w:p w14:paraId="4BF08ABA" w14:textId="28ED622A" w:rsidR="000858DB" w:rsidRPr="007C57C0" w:rsidRDefault="00D14DBA" w:rsidP="007C57C0">
      <w:pPr>
        <w:spacing w:line="240" w:lineRule="auto"/>
        <w:ind w:left="709"/>
        <w:rPr>
          <w:rFonts w:eastAsia="Times New Roman" w:cs="Arial"/>
          <w:b/>
          <w:bCs/>
          <w:color w:val="000000"/>
          <w:sz w:val="24"/>
          <w:szCs w:val="24"/>
          <w:lang w:eastAsia="en-GB"/>
        </w:rPr>
      </w:pPr>
      <w:r>
        <w:rPr>
          <w:rFonts w:eastAsia="Times New Roman" w:cs="Arial"/>
          <w:color w:val="000000"/>
          <w:sz w:val="24"/>
          <w:szCs w:val="24"/>
          <w:lang w:eastAsia="en-GB"/>
        </w:rPr>
        <w:tab/>
      </w:r>
      <w:r w:rsidR="000858DB" w:rsidRPr="00DC7037">
        <w:rPr>
          <w:rFonts w:eastAsia="Times New Roman" w:cs="Arial"/>
          <w:i/>
          <w:iCs/>
          <w:color w:val="000000"/>
          <w:lang w:eastAsia="en-GB"/>
        </w:rPr>
        <w:t>This service is</w:t>
      </w:r>
      <w:r w:rsidR="000858DB">
        <w:rPr>
          <w:rFonts w:eastAsia="Times New Roman" w:cs="Arial"/>
          <w:i/>
          <w:iCs/>
          <w:color w:val="000000"/>
          <w:lang w:eastAsia="en-GB"/>
        </w:rPr>
        <w:t xml:space="preserve"> now</w:t>
      </w:r>
      <w:r w:rsidR="000858DB" w:rsidRPr="00DC7037">
        <w:rPr>
          <w:rFonts w:eastAsia="Times New Roman" w:cs="Arial"/>
          <w:i/>
          <w:iCs/>
          <w:color w:val="000000"/>
          <w:lang w:eastAsia="en-GB"/>
        </w:rPr>
        <w:t xml:space="preserve"> live streamed on </w:t>
      </w:r>
      <w:r w:rsidR="000858DB">
        <w:rPr>
          <w:rFonts w:eastAsia="Times New Roman" w:cs="Arial"/>
          <w:i/>
          <w:iCs/>
          <w:color w:val="000000"/>
          <w:lang w:eastAsia="en-GB"/>
        </w:rPr>
        <w:t xml:space="preserve">YouTube at: </w:t>
      </w:r>
      <w:hyperlink r:id="rId10" w:history="1">
        <w:r w:rsidR="007C57C0" w:rsidRPr="007C57C0">
          <w:rPr>
            <w:rStyle w:val="Hyperlink"/>
            <w:rFonts w:eastAsia="Times New Roman" w:cs="Arial"/>
            <w:i/>
            <w:iCs/>
            <w:color w:val="auto"/>
            <w:u w:val="none"/>
            <w:lang w:eastAsia="en-GB"/>
          </w:rPr>
          <w:t>www.youtube.com/@doncasterminster5845/streams</w:t>
        </w:r>
      </w:hyperlink>
    </w:p>
    <w:p w14:paraId="6606D8B6" w14:textId="77777777" w:rsidR="000858DB" w:rsidRPr="008502C2" w:rsidRDefault="000858DB" w:rsidP="000858DB">
      <w:pPr>
        <w:spacing w:line="240" w:lineRule="auto"/>
        <w:ind w:left="709"/>
        <w:rPr>
          <w:sz w:val="16"/>
          <w:szCs w:val="16"/>
        </w:rPr>
      </w:pPr>
    </w:p>
    <w:p w14:paraId="3DA117EA" w14:textId="77777777" w:rsidR="00D35667" w:rsidRDefault="00D35667" w:rsidP="00D35667">
      <w:pPr>
        <w:spacing w:line="240" w:lineRule="auto"/>
        <w:ind w:left="709" w:firstLine="11"/>
        <w:rPr>
          <w:sz w:val="24"/>
          <w:szCs w:val="24"/>
        </w:rPr>
      </w:pPr>
      <w:r>
        <w:rPr>
          <w:sz w:val="24"/>
          <w:szCs w:val="24"/>
        </w:rPr>
        <w:t xml:space="preserve">Please stay and join us, after the service, for coffee/tea and </w:t>
      </w:r>
    </w:p>
    <w:p w14:paraId="7114F464" w14:textId="3DF3661C" w:rsidR="000858DB" w:rsidRDefault="00D35667" w:rsidP="00D35667">
      <w:pPr>
        <w:spacing w:line="240" w:lineRule="auto"/>
        <w:ind w:left="709" w:firstLine="11"/>
        <w:rPr>
          <w:sz w:val="24"/>
          <w:szCs w:val="24"/>
        </w:rPr>
      </w:pPr>
      <w:r>
        <w:rPr>
          <w:sz w:val="24"/>
          <w:szCs w:val="24"/>
        </w:rPr>
        <w:t>a chat.</w:t>
      </w:r>
    </w:p>
    <w:p w14:paraId="6621767A" w14:textId="77777777" w:rsidR="00D47BC7" w:rsidRDefault="00D47BC7" w:rsidP="00D35667">
      <w:pPr>
        <w:spacing w:line="240" w:lineRule="auto"/>
        <w:ind w:left="709" w:firstLine="11"/>
        <w:rPr>
          <w:sz w:val="24"/>
          <w:szCs w:val="24"/>
        </w:rPr>
      </w:pPr>
    </w:p>
    <w:p w14:paraId="387AFA7D" w14:textId="62818B9F" w:rsidR="002473C4" w:rsidRDefault="002473C4" w:rsidP="00D35667">
      <w:pPr>
        <w:spacing w:line="240" w:lineRule="auto"/>
        <w:ind w:left="709" w:firstLine="11"/>
        <w:rPr>
          <w:sz w:val="24"/>
          <w:szCs w:val="24"/>
        </w:rPr>
      </w:pPr>
      <w:r>
        <w:rPr>
          <w:sz w:val="24"/>
          <w:szCs w:val="24"/>
        </w:rPr>
        <w:t xml:space="preserve">Today is </w:t>
      </w:r>
      <w:r w:rsidRPr="00145781">
        <w:rPr>
          <w:b/>
          <w:bCs/>
          <w:sz w:val="24"/>
          <w:szCs w:val="24"/>
        </w:rPr>
        <w:t>National Covid Day of Reflection</w:t>
      </w:r>
      <w:r>
        <w:rPr>
          <w:sz w:val="24"/>
          <w:szCs w:val="24"/>
        </w:rPr>
        <w:t>.</w:t>
      </w:r>
    </w:p>
    <w:p w14:paraId="1BBBA7A0" w14:textId="0F3FE9EE" w:rsidR="002473C4" w:rsidRPr="002473C4" w:rsidRDefault="002473C4" w:rsidP="00D35667">
      <w:pPr>
        <w:spacing w:line="240" w:lineRule="auto"/>
        <w:ind w:left="709" w:firstLine="11"/>
        <w:rPr>
          <w:sz w:val="24"/>
          <w:szCs w:val="24"/>
        </w:rPr>
      </w:pPr>
      <w:r>
        <w:rPr>
          <w:sz w:val="24"/>
          <w:szCs w:val="24"/>
        </w:rPr>
        <w:t>The Council have painted a large yellow heart on the Minster’s East Lawn to remind people to remember all those affected by Covid.</w:t>
      </w:r>
    </w:p>
    <w:p w14:paraId="68D1CC36" w14:textId="53942163" w:rsidR="00D47BC7" w:rsidRPr="00D47BC7" w:rsidRDefault="00D47BC7" w:rsidP="00921E12">
      <w:pPr>
        <w:spacing w:line="240" w:lineRule="auto"/>
        <w:rPr>
          <w:rFonts w:eastAsia="Times New Roman" w:cs="Arial"/>
          <w:color w:val="000000"/>
          <w:sz w:val="26"/>
          <w:szCs w:val="26"/>
          <w:lang w:eastAsia="en-GB"/>
        </w:rPr>
      </w:pPr>
      <w:r>
        <w:rPr>
          <w:rFonts w:eastAsia="Times New Roman" w:cs="Arial"/>
          <w:color w:val="000000"/>
          <w:sz w:val="24"/>
          <w:szCs w:val="24"/>
          <w:lang w:eastAsia="en-GB"/>
        </w:rPr>
        <w:tab/>
      </w:r>
    </w:p>
    <w:p w14:paraId="015AC7CB" w14:textId="46769E6E" w:rsidR="007C57C0" w:rsidRPr="00353F24" w:rsidRDefault="00CC7E79" w:rsidP="007C57C0">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sidR="007C57C0">
        <w:rPr>
          <w:rFonts w:cs="Arial"/>
          <w:sz w:val="24"/>
          <w:szCs w:val="24"/>
        </w:rPr>
        <w:t xml:space="preserve">The Minster will be open Monday – Friday 10.30 am – </w:t>
      </w:r>
    </w:p>
    <w:p w14:paraId="12AF7550" w14:textId="10A76BAB" w:rsidR="007C57C0" w:rsidRPr="00B00491" w:rsidRDefault="007C57C0" w:rsidP="007C57C0">
      <w:pPr>
        <w:spacing w:line="240" w:lineRule="auto"/>
        <w:ind w:firstLine="720"/>
        <w:rPr>
          <w:rFonts w:cs="Arial"/>
          <w:sz w:val="24"/>
          <w:szCs w:val="24"/>
        </w:rPr>
      </w:pPr>
      <w:r>
        <w:rPr>
          <w:rFonts w:cs="Arial"/>
          <w:sz w:val="24"/>
          <w:szCs w:val="24"/>
        </w:rPr>
        <w:t>3.</w:t>
      </w:r>
      <w:r w:rsidR="0023271B">
        <w:rPr>
          <w:rFonts w:cs="Arial"/>
          <w:sz w:val="24"/>
          <w:szCs w:val="24"/>
        </w:rPr>
        <w:t>3</w:t>
      </w:r>
      <w:r>
        <w:rPr>
          <w:rFonts w:cs="Arial"/>
          <w:sz w:val="24"/>
          <w:szCs w:val="24"/>
        </w:rPr>
        <w:t xml:space="preserve">0 pm and Saturday 10.30 am – 1.30 pm.  </w:t>
      </w:r>
    </w:p>
    <w:p w14:paraId="70344B3D" w14:textId="77777777" w:rsidR="007C57C0" w:rsidRDefault="007C57C0" w:rsidP="007C57C0">
      <w:pPr>
        <w:spacing w:line="240" w:lineRule="auto"/>
        <w:rPr>
          <w:sz w:val="24"/>
          <w:szCs w:val="24"/>
        </w:rPr>
      </w:pPr>
    </w:p>
    <w:p w14:paraId="15E3688A" w14:textId="77777777" w:rsidR="00353F24" w:rsidRDefault="00353F24" w:rsidP="00D47BC7">
      <w:pPr>
        <w:spacing w:line="240" w:lineRule="auto"/>
        <w:ind w:firstLine="720"/>
        <w:rPr>
          <w:rFonts w:cs="Arial"/>
          <w:b/>
          <w:bCs/>
          <w:sz w:val="24"/>
          <w:szCs w:val="24"/>
        </w:rPr>
      </w:pPr>
    </w:p>
    <w:p w14:paraId="5EAFEE62" w14:textId="77777777" w:rsidR="00DF15E2" w:rsidRDefault="00DF15E2" w:rsidP="00D47BC7">
      <w:pPr>
        <w:spacing w:line="240" w:lineRule="auto"/>
        <w:ind w:firstLine="720"/>
        <w:rPr>
          <w:rFonts w:cs="Arial"/>
          <w:b/>
          <w:bCs/>
          <w:sz w:val="24"/>
          <w:szCs w:val="24"/>
        </w:rPr>
      </w:pPr>
    </w:p>
    <w:p w14:paraId="616970FB" w14:textId="7CA4F09F" w:rsidR="007C57C0" w:rsidRPr="00C36E38" w:rsidRDefault="007C57C0" w:rsidP="00D47BC7">
      <w:pPr>
        <w:spacing w:line="240" w:lineRule="auto"/>
        <w:ind w:firstLine="720"/>
        <w:rPr>
          <w:rFonts w:cs="Arial"/>
          <w:b/>
          <w:bCs/>
          <w:sz w:val="24"/>
          <w:szCs w:val="24"/>
        </w:rPr>
      </w:pPr>
      <w:r w:rsidRPr="008D6B3F">
        <w:rPr>
          <w:rFonts w:cs="Arial"/>
          <w:b/>
          <w:bCs/>
          <w:sz w:val="24"/>
          <w:szCs w:val="24"/>
        </w:rPr>
        <w:t>Please take this newssheet home with y</w:t>
      </w:r>
      <w:r>
        <w:rPr>
          <w:rFonts w:cs="Arial"/>
          <w:b/>
          <w:bCs/>
          <w:sz w:val="24"/>
          <w:szCs w:val="24"/>
        </w:rPr>
        <w:t xml:space="preserve">ou </w:t>
      </w:r>
    </w:p>
    <w:p w14:paraId="416C5337" w14:textId="252046DE" w:rsidR="00C27FC1" w:rsidRDefault="00C27FC1" w:rsidP="00D2034F">
      <w:pPr>
        <w:spacing w:line="240" w:lineRule="auto"/>
        <w:rPr>
          <w:rFonts w:cs="Arial"/>
          <w:b/>
          <w:bCs/>
        </w:rPr>
      </w:pPr>
    </w:p>
    <w:p w14:paraId="4AE9D738" w14:textId="77777777" w:rsidR="00495DCF" w:rsidRDefault="00495DCF" w:rsidP="00D2034F">
      <w:pPr>
        <w:spacing w:line="240" w:lineRule="auto"/>
        <w:rPr>
          <w:rFonts w:cs="Arial"/>
          <w:b/>
          <w:bCs/>
          <w:sz w:val="24"/>
          <w:szCs w:val="24"/>
        </w:rPr>
      </w:pPr>
    </w:p>
    <w:p w14:paraId="1AC503B9" w14:textId="77777777" w:rsidR="0031071E" w:rsidRDefault="0031071E" w:rsidP="00D2034F">
      <w:pPr>
        <w:spacing w:line="240" w:lineRule="auto"/>
        <w:rPr>
          <w:rFonts w:cs="Arial"/>
          <w:b/>
          <w:bCs/>
        </w:rPr>
      </w:pPr>
    </w:p>
    <w:p w14:paraId="7DC251F4" w14:textId="4402044B" w:rsidR="00D2034F" w:rsidRPr="00DF15E2" w:rsidRDefault="00D2034F" w:rsidP="00D2034F">
      <w:pPr>
        <w:spacing w:line="240" w:lineRule="auto"/>
        <w:rPr>
          <w:rFonts w:cs="Arial"/>
          <w:b/>
          <w:bCs/>
          <w:sz w:val="24"/>
          <w:szCs w:val="24"/>
        </w:rPr>
      </w:pPr>
      <w:r w:rsidRPr="00DF15E2">
        <w:rPr>
          <w:rFonts w:cs="Arial"/>
          <w:b/>
          <w:bCs/>
          <w:sz w:val="24"/>
          <w:szCs w:val="24"/>
        </w:rPr>
        <w:t>Forthcoming Services and Events</w:t>
      </w:r>
    </w:p>
    <w:p w14:paraId="10FAD66D" w14:textId="77777777" w:rsidR="006A0B30" w:rsidRPr="009228AA" w:rsidRDefault="006A0B30" w:rsidP="00D2034F">
      <w:pPr>
        <w:spacing w:line="240" w:lineRule="auto"/>
        <w:rPr>
          <w:rFonts w:cs="Arial"/>
          <w:b/>
          <w:bCs/>
          <w:sz w:val="16"/>
          <w:szCs w:val="16"/>
        </w:rPr>
      </w:pPr>
    </w:p>
    <w:p w14:paraId="4C00FA0A" w14:textId="78357CF4" w:rsidR="00C609DB" w:rsidRPr="00DF15E2" w:rsidRDefault="00C609DB" w:rsidP="00D87626">
      <w:pPr>
        <w:spacing w:line="240" w:lineRule="auto"/>
        <w:rPr>
          <w:rFonts w:cs="Arial"/>
          <w:sz w:val="24"/>
          <w:szCs w:val="24"/>
        </w:rPr>
      </w:pPr>
      <w:r w:rsidRPr="00DF15E2">
        <w:rPr>
          <w:rFonts w:cs="Arial"/>
          <w:sz w:val="24"/>
          <w:szCs w:val="24"/>
        </w:rPr>
        <w:t>Morning and Evening Prayer</w:t>
      </w:r>
      <w:r w:rsidR="005279CE" w:rsidRPr="00DF15E2">
        <w:rPr>
          <w:rFonts w:cs="Arial"/>
          <w:sz w:val="24"/>
          <w:szCs w:val="24"/>
        </w:rPr>
        <w:t xml:space="preserve"> </w:t>
      </w:r>
      <w:r w:rsidR="00AE5C9E" w:rsidRPr="00DF15E2">
        <w:rPr>
          <w:rFonts w:cs="Arial"/>
          <w:sz w:val="24"/>
          <w:szCs w:val="24"/>
        </w:rPr>
        <w:t xml:space="preserve">is </w:t>
      </w:r>
      <w:r w:rsidR="005A4082" w:rsidRPr="00DF15E2">
        <w:rPr>
          <w:rFonts w:cs="Arial"/>
          <w:sz w:val="24"/>
          <w:szCs w:val="24"/>
        </w:rPr>
        <w:t xml:space="preserve">usually </w:t>
      </w:r>
      <w:r w:rsidR="00AE5C9E" w:rsidRPr="00DF15E2">
        <w:rPr>
          <w:rFonts w:cs="Arial"/>
          <w:sz w:val="24"/>
          <w:szCs w:val="24"/>
        </w:rPr>
        <w:t xml:space="preserve">at </w:t>
      </w:r>
      <w:r w:rsidR="00386318" w:rsidRPr="00DF15E2">
        <w:rPr>
          <w:rFonts w:cs="Arial"/>
          <w:sz w:val="24"/>
          <w:szCs w:val="24"/>
        </w:rPr>
        <w:t>10.00 am</w:t>
      </w:r>
      <w:r w:rsidR="005279CE" w:rsidRPr="00DF15E2">
        <w:rPr>
          <w:rFonts w:cs="Arial"/>
          <w:sz w:val="24"/>
          <w:szCs w:val="24"/>
        </w:rPr>
        <w:t xml:space="preserve"> and 4.00 pm</w:t>
      </w:r>
      <w:r w:rsidR="00AE5C9E" w:rsidRPr="00DF15E2">
        <w:rPr>
          <w:rFonts w:cs="Arial"/>
          <w:sz w:val="24"/>
          <w:szCs w:val="24"/>
        </w:rPr>
        <w:t>, Monday-Friday</w:t>
      </w:r>
      <w:r w:rsidR="005A4082" w:rsidRPr="00DF15E2">
        <w:rPr>
          <w:rFonts w:cs="Arial"/>
          <w:sz w:val="24"/>
          <w:szCs w:val="24"/>
        </w:rPr>
        <w:t xml:space="preserve"> but please check social media.</w:t>
      </w:r>
    </w:p>
    <w:p w14:paraId="6BA3D6BE" w14:textId="77777777" w:rsidR="00852800" w:rsidRPr="009228AA" w:rsidRDefault="00852800" w:rsidP="00D87626">
      <w:pPr>
        <w:spacing w:line="240" w:lineRule="auto"/>
        <w:rPr>
          <w:rFonts w:cs="Arial"/>
          <w:i/>
          <w:iCs/>
          <w:sz w:val="16"/>
          <w:szCs w:val="16"/>
        </w:rPr>
      </w:pPr>
    </w:p>
    <w:p w14:paraId="079860A4" w14:textId="05F61F7E" w:rsidR="00FB497A" w:rsidRPr="00DF15E2" w:rsidRDefault="000B5452" w:rsidP="00D87626">
      <w:pPr>
        <w:spacing w:line="240" w:lineRule="auto"/>
        <w:rPr>
          <w:rFonts w:cs="Arial"/>
          <w:i/>
          <w:iCs/>
          <w:sz w:val="24"/>
          <w:szCs w:val="24"/>
        </w:rPr>
      </w:pPr>
      <w:r w:rsidRPr="00DF15E2">
        <w:rPr>
          <w:rFonts w:cs="Arial"/>
          <w:i/>
          <w:iCs/>
          <w:sz w:val="24"/>
          <w:szCs w:val="24"/>
        </w:rPr>
        <w:t>Mo</w:t>
      </w:r>
      <w:r w:rsidR="000C2802" w:rsidRPr="00DF15E2">
        <w:rPr>
          <w:rFonts w:cs="Arial"/>
          <w:i/>
          <w:iCs/>
          <w:sz w:val="24"/>
          <w:szCs w:val="24"/>
        </w:rPr>
        <w:t xml:space="preserve">nday </w:t>
      </w:r>
      <w:r w:rsidR="0031071E" w:rsidRPr="00DF15E2">
        <w:rPr>
          <w:rFonts w:cs="Arial"/>
          <w:i/>
          <w:iCs/>
          <w:sz w:val="24"/>
          <w:szCs w:val="24"/>
        </w:rPr>
        <w:t>9</w:t>
      </w:r>
      <w:r w:rsidR="0031071E" w:rsidRPr="00DF15E2">
        <w:rPr>
          <w:rFonts w:cs="Arial"/>
          <w:i/>
          <w:iCs/>
          <w:sz w:val="24"/>
          <w:szCs w:val="24"/>
          <w:vertAlign w:val="superscript"/>
        </w:rPr>
        <w:t>th</w:t>
      </w:r>
      <w:r w:rsidR="009F0C4C" w:rsidRPr="00DF15E2">
        <w:rPr>
          <w:rFonts w:cs="Arial"/>
          <w:i/>
          <w:iCs/>
          <w:sz w:val="24"/>
          <w:szCs w:val="24"/>
        </w:rPr>
        <w:t xml:space="preserve"> March</w:t>
      </w:r>
    </w:p>
    <w:p w14:paraId="679C8798" w14:textId="06EB27DE" w:rsidR="0075709C" w:rsidRPr="00DF15E2" w:rsidRDefault="007C57C0" w:rsidP="0075709C">
      <w:pPr>
        <w:spacing w:line="240" w:lineRule="auto"/>
        <w:rPr>
          <w:rFonts w:cs="Arial"/>
          <w:sz w:val="24"/>
          <w:szCs w:val="24"/>
        </w:rPr>
      </w:pPr>
      <w:r w:rsidRPr="00DF15E2">
        <w:rPr>
          <w:rFonts w:cs="Arial"/>
          <w:sz w:val="24"/>
          <w:szCs w:val="24"/>
        </w:rPr>
        <w:t>12.00 noon</w:t>
      </w:r>
      <w:r w:rsidRPr="00DF15E2">
        <w:rPr>
          <w:rFonts w:cs="Arial"/>
          <w:sz w:val="24"/>
          <w:szCs w:val="24"/>
        </w:rPr>
        <w:tab/>
      </w:r>
      <w:r w:rsidR="00856277" w:rsidRPr="00DF15E2">
        <w:rPr>
          <w:rFonts w:cs="Arial"/>
          <w:sz w:val="24"/>
          <w:szCs w:val="24"/>
        </w:rPr>
        <w:t xml:space="preserve"> </w:t>
      </w:r>
      <w:r w:rsidR="0075709C" w:rsidRPr="00DF15E2">
        <w:rPr>
          <w:rFonts w:cs="Arial"/>
          <w:b/>
          <w:bCs/>
          <w:sz w:val="24"/>
          <w:szCs w:val="24"/>
        </w:rPr>
        <w:t>Community Choir</w:t>
      </w:r>
    </w:p>
    <w:p w14:paraId="7B0AB652" w14:textId="77777777" w:rsidR="0075709C" w:rsidRPr="00DF15E2" w:rsidRDefault="0075709C" w:rsidP="0075709C">
      <w:pPr>
        <w:spacing w:line="240" w:lineRule="auto"/>
        <w:rPr>
          <w:rFonts w:cs="Arial"/>
          <w:sz w:val="24"/>
          <w:szCs w:val="24"/>
        </w:rPr>
      </w:pPr>
      <w:r w:rsidRPr="00DF15E2">
        <w:rPr>
          <w:rFonts w:cs="Arial"/>
          <w:sz w:val="24"/>
          <w:szCs w:val="24"/>
        </w:rPr>
        <w:t>The choir is open to all, no experience needed.  There is a voluntary contribution of £2.00 towards the cost of running it.  If you enjoy singing, why not join this friendly choir.  For more information please speak to Darren Williams or a member of the choir.</w:t>
      </w:r>
    </w:p>
    <w:p w14:paraId="2E52B2DA" w14:textId="77777777" w:rsidR="008502C2" w:rsidRPr="009228AA" w:rsidRDefault="008502C2" w:rsidP="00EC2321">
      <w:pPr>
        <w:spacing w:line="240" w:lineRule="auto"/>
        <w:rPr>
          <w:rFonts w:cs="Arial"/>
          <w:color w:val="C00000"/>
          <w:sz w:val="16"/>
          <w:szCs w:val="16"/>
        </w:rPr>
      </w:pPr>
    </w:p>
    <w:p w14:paraId="5987A498" w14:textId="7D864EA1" w:rsidR="008502C2" w:rsidRPr="00DF15E2" w:rsidRDefault="008502C2" w:rsidP="008502C2">
      <w:pPr>
        <w:spacing w:line="240" w:lineRule="auto"/>
        <w:rPr>
          <w:i/>
          <w:iCs/>
          <w:sz w:val="24"/>
          <w:szCs w:val="24"/>
        </w:rPr>
      </w:pPr>
      <w:r w:rsidRPr="00DF15E2">
        <w:rPr>
          <w:i/>
          <w:iCs/>
          <w:sz w:val="24"/>
          <w:szCs w:val="24"/>
        </w:rPr>
        <w:t>Tuesday</w:t>
      </w:r>
      <w:r w:rsidR="007C57C0" w:rsidRPr="00DF15E2">
        <w:rPr>
          <w:i/>
          <w:iCs/>
          <w:sz w:val="24"/>
          <w:szCs w:val="24"/>
        </w:rPr>
        <w:t xml:space="preserve"> </w:t>
      </w:r>
      <w:r w:rsidR="0031071E" w:rsidRPr="00DF15E2">
        <w:rPr>
          <w:i/>
          <w:iCs/>
          <w:sz w:val="24"/>
          <w:szCs w:val="24"/>
        </w:rPr>
        <w:t>10</w:t>
      </w:r>
      <w:r w:rsidR="0031071E" w:rsidRPr="00DF15E2">
        <w:rPr>
          <w:i/>
          <w:iCs/>
          <w:sz w:val="24"/>
          <w:szCs w:val="24"/>
          <w:vertAlign w:val="superscript"/>
        </w:rPr>
        <w:t>th</w:t>
      </w:r>
      <w:r w:rsidR="009F0C4C" w:rsidRPr="00DF15E2">
        <w:rPr>
          <w:i/>
          <w:iCs/>
          <w:sz w:val="24"/>
          <w:szCs w:val="24"/>
        </w:rPr>
        <w:t xml:space="preserve"> March</w:t>
      </w:r>
    </w:p>
    <w:p w14:paraId="102927B5" w14:textId="125C84AE" w:rsidR="008502C2" w:rsidRPr="00DF15E2" w:rsidRDefault="008502C2" w:rsidP="0029693D">
      <w:pPr>
        <w:spacing w:line="240" w:lineRule="auto"/>
        <w:rPr>
          <w:sz w:val="24"/>
          <w:szCs w:val="24"/>
        </w:rPr>
      </w:pPr>
      <w:r w:rsidRPr="00DF15E2">
        <w:rPr>
          <w:sz w:val="24"/>
          <w:szCs w:val="24"/>
        </w:rPr>
        <w:t>12.30 pm</w:t>
      </w:r>
      <w:r w:rsidRPr="00DF15E2">
        <w:rPr>
          <w:sz w:val="24"/>
          <w:szCs w:val="24"/>
        </w:rPr>
        <w:tab/>
      </w:r>
      <w:r w:rsidRPr="00DF15E2">
        <w:rPr>
          <w:b/>
          <w:bCs/>
          <w:sz w:val="24"/>
          <w:szCs w:val="24"/>
        </w:rPr>
        <w:t xml:space="preserve">Holy Communion </w:t>
      </w:r>
      <w:r w:rsidR="00A324BF" w:rsidRPr="00DF15E2">
        <w:rPr>
          <w:b/>
          <w:bCs/>
          <w:sz w:val="24"/>
          <w:szCs w:val="24"/>
        </w:rPr>
        <w:t>(BCP)</w:t>
      </w:r>
      <w:r w:rsidR="002C41ED" w:rsidRPr="00DF15E2">
        <w:rPr>
          <w:sz w:val="24"/>
          <w:szCs w:val="24"/>
        </w:rPr>
        <w:t xml:space="preserve"> </w:t>
      </w:r>
    </w:p>
    <w:p w14:paraId="15E4F4CB" w14:textId="77777777" w:rsidR="008502C2" w:rsidRPr="009228AA" w:rsidRDefault="008502C2" w:rsidP="008502C2">
      <w:pPr>
        <w:spacing w:line="240" w:lineRule="auto"/>
        <w:rPr>
          <w:i/>
          <w:iCs/>
          <w:sz w:val="16"/>
          <w:szCs w:val="16"/>
        </w:rPr>
      </w:pPr>
    </w:p>
    <w:p w14:paraId="505765F7" w14:textId="45C9CEA3" w:rsidR="009E6438" w:rsidRPr="00DF15E2" w:rsidRDefault="00417268" w:rsidP="009B1747">
      <w:pPr>
        <w:spacing w:line="240" w:lineRule="auto"/>
        <w:rPr>
          <w:rFonts w:cs="Arial"/>
          <w:i/>
          <w:iCs/>
          <w:sz w:val="24"/>
          <w:szCs w:val="24"/>
        </w:rPr>
      </w:pPr>
      <w:r w:rsidRPr="00DF15E2">
        <w:rPr>
          <w:rFonts w:cs="Arial"/>
          <w:i/>
          <w:iCs/>
          <w:sz w:val="24"/>
          <w:szCs w:val="24"/>
        </w:rPr>
        <w:t>Wednesday</w:t>
      </w:r>
      <w:r w:rsidR="00022293" w:rsidRPr="00DF15E2">
        <w:rPr>
          <w:rFonts w:cs="Arial"/>
          <w:i/>
          <w:iCs/>
          <w:sz w:val="24"/>
          <w:szCs w:val="24"/>
        </w:rPr>
        <w:t xml:space="preserve"> </w:t>
      </w:r>
      <w:r w:rsidR="0031071E" w:rsidRPr="00DF15E2">
        <w:rPr>
          <w:rFonts w:cs="Arial"/>
          <w:i/>
          <w:iCs/>
          <w:sz w:val="24"/>
          <w:szCs w:val="24"/>
        </w:rPr>
        <w:t>11</w:t>
      </w:r>
      <w:r w:rsidR="009F0C4C" w:rsidRPr="00DF15E2">
        <w:rPr>
          <w:rFonts w:cs="Arial"/>
          <w:i/>
          <w:iCs/>
          <w:sz w:val="24"/>
          <w:szCs w:val="24"/>
          <w:vertAlign w:val="superscript"/>
        </w:rPr>
        <w:t>th</w:t>
      </w:r>
      <w:r w:rsidR="009F0C4C" w:rsidRPr="00DF15E2">
        <w:rPr>
          <w:rFonts w:cs="Arial"/>
          <w:i/>
          <w:iCs/>
          <w:sz w:val="24"/>
          <w:szCs w:val="24"/>
        </w:rPr>
        <w:t xml:space="preserve"> March</w:t>
      </w:r>
    </w:p>
    <w:p w14:paraId="3BD5543A" w14:textId="2969CAC8" w:rsidR="00F078A4" w:rsidRPr="00DF15E2" w:rsidRDefault="003F78D2" w:rsidP="009B1747">
      <w:pPr>
        <w:spacing w:line="240" w:lineRule="auto"/>
        <w:rPr>
          <w:rFonts w:cs="Arial"/>
          <w:sz w:val="24"/>
          <w:szCs w:val="24"/>
        </w:rPr>
      </w:pPr>
      <w:r w:rsidRPr="00DF15E2">
        <w:rPr>
          <w:rFonts w:cs="Arial"/>
          <w:sz w:val="24"/>
          <w:szCs w:val="24"/>
        </w:rPr>
        <w:t>9</w:t>
      </w:r>
      <w:r w:rsidR="00417268" w:rsidRPr="00DF15E2">
        <w:rPr>
          <w:rFonts w:cs="Arial"/>
          <w:sz w:val="24"/>
          <w:szCs w:val="24"/>
        </w:rPr>
        <w:t xml:space="preserve">.00 </w:t>
      </w:r>
      <w:r w:rsidRPr="00DF15E2">
        <w:rPr>
          <w:rFonts w:cs="Arial"/>
          <w:sz w:val="24"/>
          <w:szCs w:val="24"/>
        </w:rPr>
        <w:t>a</w:t>
      </w:r>
      <w:r w:rsidR="00417268" w:rsidRPr="00DF15E2">
        <w:rPr>
          <w:rFonts w:cs="Arial"/>
          <w:sz w:val="24"/>
          <w:szCs w:val="24"/>
        </w:rPr>
        <w:t>m</w:t>
      </w:r>
      <w:r w:rsidR="00417268" w:rsidRPr="00DF15E2">
        <w:rPr>
          <w:rFonts w:cs="Arial"/>
          <w:sz w:val="24"/>
          <w:szCs w:val="24"/>
        </w:rPr>
        <w:tab/>
      </w:r>
      <w:r w:rsidRPr="00DF15E2">
        <w:rPr>
          <w:rFonts w:cs="Arial"/>
          <w:b/>
          <w:bCs/>
          <w:sz w:val="24"/>
          <w:szCs w:val="24"/>
        </w:rPr>
        <w:t xml:space="preserve">Morning Prayer </w:t>
      </w:r>
      <w:r w:rsidRPr="00DF15E2">
        <w:rPr>
          <w:rFonts w:cs="Arial"/>
          <w:sz w:val="24"/>
          <w:szCs w:val="24"/>
        </w:rPr>
        <w:t xml:space="preserve"> on </w:t>
      </w:r>
      <w:r w:rsidR="009326D6" w:rsidRPr="00DF15E2">
        <w:rPr>
          <w:rFonts w:cs="Arial"/>
          <w:sz w:val="24"/>
          <w:szCs w:val="24"/>
        </w:rPr>
        <w:t>Teams</w:t>
      </w:r>
    </w:p>
    <w:p w14:paraId="63E06004" w14:textId="77777777" w:rsidR="0053034A" w:rsidRPr="009228AA" w:rsidRDefault="0053034A" w:rsidP="009671F1">
      <w:pPr>
        <w:spacing w:line="240" w:lineRule="auto"/>
        <w:rPr>
          <w:i/>
          <w:iCs/>
          <w:sz w:val="16"/>
          <w:szCs w:val="16"/>
        </w:rPr>
      </w:pPr>
    </w:p>
    <w:p w14:paraId="12C39AC3" w14:textId="1D244A18" w:rsidR="0053034A" w:rsidRPr="00DF15E2" w:rsidRDefault="0053034A" w:rsidP="0053034A">
      <w:pPr>
        <w:spacing w:line="240" w:lineRule="auto"/>
        <w:rPr>
          <w:i/>
          <w:iCs/>
          <w:sz w:val="24"/>
          <w:szCs w:val="24"/>
        </w:rPr>
      </w:pPr>
      <w:r w:rsidRPr="00DF15E2">
        <w:rPr>
          <w:i/>
          <w:iCs/>
          <w:sz w:val="24"/>
          <w:szCs w:val="24"/>
        </w:rPr>
        <w:t xml:space="preserve">Thursday </w:t>
      </w:r>
      <w:r w:rsidR="0031071E" w:rsidRPr="00DF15E2">
        <w:rPr>
          <w:i/>
          <w:iCs/>
          <w:sz w:val="24"/>
          <w:szCs w:val="24"/>
        </w:rPr>
        <w:t>12</w:t>
      </w:r>
      <w:r w:rsidR="009F0C4C" w:rsidRPr="00DF15E2">
        <w:rPr>
          <w:i/>
          <w:iCs/>
          <w:sz w:val="24"/>
          <w:szCs w:val="24"/>
          <w:vertAlign w:val="superscript"/>
        </w:rPr>
        <w:t>th</w:t>
      </w:r>
      <w:r w:rsidR="009F0C4C" w:rsidRPr="00DF15E2">
        <w:rPr>
          <w:i/>
          <w:iCs/>
          <w:sz w:val="24"/>
          <w:szCs w:val="24"/>
        </w:rPr>
        <w:t xml:space="preserve"> March</w:t>
      </w:r>
    </w:p>
    <w:p w14:paraId="679A9709" w14:textId="1A9EBC1D" w:rsidR="009671F1" w:rsidRPr="00DF15E2" w:rsidRDefault="00114CD9" w:rsidP="009671F1">
      <w:pPr>
        <w:spacing w:line="240" w:lineRule="auto"/>
        <w:rPr>
          <w:rFonts w:cs="Arial"/>
          <w:b/>
          <w:bCs/>
          <w:sz w:val="24"/>
          <w:szCs w:val="24"/>
        </w:rPr>
      </w:pPr>
      <w:r w:rsidRPr="00DF15E2">
        <w:rPr>
          <w:rFonts w:cs="Arial"/>
          <w:sz w:val="24"/>
          <w:szCs w:val="24"/>
        </w:rPr>
        <w:t xml:space="preserve">12.30 </w:t>
      </w:r>
      <w:r w:rsidR="00092BAD" w:rsidRPr="00DF15E2">
        <w:rPr>
          <w:rFonts w:cs="Arial"/>
          <w:sz w:val="24"/>
          <w:szCs w:val="24"/>
        </w:rPr>
        <w:t>p</w:t>
      </w:r>
      <w:r w:rsidRPr="00DF15E2">
        <w:rPr>
          <w:rFonts w:cs="Arial"/>
          <w:sz w:val="24"/>
          <w:szCs w:val="24"/>
        </w:rPr>
        <w:t>m</w:t>
      </w:r>
      <w:r w:rsidRPr="00DF15E2">
        <w:rPr>
          <w:rFonts w:cs="Arial"/>
          <w:sz w:val="24"/>
          <w:szCs w:val="24"/>
        </w:rPr>
        <w:tab/>
      </w:r>
      <w:r w:rsidRPr="00DF15E2">
        <w:rPr>
          <w:rFonts w:cs="Arial"/>
          <w:b/>
          <w:bCs/>
          <w:sz w:val="24"/>
          <w:szCs w:val="24"/>
        </w:rPr>
        <w:t>Eucharist (CW)</w:t>
      </w:r>
      <w:r w:rsidR="004E39DE" w:rsidRPr="00DF15E2">
        <w:rPr>
          <w:rFonts w:cs="Arial"/>
          <w:b/>
          <w:bCs/>
          <w:sz w:val="24"/>
          <w:szCs w:val="24"/>
        </w:rPr>
        <w:t xml:space="preserve"> </w:t>
      </w:r>
    </w:p>
    <w:p w14:paraId="75864B93" w14:textId="77777777" w:rsidR="00351932" w:rsidRPr="009228AA" w:rsidRDefault="00351932" w:rsidP="001E4E50">
      <w:pPr>
        <w:spacing w:line="240" w:lineRule="auto"/>
        <w:rPr>
          <w:i/>
          <w:iCs/>
          <w:sz w:val="16"/>
          <w:szCs w:val="16"/>
        </w:rPr>
      </w:pPr>
    </w:p>
    <w:p w14:paraId="3FDAF261" w14:textId="209A1BFA" w:rsidR="009F0C4C" w:rsidRPr="00DF15E2" w:rsidRDefault="009F0C4C" w:rsidP="009F0C4C">
      <w:pPr>
        <w:pStyle w:val="NormalWeb"/>
        <w:spacing w:before="0" w:beforeAutospacing="0" w:after="0" w:afterAutospacing="0"/>
        <w:rPr>
          <w:rStyle w:val="Strong"/>
          <w:rFonts w:ascii="Arial" w:hAnsi="Arial" w:cs="Arial"/>
          <w:b w:val="0"/>
          <w:bCs w:val="0"/>
          <w:color w:val="000000"/>
        </w:rPr>
      </w:pPr>
      <w:r w:rsidRPr="00DF15E2">
        <w:rPr>
          <w:rStyle w:val="Strong"/>
          <w:rFonts w:ascii="Arial" w:hAnsi="Arial" w:cs="Arial"/>
          <w:b w:val="0"/>
          <w:bCs w:val="0"/>
          <w:i/>
          <w:iCs/>
          <w:color w:val="000000"/>
        </w:rPr>
        <w:t xml:space="preserve">Sunday </w:t>
      </w:r>
      <w:r w:rsidR="0031071E" w:rsidRPr="00DF15E2">
        <w:rPr>
          <w:rStyle w:val="Strong"/>
          <w:rFonts w:ascii="Arial" w:hAnsi="Arial" w:cs="Arial"/>
          <w:b w:val="0"/>
          <w:bCs w:val="0"/>
          <w:i/>
          <w:iCs/>
          <w:color w:val="000000"/>
        </w:rPr>
        <w:t>15</w:t>
      </w:r>
      <w:r w:rsidRPr="00DF15E2">
        <w:rPr>
          <w:rStyle w:val="Strong"/>
          <w:rFonts w:ascii="Arial" w:hAnsi="Arial" w:cs="Arial"/>
          <w:b w:val="0"/>
          <w:bCs w:val="0"/>
          <w:i/>
          <w:iCs/>
          <w:color w:val="000000"/>
          <w:vertAlign w:val="superscript"/>
        </w:rPr>
        <w:t>th</w:t>
      </w:r>
      <w:r w:rsidRPr="00DF15E2">
        <w:rPr>
          <w:rStyle w:val="Strong"/>
          <w:rFonts w:ascii="Arial" w:hAnsi="Arial" w:cs="Arial"/>
          <w:b w:val="0"/>
          <w:bCs w:val="0"/>
          <w:i/>
          <w:iCs/>
          <w:color w:val="000000"/>
        </w:rPr>
        <w:t xml:space="preserve"> March</w:t>
      </w:r>
      <w:r w:rsidR="00A9355E" w:rsidRPr="00DF15E2">
        <w:rPr>
          <w:rStyle w:val="Strong"/>
          <w:rFonts w:ascii="Arial" w:hAnsi="Arial" w:cs="Arial"/>
          <w:b w:val="0"/>
          <w:bCs w:val="0"/>
          <w:i/>
          <w:iCs/>
          <w:color w:val="000000"/>
        </w:rPr>
        <w:t xml:space="preserve"> (Mothering Sunday)</w:t>
      </w:r>
    </w:p>
    <w:p w14:paraId="4D9138FF" w14:textId="77777777" w:rsidR="009F0C4C" w:rsidRPr="00DF15E2" w:rsidRDefault="009F0C4C" w:rsidP="009F0C4C">
      <w:pPr>
        <w:pStyle w:val="NormalWeb"/>
        <w:spacing w:before="0" w:beforeAutospacing="0" w:after="0" w:afterAutospacing="0"/>
        <w:rPr>
          <w:rStyle w:val="Strong"/>
          <w:rFonts w:ascii="Arial" w:hAnsi="Arial" w:cs="Arial"/>
          <w:color w:val="000000"/>
          <w:vertAlign w:val="superscript"/>
        </w:rPr>
      </w:pPr>
      <w:r w:rsidRPr="00DF15E2">
        <w:rPr>
          <w:rStyle w:val="Strong"/>
          <w:rFonts w:ascii="Arial" w:hAnsi="Arial" w:cs="Arial"/>
          <w:b w:val="0"/>
          <w:bCs w:val="0"/>
          <w:color w:val="000000"/>
        </w:rPr>
        <w:t>8.30 am</w:t>
      </w:r>
      <w:r w:rsidRPr="00DF15E2">
        <w:rPr>
          <w:rStyle w:val="Strong"/>
          <w:rFonts w:ascii="Arial" w:hAnsi="Arial" w:cs="Arial"/>
          <w:b w:val="0"/>
          <w:bCs w:val="0"/>
          <w:color w:val="000000"/>
        </w:rPr>
        <w:tab/>
      </w:r>
      <w:r w:rsidRPr="00DF15E2">
        <w:rPr>
          <w:rStyle w:val="Strong"/>
          <w:rFonts w:ascii="Arial" w:hAnsi="Arial" w:cs="Arial"/>
          <w:color w:val="000000"/>
        </w:rPr>
        <w:t>Holy Communion (BCP)</w:t>
      </w:r>
    </w:p>
    <w:p w14:paraId="57446C98" w14:textId="77777777" w:rsidR="009F0C4C" w:rsidRPr="00DF15E2" w:rsidRDefault="009F0C4C" w:rsidP="009F0C4C">
      <w:pPr>
        <w:spacing w:line="240" w:lineRule="auto"/>
        <w:rPr>
          <w:b/>
          <w:bCs/>
          <w:sz w:val="24"/>
          <w:szCs w:val="24"/>
        </w:rPr>
      </w:pPr>
      <w:r w:rsidRPr="00DF15E2">
        <w:rPr>
          <w:sz w:val="24"/>
          <w:szCs w:val="24"/>
        </w:rPr>
        <w:t>11.00 am</w:t>
      </w:r>
      <w:r w:rsidRPr="00DF15E2">
        <w:rPr>
          <w:sz w:val="24"/>
          <w:szCs w:val="24"/>
        </w:rPr>
        <w:tab/>
      </w:r>
      <w:r w:rsidRPr="00DF15E2">
        <w:rPr>
          <w:b/>
          <w:bCs/>
          <w:sz w:val="24"/>
          <w:szCs w:val="24"/>
        </w:rPr>
        <w:t xml:space="preserve">Choral Eucharist </w:t>
      </w:r>
    </w:p>
    <w:p w14:paraId="31043C39" w14:textId="052984F3" w:rsidR="0031071E" w:rsidRPr="00DF15E2" w:rsidRDefault="0031071E" w:rsidP="009F0C4C">
      <w:pPr>
        <w:spacing w:line="240" w:lineRule="auto"/>
        <w:rPr>
          <w:b/>
          <w:bCs/>
          <w:sz w:val="24"/>
          <w:szCs w:val="24"/>
        </w:rPr>
      </w:pPr>
      <w:r w:rsidRPr="00DF15E2">
        <w:rPr>
          <w:sz w:val="24"/>
          <w:szCs w:val="24"/>
        </w:rPr>
        <w:t>4.30 pm</w:t>
      </w:r>
      <w:r w:rsidRPr="00DF15E2">
        <w:rPr>
          <w:sz w:val="24"/>
          <w:szCs w:val="24"/>
        </w:rPr>
        <w:tab/>
      </w:r>
      <w:r w:rsidRPr="00DF15E2">
        <w:rPr>
          <w:b/>
          <w:bCs/>
          <w:sz w:val="24"/>
          <w:szCs w:val="24"/>
        </w:rPr>
        <w:t>Choral Evensong</w:t>
      </w:r>
    </w:p>
    <w:p w14:paraId="59770452" w14:textId="77777777" w:rsidR="00E430DF" w:rsidRPr="009228AA" w:rsidRDefault="00E430DF" w:rsidP="009F0C4C">
      <w:pPr>
        <w:spacing w:line="240" w:lineRule="auto"/>
        <w:rPr>
          <w:b/>
          <w:bCs/>
          <w:sz w:val="16"/>
          <w:szCs w:val="16"/>
        </w:rPr>
      </w:pPr>
    </w:p>
    <w:p w14:paraId="495CF073" w14:textId="12321674" w:rsidR="00E430DF" w:rsidRPr="00DF15E2" w:rsidRDefault="00E430DF" w:rsidP="009F0C4C">
      <w:pPr>
        <w:spacing w:line="240" w:lineRule="auto"/>
        <w:rPr>
          <w:i/>
          <w:iCs/>
          <w:sz w:val="24"/>
          <w:szCs w:val="24"/>
        </w:rPr>
      </w:pPr>
      <w:r w:rsidRPr="00DF15E2">
        <w:rPr>
          <w:i/>
          <w:iCs/>
          <w:sz w:val="24"/>
          <w:szCs w:val="24"/>
        </w:rPr>
        <w:t>Monday 23</w:t>
      </w:r>
      <w:r w:rsidRPr="00DF15E2">
        <w:rPr>
          <w:i/>
          <w:iCs/>
          <w:sz w:val="24"/>
          <w:szCs w:val="24"/>
          <w:vertAlign w:val="superscript"/>
        </w:rPr>
        <w:t>rd</w:t>
      </w:r>
      <w:r w:rsidRPr="00DF15E2">
        <w:rPr>
          <w:i/>
          <w:iCs/>
          <w:sz w:val="24"/>
          <w:szCs w:val="24"/>
        </w:rPr>
        <w:t xml:space="preserve"> March</w:t>
      </w:r>
    </w:p>
    <w:p w14:paraId="71E44ACF" w14:textId="356A4DAA" w:rsidR="00E430DF" w:rsidRPr="00DF15E2" w:rsidRDefault="00E430DF" w:rsidP="009F0C4C">
      <w:pPr>
        <w:spacing w:line="240" w:lineRule="auto"/>
        <w:rPr>
          <w:sz w:val="24"/>
          <w:szCs w:val="24"/>
        </w:rPr>
      </w:pPr>
      <w:r w:rsidRPr="00DF15E2">
        <w:rPr>
          <w:sz w:val="24"/>
          <w:szCs w:val="24"/>
        </w:rPr>
        <w:t>7.00 pm</w:t>
      </w:r>
      <w:r w:rsidRPr="00DF15E2">
        <w:rPr>
          <w:sz w:val="24"/>
          <w:szCs w:val="24"/>
        </w:rPr>
        <w:tab/>
      </w:r>
      <w:r w:rsidRPr="00DF15E2">
        <w:rPr>
          <w:b/>
          <w:bCs/>
          <w:sz w:val="24"/>
          <w:szCs w:val="24"/>
        </w:rPr>
        <w:t>Bishop of Sheffield’s Lent Lecture</w:t>
      </w:r>
      <w:r w:rsidR="009228AA">
        <w:rPr>
          <w:b/>
          <w:bCs/>
          <w:sz w:val="24"/>
          <w:szCs w:val="24"/>
        </w:rPr>
        <w:t xml:space="preserve"> - Cancelled</w:t>
      </w:r>
    </w:p>
    <w:p w14:paraId="3C52BB58" w14:textId="1C7911EF" w:rsidR="00721CE7" w:rsidRDefault="009228AA" w:rsidP="009228AA">
      <w:pPr>
        <w:spacing w:line="240" w:lineRule="auto"/>
        <w:rPr>
          <w:b/>
          <w:bCs/>
          <w:sz w:val="24"/>
          <w:szCs w:val="24"/>
        </w:rPr>
      </w:pPr>
      <w:r>
        <w:rPr>
          <w:sz w:val="24"/>
          <w:szCs w:val="24"/>
        </w:rPr>
        <w:t xml:space="preserve">Unfortunately, </w:t>
      </w:r>
      <w:r w:rsidR="00E430DF" w:rsidRPr="00DF15E2">
        <w:rPr>
          <w:sz w:val="24"/>
          <w:szCs w:val="24"/>
        </w:rPr>
        <w:t>Bishop Pete</w:t>
      </w:r>
      <w:r>
        <w:rPr>
          <w:sz w:val="24"/>
          <w:szCs w:val="24"/>
        </w:rPr>
        <w:t>’s</w:t>
      </w:r>
      <w:r w:rsidR="00E430DF" w:rsidRPr="00DF15E2">
        <w:rPr>
          <w:sz w:val="24"/>
          <w:szCs w:val="24"/>
        </w:rPr>
        <w:t xml:space="preserve"> </w:t>
      </w:r>
      <w:r>
        <w:rPr>
          <w:sz w:val="24"/>
          <w:szCs w:val="24"/>
        </w:rPr>
        <w:t>Lent Lectures have had to be cancelled</w:t>
      </w:r>
    </w:p>
    <w:p w14:paraId="4118B14E" w14:textId="77777777" w:rsidR="001052AE" w:rsidRPr="009228AA" w:rsidRDefault="001052AE" w:rsidP="009F0C4C">
      <w:pPr>
        <w:spacing w:line="240" w:lineRule="auto"/>
        <w:rPr>
          <w:i/>
          <w:iCs/>
          <w:sz w:val="16"/>
          <w:szCs w:val="16"/>
        </w:rPr>
      </w:pPr>
    </w:p>
    <w:p w14:paraId="2D3E60B1" w14:textId="039C42C9" w:rsidR="001052AE" w:rsidRDefault="001052AE" w:rsidP="009F0C4C">
      <w:pPr>
        <w:spacing w:line="240" w:lineRule="auto"/>
        <w:rPr>
          <w:i/>
          <w:iCs/>
          <w:sz w:val="24"/>
          <w:szCs w:val="24"/>
        </w:rPr>
      </w:pPr>
      <w:r w:rsidRPr="001052AE">
        <w:rPr>
          <w:i/>
          <w:iCs/>
          <w:sz w:val="24"/>
          <w:szCs w:val="24"/>
        </w:rPr>
        <w:t xml:space="preserve">Wednesday </w:t>
      </w:r>
      <w:r>
        <w:rPr>
          <w:i/>
          <w:iCs/>
          <w:sz w:val="24"/>
          <w:szCs w:val="24"/>
        </w:rPr>
        <w:t>25</w:t>
      </w:r>
      <w:r w:rsidRPr="001052AE">
        <w:rPr>
          <w:i/>
          <w:iCs/>
          <w:sz w:val="24"/>
          <w:szCs w:val="24"/>
          <w:vertAlign w:val="superscript"/>
        </w:rPr>
        <w:t>th</w:t>
      </w:r>
      <w:r>
        <w:rPr>
          <w:i/>
          <w:iCs/>
          <w:sz w:val="24"/>
          <w:szCs w:val="24"/>
        </w:rPr>
        <w:t xml:space="preserve"> March</w:t>
      </w:r>
    </w:p>
    <w:p w14:paraId="6E6CC12C" w14:textId="793E7E12" w:rsidR="001052AE" w:rsidRDefault="001052AE" w:rsidP="009F0C4C">
      <w:pPr>
        <w:spacing w:line="240" w:lineRule="auto"/>
        <w:rPr>
          <w:sz w:val="24"/>
          <w:szCs w:val="24"/>
        </w:rPr>
      </w:pPr>
      <w:r>
        <w:rPr>
          <w:sz w:val="24"/>
          <w:szCs w:val="24"/>
        </w:rPr>
        <w:t>12.45 pm</w:t>
      </w:r>
      <w:r>
        <w:rPr>
          <w:sz w:val="24"/>
          <w:szCs w:val="24"/>
        </w:rPr>
        <w:tab/>
      </w:r>
      <w:r>
        <w:rPr>
          <w:b/>
          <w:bCs/>
          <w:sz w:val="24"/>
          <w:szCs w:val="24"/>
        </w:rPr>
        <w:t>Funeral of Sheila Sircar</w:t>
      </w:r>
    </w:p>
    <w:p w14:paraId="1CD871E8" w14:textId="03F6F9D2" w:rsidR="001052AE" w:rsidRDefault="001052AE" w:rsidP="009F0C4C">
      <w:pPr>
        <w:spacing w:line="240" w:lineRule="auto"/>
        <w:rPr>
          <w:sz w:val="24"/>
          <w:szCs w:val="24"/>
        </w:rPr>
      </w:pPr>
      <w:r>
        <w:rPr>
          <w:sz w:val="24"/>
          <w:szCs w:val="24"/>
        </w:rPr>
        <w:t>Sheila’s funeral will take place in the Minster.  Please continue to pray for Dee and the family.</w:t>
      </w:r>
    </w:p>
    <w:p w14:paraId="34F81EBC" w14:textId="77777777" w:rsidR="001052AE" w:rsidRPr="009228AA" w:rsidRDefault="001052AE" w:rsidP="009F0C4C">
      <w:pPr>
        <w:spacing w:line="240" w:lineRule="auto"/>
        <w:rPr>
          <w:sz w:val="16"/>
          <w:szCs w:val="16"/>
        </w:rPr>
      </w:pPr>
    </w:p>
    <w:p w14:paraId="46657599" w14:textId="1ED1BFB7" w:rsidR="00721CE7" w:rsidRPr="00DF15E2" w:rsidRDefault="00721CE7" w:rsidP="009F0C4C">
      <w:pPr>
        <w:spacing w:line="240" w:lineRule="auto"/>
        <w:rPr>
          <w:i/>
          <w:iCs/>
          <w:sz w:val="24"/>
          <w:szCs w:val="24"/>
        </w:rPr>
      </w:pPr>
      <w:r w:rsidRPr="00DF15E2">
        <w:rPr>
          <w:i/>
          <w:iCs/>
          <w:sz w:val="24"/>
          <w:szCs w:val="24"/>
        </w:rPr>
        <w:t>Friday 27</w:t>
      </w:r>
      <w:r w:rsidRPr="00DF15E2">
        <w:rPr>
          <w:i/>
          <w:iCs/>
          <w:sz w:val="24"/>
          <w:szCs w:val="24"/>
          <w:vertAlign w:val="superscript"/>
        </w:rPr>
        <w:t>th</w:t>
      </w:r>
      <w:r w:rsidRPr="00DF15E2">
        <w:rPr>
          <w:i/>
          <w:iCs/>
          <w:sz w:val="24"/>
          <w:szCs w:val="24"/>
        </w:rPr>
        <w:t xml:space="preserve"> March</w:t>
      </w:r>
    </w:p>
    <w:p w14:paraId="1326F786" w14:textId="77777777" w:rsidR="00721CE7" w:rsidRPr="00DF15E2" w:rsidRDefault="00721CE7" w:rsidP="00721CE7">
      <w:pPr>
        <w:spacing w:line="240" w:lineRule="auto"/>
        <w:rPr>
          <w:sz w:val="24"/>
          <w:szCs w:val="24"/>
        </w:rPr>
      </w:pPr>
      <w:r w:rsidRPr="00DF15E2">
        <w:rPr>
          <w:sz w:val="24"/>
          <w:szCs w:val="24"/>
        </w:rPr>
        <w:t>1.10 pm</w:t>
      </w:r>
      <w:r w:rsidRPr="00DF15E2">
        <w:rPr>
          <w:sz w:val="24"/>
          <w:szCs w:val="24"/>
        </w:rPr>
        <w:tab/>
      </w:r>
      <w:r w:rsidRPr="00DF15E2">
        <w:rPr>
          <w:b/>
          <w:bCs/>
          <w:sz w:val="24"/>
          <w:szCs w:val="24"/>
        </w:rPr>
        <w:t>Organ Recital</w:t>
      </w:r>
    </w:p>
    <w:p w14:paraId="58F27E0F" w14:textId="5F69E9A2" w:rsidR="00721CE7" w:rsidRPr="00DF15E2" w:rsidRDefault="00721CE7" w:rsidP="00721CE7">
      <w:pPr>
        <w:spacing w:line="240" w:lineRule="auto"/>
        <w:rPr>
          <w:sz w:val="24"/>
          <w:szCs w:val="24"/>
        </w:rPr>
      </w:pPr>
      <w:r w:rsidRPr="00DF15E2">
        <w:rPr>
          <w:sz w:val="24"/>
          <w:szCs w:val="24"/>
        </w:rPr>
        <w:t>David Cain (Portsmouth)</w:t>
      </w:r>
    </w:p>
    <w:p w14:paraId="69DAEFFF" w14:textId="6F685087" w:rsidR="00721CE7" w:rsidRPr="00DF15E2" w:rsidRDefault="00721CE7" w:rsidP="00721CE7">
      <w:pPr>
        <w:spacing w:line="240" w:lineRule="auto"/>
        <w:rPr>
          <w:sz w:val="24"/>
          <w:szCs w:val="24"/>
        </w:rPr>
      </w:pPr>
      <w:r w:rsidRPr="00DF15E2">
        <w:rPr>
          <w:sz w:val="24"/>
          <w:szCs w:val="24"/>
        </w:rPr>
        <w:t>Admission Free; Retiring Collection</w:t>
      </w:r>
    </w:p>
    <w:p w14:paraId="63719ED1" w14:textId="77777777" w:rsidR="0023271B" w:rsidRPr="001052AE" w:rsidRDefault="0023271B" w:rsidP="00721CE7">
      <w:pPr>
        <w:spacing w:line="240" w:lineRule="auto"/>
        <w:rPr>
          <w:b/>
          <w:bCs/>
          <w:sz w:val="16"/>
          <w:szCs w:val="16"/>
        </w:rPr>
      </w:pPr>
    </w:p>
    <w:p w14:paraId="22028C30" w14:textId="77777777" w:rsidR="009228AA" w:rsidRDefault="009228AA" w:rsidP="00962188">
      <w:pPr>
        <w:spacing w:line="240" w:lineRule="auto"/>
        <w:rPr>
          <w:rFonts w:cs="Arial"/>
          <w:b/>
          <w:bCs/>
          <w:sz w:val="24"/>
          <w:szCs w:val="24"/>
        </w:rPr>
      </w:pPr>
    </w:p>
    <w:p w14:paraId="2B2E9EA9" w14:textId="77777777" w:rsidR="009228AA" w:rsidRDefault="009228AA" w:rsidP="00962188">
      <w:pPr>
        <w:spacing w:line="240" w:lineRule="auto"/>
        <w:rPr>
          <w:rFonts w:cs="Arial"/>
          <w:b/>
          <w:bCs/>
          <w:sz w:val="24"/>
          <w:szCs w:val="24"/>
        </w:rPr>
      </w:pPr>
    </w:p>
    <w:p w14:paraId="196CB434" w14:textId="36897BB5" w:rsidR="00962188" w:rsidRPr="00DF15E2" w:rsidRDefault="00962188" w:rsidP="00962188">
      <w:pPr>
        <w:spacing w:line="240" w:lineRule="auto"/>
        <w:rPr>
          <w:rFonts w:cs="Arial"/>
          <w:sz w:val="24"/>
          <w:szCs w:val="24"/>
        </w:rPr>
      </w:pPr>
      <w:r w:rsidRPr="00DF15E2">
        <w:rPr>
          <w:rFonts w:cs="Arial"/>
          <w:b/>
          <w:bCs/>
          <w:sz w:val="24"/>
          <w:szCs w:val="24"/>
        </w:rPr>
        <w:t>Easter Eggs for the Homeless and Vulnerable</w:t>
      </w:r>
    </w:p>
    <w:p w14:paraId="7A49DBEB" w14:textId="3DAFCFDF" w:rsidR="00962188" w:rsidRDefault="00962188" w:rsidP="00962188">
      <w:pPr>
        <w:spacing w:line="240" w:lineRule="auto"/>
        <w:rPr>
          <w:rFonts w:cs="Arial"/>
          <w:b/>
          <w:bCs/>
          <w:sz w:val="24"/>
          <w:szCs w:val="24"/>
        </w:rPr>
      </w:pPr>
      <w:r w:rsidRPr="00DF15E2">
        <w:rPr>
          <w:rFonts w:cs="Arial"/>
          <w:sz w:val="24"/>
          <w:szCs w:val="24"/>
        </w:rPr>
        <w:t xml:space="preserve">Once again, the Churches Together in Central Doncaster Homeless Group would like to give Easter eggs to the homeless and vulnerable in Doncaster.  The eggs will have the message “Christ Lives for You” stuck on them.  They would like contributions of Cadbury’s crème eggs (or similar).  These will be distributed, via the groups who provide meals or accommodation for the vulnerable, including the people who attend the Tuesday Lunch Club in the Minster.  Please bring your eggs to church not later than </w:t>
      </w:r>
      <w:r w:rsidRPr="00DF15E2">
        <w:rPr>
          <w:rFonts w:cs="Arial"/>
          <w:b/>
          <w:bCs/>
          <w:sz w:val="24"/>
          <w:szCs w:val="24"/>
        </w:rPr>
        <w:t>Sunday 28</w:t>
      </w:r>
      <w:r w:rsidRPr="00DF15E2">
        <w:rPr>
          <w:rFonts w:cs="Arial"/>
          <w:b/>
          <w:bCs/>
          <w:sz w:val="24"/>
          <w:szCs w:val="24"/>
          <w:vertAlign w:val="superscript"/>
        </w:rPr>
        <w:t>th</w:t>
      </w:r>
      <w:r w:rsidRPr="00DF15E2">
        <w:rPr>
          <w:rFonts w:cs="Arial"/>
          <w:b/>
          <w:bCs/>
          <w:sz w:val="24"/>
          <w:szCs w:val="24"/>
        </w:rPr>
        <w:t xml:space="preserve"> March.</w:t>
      </w:r>
    </w:p>
    <w:p w14:paraId="2BAAE43C" w14:textId="77777777" w:rsidR="006328BD" w:rsidRPr="009228AA" w:rsidRDefault="006328BD" w:rsidP="00962188">
      <w:pPr>
        <w:spacing w:line="240" w:lineRule="auto"/>
        <w:rPr>
          <w:rFonts w:cs="Arial"/>
          <w:b/>
          <w:bCs/>
          <w:sz w:val="24"/>
          <w:szCs w:val="24"/>
        </w:rPr>
      </w:pPr>
    </w:p>
    <w:p w14:paraId="10F05328" w14:textId="77777777" w:rsidR="006328BD" w:rsidRPr="006328BD" w:rsidRDefault="006328BD" w:rsidP="006328BD">
      <w:pPr>
        <w:spacing w:line="240" w:lineRule="auto"/>
        <w:rPr>
          <w:rFonts w:cs="Arial"/>
          <w:sz w:val="24"/>
          <w:szCs w:val="24"/>
        </w:rPr>
      </w:pPr>
      <w:r w:rsidRPr="006328BD">
        <w:rPr>
          <w:rFonts w:cs="Arial"/>
          <w:b/>
          <w:bCs/>
          <w:sz w:val="24"/>
          <w:szCs w:val="24"/>
        </w:rPr>
        <w:t>Easter Flowers</w:t>
      </w:r>
    </w:p>
    <w:p w14:paraId="60D9B544" w14:textId="596470C8" w:rsidR="006328BD" w:rsidRPr="006328BD" w:rsidRDefault="006328BD" w:rsidP="006328BD">
      <w:pPr>
        <w:spacing w:line="240" w:lineRule="auto"/>
        <w:rPr>
          <w:rFonts w:cs="Arial"/>
          <w:sz w:val="24"/>
          <w:szCs w:val="24"/>
        </w:rPr>
      </w:pPr>
      <w:r w:rsidRPr="006328BD">
        <w:rPr>
          <w:rFonts w:cs="Arial"/>
          <w:sz w:val="24"/>
          <w:szCs w:val="24"/>
        </w:rPr>
        <w:t>The Minster Flower Guild are planning to do special flowers for Easter.  If you would like to contribute to the cost of the flowers there are envelopes available to put your contributions in.  They are marked with a yellow dot. Gift Aid ones for anyone who can gift aid and plain ones for anyone who cannot gift aid.</w:t>
      </w:r>
    </w:p>
    <w:p w14:paraId="3BC508D3" w14:textId="77777777" w:rsidR="006328BD" w:rsidRPr="009228AA" w:rsidRDefault="006328BD" w:rsidP="00962188">
      <w:pPr>
        <w:spacing w:line="240" w:lineRule="auto"/>
        <w:rPr>
          <w:rFonts w:cs="Arial"/>
          <w:sz w:val="24"/>
          <w:szCs w:val="24"/>
        </w:rPr>
      </w:pPr>
    </w:p>
    <w:p w14:paraId="4001D008" w14:textId="77777777" w:rsidR="001F0C7D" w:rsidRPr="00DF15E2" w:rsidRDefault="001F0C7D" w:rsidP="001F0C7D">
      <w:pPr>
        <w:spacing w:line="240" w:lineRule="auto"/>
        <w:rPr>
          <w:b/>
          <w:bCs/>
          <w:sz w:val="24"/>
          <w:szCs w:val="24"/>
        </w:rPr>
      </w:pPr>
      <w:r w:rsidRPr="00DF15E2">
        <w:rPr>
          <w:b/>
          <w:bCs/>
          <w:sz w:val="24"/>
          <w:szCs w:val="24"/>
        </w:rPr>
        <w:t>The Minster Electoral Roll</w:t>
      </w:r>
    </w:p>
    <w:p w14:paraId="2096AC1C" w14:textId="77777777" w:rsidR="001F0C7D" w:rsidRPr="00DF15E2" w:rsidRDefault="001F0C7D" w:rsidP="001F0C7D">
      <w:pPr>
        <w:spacing w:line="240" w:lineRule="auto"/>
        <w:rPr>
          <w:sz w:val="24"/>
          <w:szCs w:val="24"/>
        </w:rPr>
      </w:pPr>
      <w:r w:rsidRPr="00DF15E2">
        <w:rPr>
          <w:sz w:val="24"/>
          <w:szCs w:val="24"/>
        </w:rPr>
        <w:t>We are currently revising the Minster Electoral Roll</w:t>
      </w:r>
      <w:r w:rsidRPr="00DF15E2">
        <w:rPr>
          <w:b/>
          <w:bCs/>
          <w:sz w:val="24"/>
          <w:szCs w:val="24"/>
        </w:rPr>
        <w:t xml:space="preserve"> </w:t>
      </w:r>
      <w:r w:rsidRPr="00DF15E2">
        <w:rPr>
          <w:sz w:val="24"/>
          <w:szCs w:val="24"/>
        </w:rPr>
        <w:t>in preparation for the Annual Parochial Church Meeting (APCM), which will take place on Sunday 10</w:t>
      </w:r>
      <w:r w:rsidRPr="00DF15E2">
        <w:rPr>
          <w:sz w:val="24"/>
          <w:szCs w:val="24"/>
          <w:vertAlign w:val="superscript"/>
        </w:rPr>
        <w:t>th</w:t>
      </w:r>
      <w:r w:rsidRPr="00DF15E2">
        <w:rPr>
          <w:sz w:val="24"/>
          <w:szCs w:val="24"/>
        </w:rPr>
        <w:t xml:space="preserve"> May, after the 11.00 am service.  The roll closes on Saturday 25</w:t>
      </w:r>
      <w:r w:rsidRPr="00DF15E2">
        <w:rPr>
          <w:sz w:val="24"/>
          <w:szCs w:val="24"/>
          <w:vertAlign w:val="superscript"/>
        </w:rPr>
        <w:t>th</w:t>
      </w:r>
      <w:r w:rsidRPr="00DF15E2">
        <w:rPr>
          <w:sz w:val="24"/>
          <w:szCs w:val="24"/>
        </w:rPr>
        <w:t xml:space="preserve"> April so if you have been regularly attending the Minster for six months and would like to be included, please get a form today.  Being on the church electoral roll entitles you to have a vote at the APCM.</w:t>
      </w:r>
    </w:p>
    <w:p w14:paraId="517E3F6E" w14:textId="77777777" w:rsidR="00DF15E2" w:rsidRPr="009228AA" w:rsidRDefault="00DF15E2" w:rsidP="001F0C7D">
      <w:pPr>
        <w:spacing w:line="240" w:lineRule="auto"/>
        <w:rPr>
          <w:sz w:val="24"/>
          <w:szCs w:val="24"/>
        </w:rPr>
      </w:pPr>
    </w:p>
    <w:p w14:paraId="67705059"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b/>
          <w:bCs/>
          <w:sz w:val="24"/>
          <w:szCs w:val="24"/>
        </w:rPr>
      </w:pPr>
      <w:r w:rsidRPr="009228AA">
        <w:rPr>
          <w:rFonts w:cs="Arial"/>
          <w:b/>
          <w:bCs/>
          <w:sz w:val="24"/>
          <w:szCs w:val="24"/>
        </w:rPr>
        <w:t>Prayer Intentions for this week</w:t>
      </w:r>
    </w:p>
    <w:p w14:paraId="5AC746EA"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This week we ask you to pray especially for the following:</w:t>
      </w:r>
    </w:p>
    <w:p w14:paraId="29F85E05"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Sunday</w:t>
      </w:r>
      <w:r w:rsidRPr="009228AA">
        <w:rPr>
          <w:rFonts w:cs="Arial"/>
          <w:sz w:val="24"/>
          <w:szCs w:val="24"/>
        </w:rPr>
        <w:tab/>
        <w:t>The Bishop and diocese of Sheffield</w:t>
      </w:r>
    </w:p>
    <w:p w14:paraId="383BA595"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Monday</w:t>
      </w:r>
      <w:r w:rsidRPr="009228AA">
        <w:rPr>
          <w:rFonts w:cs="Arial"/>
          <w:sz w:val="24"/>
          <w:szCs w:val="24"/>
        </w:rPr>
        <w:tab/>
        <w:t>People living in our parish</w:t>
      </w:r>
    </w:p>
    <w:p w14:paraId="634C0EB5"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Tuesday</w:t>
      </w:r>
      <w:r w:rsidRPr="009228AA">
        <w:rPr>
          <w:rFonts w:cs="Arial"/>
          <w:sz w:val="24"/>
          <w:szCs w:val="24"/>
        </w:rPr>
        <w:tab/>
        <w:t>Persecuted Christians</w:t>
      </w:r>
    </w:p>
    <w:p w14:paraId="77DD1DD4"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Wednesday</w:t>
      </w:r>
      <w:r w:rsidRPr="009228AA">
        <w:rPr>
          <w:rFonts w:cs="Arial"/>
          <w:sz w:val="24"/>
          <w:szCs w:val="24"/>
        </w:rPr>
        <w:tab/>
        <w:t>Our faithfulness in daily living</w:t>
      </w:r>
    </w:p>
    <w:p w14:paraId="78CE3351"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Thursday</w:t>
      </w:r>
      <w:r w:rsidRPr="009228AA">
        <w:rPr>
          <w:rFonts w:cs="Arial"/>
          <w:sz w:val="24"/>
          <w:szCs w:val="24"/>
        </w:rPr>
        <w:tab/>
        <w:t>Homeless and destitute</w:t>
      </w:r>
    </w:p>
    <w:p w14:paraId="19939A72"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9228AA">
        <w:rPr>
          <w:rFonts w:cs="Arial"/>
          <w:sz w:val="24"/>
          <w:szCs w:val="24"/>
        </w:rPr>
        <w:t>Friday</w:t>
      </w:r>
      <w:r w:rsidRPr="009228AA">
        <w:rPr>
          <w:rFonts w:cs="Arial"/>
          <w:sz w:val="24"/>
          <w:szCs w:val="24"/>
        </w:rPr>
        <w:tab/>
      </w:r>
      <w:r w:rsidRPr="009228AA">
        <w:rPr>
          <w:rFonts w:cs="Arial"/>
          <w:sz w:val="24"/>
          <w:szCs w:val="24"/>
        </w:rPr>
        <w:tab/>
        <w:t>Local government and council</w:t>
      </w:r>
    </w:p>
    <w:p w14:paraId="4E98D02B" w14:textId="77777777" w:rsidR="009228AA" w:rsidRPr="009228AA" w:rsidRDefault="009228AA" w:rsidP="009228AA">
      <w:pPr>
        <w:pBdr>
          <w:top w:val="single" w:sz="4" w:space="0" w:color="auto"/>
          <w:left w:val="single" w:sz="4" w:space="4" w:color="auto"/>
          <w:bottom w:val="single" w:sz="4" w:space="1" w:color="auto"/>
          <w:right w:val="single" w:sz="4" w:space="4" w:color="auto"/>
        </w:pBdr>
        <w:spacing w:line="240" w:lineRule="auto"/>
        <w:ind w:left="1440" w:hanging="1440"/>
        <w:rPr>
          <w:rFonts w:cs="Arial"/>
          <w:sz w:val="24"/>
          <w:szCs w:val="24"/>
        </w:rPr>
      </w:pPr>
      <w:r w:rsidRPr="009228AA">
        <w:rPr>
          <w:rFonts w:cs="Arial"/>
          <w:sz w:val="24"/>
          <w:szCs w:val="24"/>
        </w:rPr>
        <w:t>Saturday</w:t>
      </w:r>
      <w:r w:rsidRPr="009228AA">
        <w:rPr>
          <w:rFonts w:cs="Arial"/>
          <w:sz w:val="24"/>
          <w:szCs w:val="24"/>
        </w:rPr>
        <w:tab/>
        <w:t>The work of the Mothers’ Union throughout the world</w:t>
      </w:r>
    </w:p>
    <w:p w14:paraId="1C5AEE2F" w14:textId="77777777" w:rsidR="009228AA" w:rsidRPr="001052AE" w:rsidRDefault="009228AA" w:rsidP="001F0C7D">
      <w:pPr>
        <w:spacing w:line="240" w:lineRule="auto"/>
        <w:rPr>
          <w:sz w:val="16"/>
          <w:szCs w:val="16"/>
        </w:rPr>
      </w:pPr>
    </w:p>
    <w:sectPr w:rsidR="009228AA" w:rsidRPr="001052AE"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2885"/>
    <w:rsid w:val="0003314E"/>
    <w:rsid w:val="000337EB"/>
    <w:rsid w:val="00033AB3"/>
    <w:rsid w:val="000343FF"/>
    <w:rsid w:val="000411ED"/>
    <w:rsid w:val="00041EC6"/>
    <w:rsid w:val="00042457"/>
    <w:rsid w:val="0004335F"/>
    <w:rsid w:val="00044E52"/>
    <w:rsid w:val="00045DC1"/>
    <w:rsid w:val="00046734"/>
    <w:rsid w:val="00046B3E"/>
    <w:rsid w:val="000525D7"/>
    <w:rsid w:val="000529BA"/>
    <w:rsid w:val="00053574"/>
    <w:rsid w:val="0005451D"/>
    <w:rsid w:val="000545F4"/>
    <w:rsid w:val="00057655"/>
    <w:rsid w:val="00057F59"/>
    <w:rsid w:val="00060776"/>
    <w:rsid w:val="00060D86"/>
    <w:rsid w:val="00061C30"/>
    <w:rsid w:val="00062FA3"/>
    <w:rsid w:val="00063B15"/>
    <w:rsid w:val="00063BB2"/>
    <w:rsid w:val="00063E0D"/>
    <w:rsid w:val="00063FF0"/>
    <w:rsid w:val="000660EF"/>
    <w:rsid w:val="00066A5E"/>
    <w:rsid w:val="00067755"/>
    <w:rsid w:val="00067B99"/>
    <w:rsid w:val="00067CEA"/>
    <w:rsid w:val="00071122"/>
    <w:rsid w:val="00072331"/>
    <w:rsid w:val="0007367A"/>
    <w:rsid w:val="00073AAD"/>
    <w:rsid w:val="00076338"/>
    <w:rsid w:val="00077088"/>
    <w:rsid w:val="00080C85"/>
    <w:rsid w:val="00081D14"/>
    <w:rsid w:val="000821DB"/>
    <w:rsid w:val="00082F1C"/>
    <w:rsid w:val="0008351A"/>
    <w:rsid w:val="0008438A"/>
    <w:rsid w:val="00084828"/>
    <w:rsid w:val="000858DB"/>
    <w:rsid w:val="000862F3"/>
    <w:rsid w:val="000901E7"/>
    <w:rsid w:val="000912F9"/>
    <w:rsid w:val="00091893"/>
    <w:rsid w:val="00091C52"/>
    <w:rsid w:val="00092BAD"/>
    <w:rsid w:val="00094C29"/>
    <w:rsid w:val="0009559D"/>
    <w:rsid w:val="00096B4A"/>
    <w:rsid w:val="000974D9"/>
    <w:rsid w:val="000A177E"/>
    <w:rsid w:val="000A2A32"/>
    <w:rsid w:val="000A2A82"/>
    <w:rsid w:val="000A2FC4"/>
    <w:rsid w:val="000A399B"/>
    <w:rsid w:val="000A44E7"/>
    <w:rsid w:val="000A4893"/>
    <w:rsid w:val="000A5171"/>
    <w:rsid w:val="000A70FD"/>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02"/>
    <w:rsid w:val="000C28D2"/>
    <w:rsid w:val="000C3EDC"/>
    <w:rsid w:val="000C3EFB"/>
    <w:rsid w:val="000C4881"/>
    <w:rsid w:val="000C4AF0"/>
    <w:rsid w:val="000C4F24"/>
    <w:rsid w:val="000C543F"/>
    <w:rsid w:val="000C69A0"/>
    <w:rsid w:val="000C7254"/>
    <w:rsid w:val="000C76F2"/>
    <w:rsid w:val="000D01D2"/>
    <w:rsid w:val="000D1514"/>
    <w:rsid w:val="000D4CB7"/>
    <w:rsid w:val="000D4EA5"/>
    <w:rsid w:val="000D5C9C"/>
    <w:rsid w:val="000E0F61"/>
    <w:rsid w:val="000E166C"/>
    <w:rsid w:val="000E2B31"/>
    <w:rsid w:val="000E59A7"/>
    <w:rsid w:val="000E6899"/>
    <w:rsid w:val="000E6A6B"/>
    <w:rsid w:val="000E7E2A"/>
    <w:rsid w:val="000F12D7"/>
    <w:rsid w:val="00101058"/>
    <w:rsid w:val="001014B1"/>
    <w:rsid w:val="00101D8F"/>
    <w:rsid w:val="001029BF"/>
    <w:rsid w:val="00103A7B"/>
    <w:rsid w:val="001052AE"/>
    <w:rsid w:val="00105FDE"/>
    <w:rsid w:val="00106DEB"/>
    <w:rsid w:val="001101DD"/>
    <w:rsid w:val="00110844"/>
    <w:rsid w:val="00111352"/>
    <w:rsid w:val="00111F09"/>
    <w:rsid w:val="0011376E"/>
    <w:rsid w:val="001138A7"/>
    <w:rsid w:val="00113925"/>
    <w:rsid w:val="00113AED"/>
    <w:rsid w:val="00113C00"/>
    <w:rsid w:val="001141D6"/>
    <w:rsid w:val="00114CD9"/>
    <w:rsid w:val="00116335"/>
    <w:rsid w:val="00116F08"/>
    <w:rsid w:val="00120439"/>
    <w:rsid w:val="00120D29"/>
    <w:rsid w:val="001217BC"/>
    <w:rsid w:val="0012222F"/>
    <w:rsid w:val="00123682"/>
    <w:rsid w:val="00123A35"/>
    <w:rsid w:val="00123FCF"/>
    <w:rsid w:val="00125186"/>
    <w:rsid w:val="00126765"/>
    <w:rsid w:val="001272BC"/>
    <w:rsid w:val="001306BA"/>
    <w:rsid w:val="00130BA1"/>
    <w:rsid w:val="00131A09"/>
    <w:rsid w:val="00131EBF"/>
    <w:rsid w:val="0013344F"/>
    <w:rsid w:val="00133AE9"/>
    <w:rsid w:val="001347D7"/>
    <w:rsid w:val="00134A98"/>
    <w:rsid w:val="0013669C"/>
    <w:rsid w:val="00136A90"/>
    <w:rsid w:val="00137319"/>
    <w:rsid w:val="0014000D"/>
    <w:rsid w:val="00140BCE"/>
    <w:rsid w:val="00140BFE"/>
    <w:rsid w:val="0014292A"/>
    <w:rsid w:val="00143244"/>
    <w:rsid w:val="001439BB"/>
    <w:rsid w:val="00143EA8"/>
    <w:rsid w:val="00144B8E"/>
    <w:rsid w:val="00145781"/>
    <w:rsid w:val="00151C6B"/>
    <w:rsid w:val="00152168"/>
    <w:rsid w:val="001527F6"/>
    <w:rsid w:val="00153514"/>
    <w:rsid w:val="00154CA6"/>
    <w:rsid w:val="00154CAB"/>
    <w:rsid w:val="00155154"/>
    <w:rsid w:val="0015582B"/>
    <w:rsid w:val="00156637"/>
    <w:rsid w:val="00157510"/>
    <w:rsid w:val="001603D4"/>
    <w:rsid w:val="00160A38"/>
    <w:rsid w:val="00160B44"/>
    <w:rsid w:val="00160D76"/>
    <w:rsid w:val="001611DD"/>
    <w:rsid w:val="0016294F"/>
    <w:rsid w:val="00162B83"/>
    <w:rsid w:val="00164A61"/>
    <w:rsid w:val="00165482"/>
    <w:rsid w:val="001660F2"/>
    <w:rsid w:val="001663EE"/>
    <w:rsid w:val="0016659A"/>
    <w:rsid w:val="001675CA"/>
    <w:rsid w:val="00167A9E"/>
    <w:rsid w:val="00170486"/>
    <w:rsid w:val="00172CE8"/>
    <w:rsid w:val="00174BE5"/>
    <w:rsid w:val="00175E8A"/>
    <w:rsid w:val="0017749F"/>
    <w:rsid w:val="00181D41"/>
    <w:rsid w:val="00182343"/>
    <w:rsid w:val="001828CF"/>
    <w:rsid w:val="00182E05"/>
    <w:rsid w:val="00183128"/>
    <w:rsid w:val="00184DF3"/>
    <w:rsid w:val="00185452"/>
    <w:rsid w:val="00186268"/>
    <w:rsid w:val="00186B8E"/>
    <w:rsid w:val="00186E1A"/>
    <w:rsid w:val="0018769C"/>
    <w:rsid w:val="00187C59"/>
    <w:rsid w:val="001905D9"/>
    <w:rsid w:val="00190F08"/>
    <w:rsid w:val="0019180C"/>
    <w:rsid w:val="001933D4"/>
    <w:rsid w:val="001937AA"/>
    <w:rsid w:val="00193C2F"/>
    <w:rsid w:val="00193FCB"/>
    <w:rsid w:val="00195CA4"/>
    <w:rsid w:val="001A04F1"/>
    <w:rsid w:val="001A0638"/>
    <w:rsid w:val="001A2E30"/>
    <w:rsid w:val="001A3A50"/>
    <w:rsid w:val="001A44C8"/>
    <w:rsid w:val="001A6A23"/>
    <w:rsid w:val="001A76E9"/>
    <w:rsid w:val="001B088D"/>
    <w:rsid w:val="001B0ED1"/>
    <w:rsid w:val="001B1E04"/>
    <w:rsid w:val="001B2BA0"/>
    <w:rsid w:val="001B2D23"/>
    <w:rsid w:val="001B315A"/>
    <w:rsid w:val="001B5D9A"/>
    <w:rsid w:val="001B5E33"/>
    <w:rsid w:val="001B6E99"/>
    <w:rsid w:val="001B7597"/>
    <w:rsid w:val="001B7726"/>
    <w:rsid w:val="001B7A61"/>
    <w:rsid w:val="001C021B"/>
    <w:rsid w:val="001C038F"/>
    <w:rsid w:val="001C0F78"/>
    <w:rsid w:val="001C15B3"/>
    <w:rsid w:val="001C1DD3"/>
    <w:rsid w:val="001C358E"/>
    <w:rsid w:val="001C3908"/>
    <w:rsid w:val="001C3F93"/>
    <w:rsid w:val="001C4C9E"/>
    <w:rsid w:val="001C568E"/>
    <w:rsid w:val="001C5C27"/>
    <w:rsid w:val="001C63E4"/>
    <w:rsid w:val="001C6EC0"/>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50"/>
    <w:rsid w:val="001E4EDE"/>
    <w:rsid w:val="001E5060"/>
    <w:rsid w:val="001E5B5E"/>
    <w:rsid w:val="001E7DE5"/>
    <w:rsid w:val="001F0C7D"/>
    <w:rsid w:val="001F3CB8"/>
    <w:rsid w:val="001F4989"/>
    <w:rsid w:val="001F5092"/>
    <w:rsid w:val="001F55F4"/>
    <w:rsid w:val="001F63DA"/>
    <w:rsid w:val="001F665B"/>
    <w:rsid w:val="00201031"/>
    <w:rsid w:val="002011D3"/>
    <w:rsid w:val="0020324E"/>
    <w:rsid w:val="00203B03"/>
    <w:rsid w:val="00204A9F"/>
    <w:rsid w:val="00204BDB"/>
    <w:rsid w:val="00204FF7"/>
    <w:rsid w:val="0020527A"/>
    <w:rsid w:val="0020556B"/>
    <w:rsid w:val="00207504"/>
    <w:rsid w:val="00210039"/>
    <w:rsid w:val="00212273"/>
    <w:rsid w:val="00212683"/>
    <w:rsid w:val="0021284F"/>
    <w:rsid w:val="00213086"/>
    <w:rsid w:val="002132CD"/>
    <w:rsid w:val="002179BF"/>
    <w:rsid w:val="002219E2"/>
    <w:rsid w:val="00222D62"/>
    <w:rsid w:val="00223370"/>
    <w:rsid w:val="002236C1"/>
    <w:rsid w:val="0022480D"/>
    <w:rsid w:val="00224C31"/>
    <w:rsid w:val="002265AD"/>
    <w:rsid w:val="00231F78"/>
    <w:rsid w:val="0023271B"/>
    <w:rsid w:val="00233CEB"/>
    <w:rsid w:val="0023495D"/>
    <w:rsid w:val="00235BA0"/>
    <w:rsid w:val="00235C2F"/>
    <w:rsid w:val="00235DAE"/>
    <w:rsid w:val="0023625A"/>
    <w:rsid w:val="00237004"/>
    <w:rsid w:val="00240C1C"/>
    <w:rsid w:val="00240EFB"/>
    <w:rsid w:val="00241C17"/>
    <w:rsid w:val="00241E12"/>
    <w:rsid w:val="002425ED"/>
    <w:rsid w:val="00242E7C"/>
    <w:rsid w:val="00243B82"/>
    <w:rsid w:val="00243BCA"/>
    <w:rsid w:val="00243C2F"/>
    <w:rsid w:val="00245134"/>
    <w:rsid w:val="00245DE5"/>
    <w:rsid w:val="002460DC"/>
    <w:rsid w:val="002467D6"/>
    <w:rsid w:val="00246ACF"/>
    <w:rsid w:val="002473C4"/>
    <w:rsid w:val="00250BDF"/>
    <w:rsid w:val="002511EA"/>
    <w:rsid w:val="00254055"/>
    <w:rsid w:val="002552B5"/>
    <w:rsid w:val="0025692A"/>
    <w:rsid w:val="00257620"/>
    <w:rsid w:val="00257B18"/>
    <w:rsid w:val="002602B6"/>
    <w:rsid w:val="002605E5"/>
    <w:rsid w:val="00262402"/>
    <w:rsid w:val="0026378A"/>
    <w:rsid w:val="00264495"/>
    <w:rsid w:val="00265311"/>
    <w:rsid w:val="00265354"/>
    <w:rsid w:val="00273C17"/>
    <w:rsid w:val="002749D2"/>
    <w:rsid w:val="0027602C"/>
    <w:rsid w:val="0027711F"/>
    <w:rsid w:val="00282DF1"/>
    <w:rsid w:val="00283A6D"/>
    <w:rsid w:val="002845C4"/>
    <w:rsid w:val="0028645D"/>
    <w:rsid w:val="00290363"/>
    <w:rsid w:val="00290794"/>
    <w:rsid w:val="00290D0F"/>
    <w:rsid w:val="0029693D"/>
    <w:rsid w:val="00297116"/>
    <w:rsid w:val="002A056E"/>
    <w:rsid w:val="002A15B7"/>
    <w:rsid w:val="002A3875"/>
    <w:rsid w:val="002A4491"/>
    <w:rsid w:val="002A576A"/>
    <w:rsid w:val="002A66BC"/>
    <w:rsid w:val="002B1A8E"/>
    <w:rsid w:val="002B3B04"/>
    <w:rsid w:val="002B5BF2"/>
    <w:rsid w:val="002B66B7"/>
    <w:rsid w:val="002C24AB"/>
    <w:rsid w:val="002C41ED"/>
    <w:rsid w:val="002C5674"/>
    <w:rsid w:val="002C5700"/>
    <w:rsid w:val="002C7B76"/>
    <w:rsid w:val="002D3A1D"/>
    <w:rsid w:val="002D446B"/>
    <w:rsid w:val="002D4B93"/>
    <w:rsid w:val="002D74E5"/>
    <w:rsid w:val="002D7741"/>
    <w:rsid w:val="002E414E"/>
    <w:rsid w:val="002E62D4"/>
    <w:rsid w:val="002E6947"/>
    <w:rsid w:val="002F0EC8"/>
    <w:rsid w:val="002F4098"/>
    <w:rsid w:val="002F43F7"/>
    <w:rsid w:val="002F5828"/>
    <w:rsid w:val="002F7CB4"/>
    <w:rsid w:val="00300E28"/>
    <w:rsid w:val="00301275"/>
    <w:rsid w:val="00304C67"/>
    <w:rsid w:val="00305E00"/>
    <w:rsid w:val="00306495"/>
    <w:rsid w:val="0031071E"/>
    <w:rsid w:val="00311A54"/>
    <w:rsid w:val="00312240"/>
    <w:rsid w:val="003153A9"/>
    <w:rsid w:val="00315EE3"/>
    <w:rsid w:val="003166CD"/>
    <w:rsid w:val="0031736D"/>
    <w:rsid w:val="0032093E"/>
    <w:rsid w:val="003217C9"/>
    <w:rsid w:val="00321FE3"/>
    <w:rsid w:val="003228F7"/>
    <w:rsid w:val="00324297"/>
    <w:rsid w:val="0032442F"/>
    <w:rsid w:val="00325A6C"/>
    <w:rsid w:val="0032786D"/>
    <w:rsid w:val="00331E75"/>
    <w:rsid w:val="003331C1"/>
    <w:rsid w:val="003342F0"/>
    <w:rsid w:val="00334812"/>
    <w:rsid w:val="00335C76"/>
    <w:rsid w:val="00337021"/>
    <w:rsid w:val="003414A3"/>
    <w:rsid w:val="00343BA3"/>
    <w:rsid w:val="003442BB"/>
    <w:rsid w:val="0034572D"/>
    <w:rsid w:val="00345A68"/>
    <w:rsid w:val="003509DC"/>
    <w:rsid w:val="00351147"/>
    <w:rsid w:val="00351932"/>
    <w:rsid w:val="00351A84"/>
    <w:rsid w:val="00353414"/>
    <w:rsid w:val="00353F24"/>
    <w:rsid w:val="00357BE5"/>
    <w:rsid w:val="00360295"/>
    <w:rsid w:val="00360595"/>
    <w:rsid w:val="0036071E"/>
    <w:rsid w:val="00361323"/>
    <w:rsid w:val="00361859"/>
    <w:rsid w:val="00362125"/>
    <w:rsid w:val="003631F0"/>
    <w:rsid w:val="00364A26"/>
    <w:rsid w:val="003664E8"/>
    <w:rsid w:val="0036668A"/>
    <w:rsid w:val="0036761A"/>
    <w:rsid w:val="0037109A"/>
    <w:rsid w:val="0037136D"/>
    <w:rsid w:val="00375074"/>
    <w:rsid w:val="00376E52"/>
    <w:rsid w:val="00377C68"/>
    <w:rsid w:val="00380043"/>
    <w:rsid w:val="00382213"/>
    <w:rsid w:val="00383EF9"/>
    <w:rsid w:val="00384D83"/>
    <w:rsid w:val="0038529B"/>
    <w:rsid w:val="003856A4"/>
    <w:rsid w:val="00386318"/>
    <w:rsid w:val="00386C80"/>
    <w:rsid w:val="00386DAA"/>
    <w:rsid w:val="003914FD"/>
    <w:rsid w:val="00393CD9"/>
    <w:rsid w:val="00396E99"/>
    <w:rsid w:val="0039753D"/>
    <w:rsid w:val="00397BC1"/>
    <w:rsid w:val="003A104F"/>
    <w:rsid w:val="003A2346"/>
    <w:rsid w:val="003A4900"/>
    <w:rsid w:val="003A4BE2"/>
    <w:rsid w:val="003A563B"/>
    <w:rsid w:val="003A5643"/>
    <w:rsid w:val="003A57FD"/>
    <w:rsid w:val="003A5E61"/>
    <w:rsid w:val="003A61D8"/>
    <w:rsid w:val="003A62EF"/>
    <w:rsid w:val="003A6E0F"/>
    <w:rsid w:val="003A6EDB"/>
    <w:rsid w:val="003A7847"/>
    <w:rsid w:val="003B0902"/>
    <w:rsid w:val="003B108A"/>
    <w:rsid w:val="003B203E"/>
    <w:rsid w:val="003B236D"/>
    <w:rsid w:val="003B34D1"/>
    <w:rsid w:val="003B45CB"/>
    <w:rsid w:val="003B4EC9"/>
    <w:rsid w:val="003B510C"/>
    <w:rsid w:val="003B5AD7"/>
    <w:rsid w:val="003B6331"/>
    <w:rsid w:val="003B7259"/>
    <w:rsid w:val="003B77C2"/>
    <w:rsid w:val="003B7903"/>
    <w:rsid w:val="003B797E"/>
    <w:rsid w:val="003C0555"/>
    <w:rsid w:val="003C074F"/>
    <w:rsid w:val="003C1170"/>
    <w:rsid w:val="003C1A66"/>
    <w:rsid w:val="003C1B35"/>
    <w:rsid w:val="003C33D5"/>
    <w:rsid w:val="003C3A1D"/>
    <w:rsid w:val="003C3CA9"/>
    <w:rsid w:val="003C3D7C"/>
    <w:rsid w:val="003C3F63"/>
    <w:rsid w:val="003C4328"/>
    <w:rsid w:val="003C58DD"/>
    <w:rsid w:val="003C5B9A"/>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9C"/>
    <w:rsid w:val="003E6458"/>
    <w:rsid w:val="003E6AB5"/>
    <w:rsid w:val="003E795C"/>
    <w:rsid w:val="003E7A90"/>
    <w:rsid w:val="003E7C7C"/>
    <w:rsid w:val="003F0DC6"/>
    <w:rsid w:val="003F2CE3"/>
    <w:rsid w:val="003F317E"/>
    <w:rsid w:val="003F3B84"/>
    <w:rsid w:val="003F3F6A"/>
    <w:rsid w:val="003F6903"/>
    <w:rsid w:val="003F6B11"/>
    <w:rsid w:val="003F78D2"/>
    <w:rsid w:val="003F7EAB"/>
    <w:rsid w:val="003F7F6A"/>
    <w:rsid w:val="00402A28"/>
    <w:rsid w:val="0040321C"/>
    <w:rsid w:val="00403B09"/>
    <w:rsid w:val="00405209"/>
    <w:rsid w:val="00406F8A"/>
    <w:rsid w:val="00407262"/>
    <w:rsid w:val="004076C1"/>
    <w:rsid w:val="00410077"/>
    <w:rsid w:val="004104BF"/>
    <w:rsid w:val="0041129A"/>
    <w:rsid w:val="004115D1"/>
    <w:rsid w:val="00412959"/>
    <w:rsid w:val="00412A99"/>
    <w:rsid w:val="00412E5D"/>
    <w:rsid w:val="00412FCB"/>
    <w:rsid w:val="004135B2"/>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7F4"/>
    <w:rsid w:val="00423EB7"/>
    <w:rsid w:val="00424C01"/>
    <w:rsid w:val="00424CB3"/>
    <w:rsid w:val="004261E8"/>
    <w:rsid w:val="00427E6B"/>
    <w:rsid w:val="004301C1"/>
    <w:rsid w:val="004307FB"/>
    <w:rsid w:val="004317CD"/>
    <w:rsid w:val="00431EA9"/>
    <w:rsid w:val="00433A87"/>
    <w:rsid w:val="00434106"/>
    <w:rsid w:val="00436130"/>
    <w:rsid w:val="00436771"/>
    <w:rsid w:val="00436CC4"/>
    <w:rsid w:val="00436E5C"/>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632C"/>
    <w:rsid w:val="00456581"/>
    <w:rsid w:val="00456758"/>
    <w:rsid w:val="00457305"/>
    <w:rsid w:val="0045743F"/>
    <w:rsid w:val="00457C67"/>
    <w:rsid w:val="004611A8"/>
    <w:rsid w:val="0046191C"/>
    <w:rsid w:val="004620EE"/>
    <w:rsid w:val="00464CD2"/>
    <w:rsid w:val="004663FD"/>
    <w:rsid w:val="00466B16"/>
    <w:rsid w:val="00466B2D"/>
    <w:rsid w:val="00467A96"/>
    <w:rsid w:val="00472344"/>
    <w:rsid w:val="00472B87"/>
    <w:rsid w:val="00473A6A"/>
    <w:rsid w:val="00477130"/>
    <w:rsid w:val="00477900"/>
    <w:rsid w:val="0048007C"/>
    <w:rsid w:val="0048186C"/>
    <w:rsid w:val="0048304A"/>
    <w:rsid w:val="004839CD"/>
    <w:rsid w:val="0048442F"/>
    <w:rsid w:val="00484B35"/>
    <w:rsid w:val="004863A3"/>
    <w:rsid w:val="00486BFE"/>
    <w:rsid w:val="00486CE6"/>
    <w:rsid w:val="00487579"/>
    <w:rsid w:val="00491FD8"/>
    <w:rsid w:val="00492163"/>
    <w:rsid w:val="00493324"/>
    <w:rsid w:val="00495DCF"/>
    <w:rsid w:val="004A0A6B"/>
    <w:rsid w:val="004A1BCB"/>
    <w:rsid w:val="004A2181"/>
    <w:rsid w:val="004A289E"/>
    <w:rsid w:val="004A2973"/>
    <w:rsid w:val="004A39B7"/>
    <w:rsid w:val="004A3B5D"/>
    <w:rsid w:val="004A63F8"/>
    <w:rsid w:val="004A79C0"/>
    <w:rsid w:val="004B1CD8"/>
    <w:rsid w:val="004B1E9C"/>
    <w:rsid w:val="004B3946"/>
    <w:rsid w:val="004B441D"/>
    <w:rsid w:val="004B45D3"/>
    <w:rsid w:val="004B45F3"/>
    <w:rsid w:val="004B4BDB"/>
    <w:rsid w:val="004B6338"/>
    <w:rsid w:val="004B73C7"/>
    <w:rsid w:val="004B77E1"/>
    <w:rsid w:val="004B78B2"/>
    <w:rsid w:val="004B7ABB"/>
    <w:rsid w:val="004C035D"/>
    <w:rsid w:val="004C0993"/>
    <w:rsid w:val="004C2C97"/>
    <w:rsid w:val="004C36A8"/>
    <w:rsid w:val="004C3ECD"/>
    <w:rsid w:val="004C4151"/>
    <w:rsid w:val="004C4E7B"/>
    <w:rsid w:val="004C6EBD"/>
    <w:rsid w:val="004D076A"/>
    <w:rsid w:val="004D0A7E"/>
    <w:rsid w:val="004D2159"/>
    <w:rsid w:val="004D2FD2"/>
    <w:rsid w:val="004D466F"/>
    <w:rsid w:val="004D7086"/>
    <w:rsid w:val="004E13CD"/>
    <w:rsid w:val="004E39DE"/>
    <w:rsid w:val="004E44D5"/>
    <w:rsid w:val="004E4652"/>
    <w:rsid w:val="004F033C"/>
    <w:rsid w:val="004F064C"/>
    <w:rsid w:val="004F1E47"/>
    <w:rsid w:val="004F3206"/>
    <w:rsid w:val="004F32EC"/>
    <w:rsid w:val="004F3AD0"/>
    <w:rsid w:val="004F5749"/>
    <w:rsid w:val="004F5F60"/>
    <w:rsid w:val="004F6688"/>
    <w:rsid w:val="004F6847"/>
    <w:rsid w:val="00500338"/>
    <w:rsid w:val="00500DFD"/>
    <w:rsid w:val="005010A6"/>
    <w:rsid w:val="005028A2"/>
    <w:rsid w:val="0050298E"/>
    <w:rsid w:val="00504EAB"/>
    <w:rsid w:val="00505EBF"/>
    <w:rsid w:val="00506E82"/>
    <w:rsid w:val="00507ECB"/>
    <w:rsid w:val="00512190"/>
    <w:rsid w:val="005126BC"/>
    <w:rsid w:val="00512983"/>
    <w:rsid w:val="00512EB1"/>
    <w:rsid w:val="00513391"/>
    <w:rsid w:val="00514257"/>
    <w:rsid w:val="00515BCB"/>
    <w:rsid w:val="005203BD"/>
    <w:rsid w:val="00521CAC"/>
    <w:rsid w:val="005238A7"/>
    <w:rsid w:val="0052444D"/>
    <w:rsid w:val="00524740"/>
    <w:rsid w:val="00524FE6"/>
    <w:rsid w:val="005264B0"/>
    <w:rsid w:val="005279CE"/>
    <w:rsid w:val="00530307"/>
    <w:rsid w:val="0053034A"/>
    <w:rsid w:val="00530DE2"/>
    <w:rsid w:val="00531ADA"/>
    <w:rsid w:val="00532732"/>
    <w:rsid w:val="00533E21"/>
    <w:rsid w:val="00534EAF"/>
    <w:rsid w:val="00535A35"/>
    <w:rsid w:val="00536181"/>
    <w:rsid w:val="0053678F"/>
    <w:rsid w:val="00540E06"/>
    <w:rsid w:val="0054110A"/>
    <w:rsid w:val="00541595"/>
    <w:rsid w:val="00542A2F"/>
    <w:rsid w:val="00544431"/>
    <w:rsid w:val="00545DA4"/>
    <w:rsid w:val="00545E6B"/>
    <w:rsid w:val="00546304"/>
    <w:rsid w:val="0054643E"/>
    <w:rsid w:val="0054660B"/>
    <w:rsid w:val="00551FB5"/>
    <w:rsid w:val="0055225F"/>
    <w:rsid w:val="00552F04"/>
    <w:rsid w:val="00553865"/>
    <w:rsid w:val="005548F8"/>
    <w:rsid w:val="00555857"/>
    <w:rsid w:val="005560AD"/>
    <w:rsid w:val="00557650"/>
    <w:rsid w:val="00561482"/>
    <w:rsid w:val="00561BDF"/>
    <w:rsid w:val="00561E7E"/>
    <w:rsid w:val="00562E2A"/>
    <w:rsid w:val="00565488"/>
    <w:rsid w:val="00565D9E"/>
    <w:rsid w:val="005667F7"/>
    <w:rsid w:val="005705F1"/>
    <w:rsid w:val="00571141"/>
    <w:rsid w:val="005758A2"/>
    <w:rsid w:val="00575D44"/>
    <w:rsid w:val="0057782D"/>
    <w:rsid w:val="00577AC4"/>
    <w:rsid w:val="00577FBD"/>
    <w:rsid w:val="00580F08"/>
    <w:rsid w:val="00580FC1"/>
    <w:rsid w:val="00582718"/>
    <w:rsid w:val="005845AD"/>
    <w:rsid w:val="005869C1"/>
    <w:rsid w:val="00586B56"/>
    <w:rsid w:val="00590737"/>
    <w:rsid w:val="00591672"/>
    <w:rsid w:val="00592649"/>
    <w:rsid w:val="00594A5B"/>
    <w:rsid w:val="005961E2"/>
    <w:rsid w:val="005965B5"/>
    <w:rsid w:val="00596FDE"/>
    <w:rsid w:val="00597191"/>
    <w:rsid w:val="00597224"/>
    <w:rsid w:val="005A0680"/>
    <w:rsid w:val="005A0767"/>
    <w:rsid w:val="005A19FD"/>
    <w:rsid w:val="005A1B05"/>
    <w:rsid w:val="005A1E12"/>
    <w:rsid w:val="005A1F28"/>
    <w:rsid w:val="005A242B"/>
    <w:rsid w:val="005A2642"/>
    <w:rsid w:val="005A4082"/>
    <w:rsid w:val="005A4AB2"/>
    <w:rsid w:val="005A4D55"/>
    <w:rsid w:val="005A71D3"/>
    <w:rsid w:val="005A74EA"/>
    <w:rsid w:val="005A7A5E"/>
    <w:rsid w:val="005B0135"/>
    <w:rsid w:val="005B04E6"/>
    <w:rsid w:val="005B1312"/>
    <w:rsid w:val="005B3C73"/>
    <w:rsid w:val="005B3F09"/>
    <w:rsid w:val="005B57E7"/>
    <w:rsid w:val="005B5E83"/>
    <w:rsid w:val="005B6985"/>
    <w:rsid w:val="005B6E19"/>
    <w:rsid w:val="005B6F4E"/>
    <w:rsid w:val="005B759D"/>
    <w:rsid w:val="005B7D12"/>
    <w:rsid w:val="005C02AF"/>
    <w:rsid w:val="005C102A"/>
    <w:rsid w:val="005C1CE4"/>
    <w:rsid w:val="005C3955"/>
    <w:rsid w:val="005C478A"/>
    <w:rsid w:val="005C4D1A"/>
    <w:rsid w:val="005C5B1A"/>
    <w:rsid w:val="005C6D52"/>
    <w:rsid w:val="005D0EEC"/>
    <w:rsid w:val="005D29D0"/>
    <w:rsid w:val="005D4BD0"/>
    <w:rsid w:val="005D6A60"/>
    <w:rsid w:val="005D6CC5"/>
    <w:rsid w:val="005D779B"/>
    <w:rsid w:val="005D7C34"/>
    <w:rsid w:val="005E0E7F"/>
    <w:rsid w:val="005E1009"/>
    <w:rsid w:val="005E17DE"/>
    <w:rsid w:val="005E4CE4"/>
    <w:rsid w:val="005E577D"/>
    <w:rsid w:val="005E72E6"/>
    <w:rsid w:val="005E7AF3"/>
    <w:rsid w:val="005E7B2F"/>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548C"/>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5EC8"/>
    <w:rsid w:val="00626556"/>
    <w:rsid w:val="00626821"/>
    <w:rsid w:val="00627152"/>
    <w:rsid w:val="00627BF7"/>
    <w:rsid w:val="0063045F"/>
    <w:rsid w:val="00630A96"/>
    <w:rsid w:val="00631304"/>
    <w:rsid w:val="00631E03"/>
    <w:rsid w:val="006328BD"/>
    <w:rsid w:val="00632A17"/>
    <w:rsid w:val="00632DC4"/>
    <w:rsid w:val="006330B8"/>
    <w:rsid w:val="00633940"/>
    <w:rsid w:val="00634C93"/>
    <w:rsid w:val="0063748B"/>
    <w:rsid w:val="00637C93"/>
    <w:rsid w:val="00641F71"/>
    <w:rsid w:val="00642FD2"/>
    <w:rsid w:val="00643334"/>
    <w:rsid w:val="0064352B"/>
    <w:rsid w:val="00644869"/>
    <w:rsid w:val="00644DD7"/>
    <w:rsid w:val="006454AD"/>
    <w:rsid w:val="006459DC"/>
    <w:rsid w:val="00645E1D"/>
    <w:rsid w:val="00647603"/>
    <w:rsid w:val="00647752"/>
    <w:rsid w:val="00647B83"/>
    <w:rsid w:val="00651403"/>
    <w:rsid w:val="00651A17"/>
    <w:rsid w:val="006531D3"/>
    <w:rsid w:val="0065372F"/>
    <w:rsid w:val="006541A5"/>
    <w:rsid w:val="00654880"/>
    <w:rsid w:val="006550F9"/>
    <w:rsid w:val="00655367"/>
    <w:rsid w:val="006573D2"/>
    <w:rsid w:val="00657BC3"/>
    <w:rsid w:val="00657D12"/>
    <w:rsid w:val="00661B1F"/>
    <w:rsid w:val="00662669"/>
    <w:rsid w:val="00662ECB"/>
    <w:rsid w:val="00663544"/>
    <w:rsid w:val="00663FDA"/>
    <w:rsid w:val="00665FFF"/>
    <w:rsid w:val="00666A1C"/>
    <w:rsid w:val="00667424"/>
    <w:rsid w:val="00667E6A"/>
    <w:rsid w:val="00670704"/>
    <w:rsid w:val="00671594"/>
    <w:rsid w:val="00672926"/>
    <w:rsid w:val="00674113"/>
    <w:rsid w:val="00674906"/>
    <w:rsid w:val="0067552D"/>
    <w:rsid w:val="00675954"/>
    <w:rsid w:val="006764E3"/>
    <w:rsid w:val="0067786B"/>
    <w:rsid w:val="0068001D"/>
    <w:rsid w:val="0068140A"/>
    <w:rsid w:val="00682D59"/>
    <w:rsid w:val="0068368A"/>
    <w:rsid w:val="00684035"/>
    <w:rsid w:val="00684B8C"/>
    <w:rsid w:val="00684D60"/>
    <w:rsid w:val="006851F6"/>
    <w:rsid w:val="00685738"/>
    <w:rsid w:val="00686B91"/>
    <w:rsid w:val="00691413"/>
    <w:rsid w:val="00693383"/>
    <w:rsid w:val="00693D9A"/>
    <w:rsid w:val="006945D9"/>
    <w:rsid w:val="0069625D"/>
    <w:rsid w:val="00697F25"/>
    <w:rsid w:val="006A0B30"/>
    <w:rsid w:val="006A15FA"/>
    <w:rsid w:val="006A1930"/>
    <w:rsid w:val="006A4EBB"/>
    <w:rsid w:val="006A502D"/>
    <w:rsid w:val="006A68F7"/>
    <w:rsid w:val="006A787B"/>
    <w:rsid w:val="006B1432"/>
    <w:rsid w:val="006B3162"/>
    <w:rsid w:val="006B333C"/>
    <w:rsid w:val="006B3A47"/>
    <w:rsid w:val="006B585A"/>
    <w:rsid w:val="006B5D0D"/>
    <w:rsid w:val="006B603D"/>
    <w:rsid w:val="006B635F"/>
    <w:rsid w:val="006B76BB"/>
    <w:rsid w:val="006B7BE0"/>
    <w:rsid w:val="006B7DEC"/>
    <w:rsid w:val="006B7FAB"/>
    <w:rsid w:val="006C0EB9"/>
    <w:rsid w:val="006C0FF0"/>
    <w:rsid w:val="006C3BC6"/>
    <w:rsid w:val="006C478A"/>
    <w:rsid w:val="006C521C"/>
    <w:rsid w:val="006C53E4"/>
    <w:rsid w:val="006C6518"/>
    <w:rsid w:val="006D0B8F"/>
    <w:rsid w:val="006D0CCA"/>
    <w:rsid w:val="006D3362"/>
    <w:rsid w:val="006D360B"/>
    <w:rsid w:val="006D4B18"/>
    <w:rsid w:val="006D64CC"/>
    <w:rsid w:val="006D6CFA"/>
    <w:rsid w:val="006D6D6E"/>
    <w:rsid w:val="006D753B"/>
    <w:rsid w:val="006E02B6"/>
    <w:rsid w:val="006E0730"/>
    <w:rsid w:val="006E0DF6"/>
    <w:rsid w:val="006E1310"/>
    <w:rsid w:val="006E1A05"/>
    <w:rsid w:val="006E43FD"/>
    <w:rsid w:val="006E5027"/>
    <w:rsid w:val="006E58B1"/>
    <w:rsid w:val="006E5985"/>
    <w:rsid w:val="006F008F"/>
    <w:rsid w:val="006F0C84"/>
    <w:rsid w:val="006F0FAA"/>
    <w:rsid w:val="006F1552"/>
    <w:rsid w:val="006F1679"/>
    <w:rsid w:val="006F27EE"/>
    <w:rsid w:val="006F2FEB"/>
    <w:rsid w:val="006F3937"/>
    <w:rsid w:val="006F569B"/>
    <w:rsid w:val="006F58C2"/>
    <w:rsid w:val="006F7448"/>
    <w:rsid w:val="006F74B8"/>
    <w:rsid w:val="006F7A08"/>
    <w:rsid w:val="00700D37"/>
    <w:rsid w:val="00701E49"/>
    <w:rsid w:val="00704A07"/>
    <w:rsid w:val="00704E5B"/>
    <w:rsid w:val="0070678B"/>
    <w:rsid w:val="00710F75"/>
    <w:rsid w:val="007121DD"/>
    <w:rsid w:val="0071231B"/>
    <w:rsid w:val="007147D8"/>
    <w:rsid w:val="00714CC0"/>
    <w:rsid w:val="007159D1"/>
    <w:rsid w:val="00716983"/>
    <w:rsid w:val="00716B29"/>
    <w:rsid w:val="00716B6F"/>
    <w:rsid w:val="00717F60"/>
    <w:rsid w:val="00721CE7"/>
    <w:rsid w:val="0072245B"/>
    <w:rsid w:val="00722555"/>
    <w:rsid w:val="007232BE"/>
    <w:rsid w:val="007237F5"/>
    <w:rsid w:val="00723F0B"/>
    <w:rsid w:val="0072420C"/>
    <w:rsid w:val="00724F40"/>
    <w:rsid w:val="00725764"/>
    <w:rsid w:val="00726BF2"/>
    <w:rsid w:val="00726FFF"/>
    <w:rsid w:val="007270EE"/>
    <w:rsid w:val="00730A91"/>
    <w:rsid w:val="00730D32"/>
    <w:rsid w:val="00730D6B"/>
    <w:rsid w:val="00731FC3"/>
    <w:rsid w:val="007336C4"/>
    <w:rsid w:val="00734035"/>
    <w:rsid w:val="007437A6"/>
    <w:rsid w:val="0074402C"/>
    <w:rsid w:val="00744119"/>
    <w:rsid w:val="00744321"/>
    <w:rsid w:val="00744A85"/>
    <w:rsid w:val="00744C27"/>
    <w:rsid w:val="00746E06"/>
    <w:rsid w:val="00746E70"/>
    <w:rsid w:val="00747222"/>
    <w:rsid w:val="00750C22"/>
    <w:rsid w:val="00750F71"/>
    <w:rsid w:val="00756F3E"/>
    <w:rsid w:val="0075709C"/>
    <w:rsid w:val="00761AA0"/>
    <w:rsid w:val="007639A2"/>
    <w:rsid w:val="007642E1"/>
    <w:rsid w:val="0076673F"/>
    <w:rsid w:val="007672AD"/>
    <w:rsid w:val="007717C5"/>
    <w:rsid w:val="00772ABE"/>
    <w:rsid w:val="00772B2E"/>
    <w:rsid w:val="00774635"/>
    <w:rsid w:val="0077548D"/>
    <w:rsid w:val="007758BF"/>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548E"/>
    <w:rsid w:val="007C57C0"/>
    <w:rsid w:val="007C5C22"/>
    <w:rsid w:val="007C63FC"/>
    <w:rsid w:val="007C66C6"/>
    <w:rsid w:val="007C6842"/>
    <w:rsid w:val="007C6953"/>
    <w:rsid w:val="007C7723"/>
    <w:rsid w:val="007C7DA4"/>
    <w:rsid w:val="007D03F6"/>
    <w:rsid w:val="007D1078"/>
    <w:rsid w:val="007D1607"/>
    <w:rsid w:val="007D2221"/>
    <w:rsid w:val="007D33D9"/>
    <w:rsid w:val="007D61AE"/>
    <w:rsid w:val="007D7694"/>
    <w:rsid w:val="007E0DF2"/>
    <w:rsid w:val="007E37E6"/>
    <w:rsid w:val="007E40E2"/>
    <w:rsid w:val="007E50FD"/>
    <w:rsid w:val="007E587D"/>
    <w:rsid w:val="007E6CCF"/>
    <w:rsid w:val="007E72A2"/>
    <w:rsid w:val="007F0F2B"/>
    <w:rsid w:val="007F0F3E"/>
    <w:rsid w:val="007F1F9E"/>
    <w:rsid w:val="007F2610"/>
    <w:rsid w:val="007F2CEB"/>
    <w:rsid w:val="007F2F0A"/>
    <w:rsid w:val="007F357B"/>
    <w:rsid w:val="007F4B32"/>
    <w:rsid w:val="007F4E7B"/>
    <w:rsid w:val="007F5952"/>
    <w:rsid w:val="007F6E36"/>
    <w:rsid w:val="008020CF"/>
    <w:rsid w:val="008026AA"/>
    <w:rsid w:val="00804ACB"/>
    <w:rsid w:val="00806DEB"/>
    <w:rsid w:val="00810073"/>
    <w:rsid w:val="00810BA2"/>
    <w:rsid w:val="0081289D"/>
    <w:rsid w:val="00813366"/>
    <w:rsid w:val="008138B2"/>
    <w:rsid w:val="00813E40"/>
    <w:rsid w:val="008173E5"/>
    <w:rsid w:val="00821120"/>
    <w:rsid w:val="00821E9E"/>
    <w:rsid w:val="008225FC"/>
    <w:rsid w:val="00825E1A"/>
    <w:rsid w:val="008308E1"/>
    <w:rsid w:val="00831F60"/>
    <w:rsid w:val="00832C3E"/>
    <w:rsid w:val="008358E1"/>
    <w:rsid w:val="00836FB1"/>
    <w:rsid w:val="0083715D"/>
    <w:rsid w:val="008373E2"/>
    <w:rsid w:val="00837E14"/>
    <w:rsid w:val="0084059F"/>
    <w:rsid w:val="00841EC6"/>
    <w:rsid w:val="008423CE"/>
    <w:rsid w:val="00844350"/>
    <w:rsid w:val="00844E93"/>
    <w:rsid w:val="008453DA"/>
    <w:rsid w:val="00845469"/>
    <w:rsid w:val="008455AE"/>
    <w:rsid w:val="00846D07"/>
    <w:rsid w:val="008501F2"/>
    <w:rsid w:val="008502C2"/>
    <w:rsid w:val="008509CF"/>
    <w:rsid w:val="00850BB7"/>
    <w:rsid w:val="00851135"/>
    <w:rsid w:val="008514C5"/>
    <w:rsid w:val="00852800"/>
    <w:rsid w:val="00852973"/>
    <w:rsid w:val="008529DE"/>
    <w:rsid w:val="00853096"/>
    <w:rsid w:val="00853D11"/>
    <w:rsid w:val="00853F09"/>
    <w:rsid w:val="00856277"/>
    <w:rsid w:val="00860B29"/>
    <w:rsid w:val="00861342"/>
    <w:rsid w:val="008623E4"/>
    <w:rsid w:val="008624DD"/>
    <w:rsid w:val="00863330"/>
    <w:rsid w:val="00864E9A"/>
    <w:rsid w:val="008653F8"/>
    <w:rsid w:val="00865CA6"/>
    <w:rsid w:val="00866243"/>
    <w:rsid w:val="00866627"/>
    <w:rsid w:val="00867DA0"/>
    <w:rsid w:val="00867E56"/>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D3D"/>
    <w:rsid w:val="00890118"/>
    <w:rsid w:val="00890EDA"/>
    <w:rsid w:val="00890FB6"/>
    <w:rsid w:val="00893B98"/>
    <w:rsid w:val="0089735D"/>
    <w:rsid w:val="008A0576"/>
    <w:rsid w:val="008A0E01"/>
    <w:rsid w:val="008A13F2"/>
    <w:rsid w:val="008A225A"/>
    <w:rsid w:val="008A3486"/>
    <w:rsid w:val="008A372F"/>
    <w:rsid w:val="008A3B30"/>
    <w:rsid w:val="008A4C6C"/>
    <w:rsid w:val="008A6967"/>
    <w:rsid w:val="008A769F"/>
    <w:rsid w:val="008A7956"/>
    <w:rsid w:val="008B0FAF"/>
    <w:rsid w:val="008B161E"/>
    <w:rsid w:val="008B2B1F"/>
    <w:rsid w:val="008B491A"/>
    <w:rsid w:val="008B4952"/>
    <w:rsid w:val="008B6881"/>
    <w:rsid w:val="008B7E4E"/>
    <w:rsid w:val="008C003B"/>
    <w:rsid w:val="008C0A3F"/>
    <w:rsid w:val="008C370B"/>
    <w:rsid w:val="008C5C50"/>
    <w:rsid w:val="008C63C4"/>
    <w:rsid w:val="008C63FC"/>
    <w:rsid w:val="008C695D"/>
    <w:rsid w:val="008C6DCA"/>
    <w:rsid w:val="008D03B8"/>
    <w:rsid w:val="008D0591"/>
    <w:rsid w:val="008D0EEA"/>
    <w:rsid w:val="008D11EB"/>
    <w:rsid w:val="008D4481"/>
    <w:rsid w:val="008D6665"/>
    <w:rsid w:val="008D6B3F"/>
    <w:rsid w:val="008D6BCF"/>
    <w:rsid w:val="008E112C"/>
    <w:rsid w:val="008E2470"/>
    <w:rsid w:val="008E24AB"/>
    <w:rsid w:val="008E2A1F"/>
    <w:rsid w:val="008E3B2E"/>
    <w:rsid w:val="008E3DB1"/>
    <w:rsid w:val="008E4118"/>
    <w:rsid w:val="008E5AEA"/>
    <w:rsid w:val="008E6679"/>
    <w:rsid w:val="008E776F"/>
    <w:rsid w:val="008E7935"/>
    <w:rsid w:val="008F1122"/>
    <w:rsid w:val="008F16D3"/>
    <w:rsid w:val="008F17E4"/>
    <w:rsid w:val="008F2ACF"/>
    <w:rsid w:val="008F3DFB"/>
    <w:rsid w:val="008F49DF"/>
    <w:rsid w:val="008F4DC6"/>
    <w:rsid w:val="008F5A3E"/>
    <w:rsid w:val="008F65C6"/>
    <w:rsid w:val="0090076A"/>
    <w:rsid w:val="0090085A"/>
    <w:rsid w:val="0090089D"/>
    <w:rsid w:val="00902C16"/>
    <w:rsid w:val="0090412C"/>
    <w:rsid w:val="00913304"/>
    <w:rsid w:val="00914231"/>
    <w:rsid w:val="00914647"/>
    <w:rsid w:val="00915BAD"/>
    <w:rsid w:val="00915D51"/>
    <w:rsid w:val="009164CF"/>
    <w:rsid w:val="00916B83"/>
    <w:rsid w:val="00917864"/>
    <w:rsid w:val="009178AD"/>
    <w:rsid w:val="00917C0C"/>
    <w:rsid w:val="00920009"/>
    <w:rsid w:val="00920808"/>
    <w:rsid w:val="00920A6B"/>
    <w:rsid w:val="00921CD3"/>
    <w:rsid w:val="00921E12"/>
    <w:rsid w:val="00922815"/>
    <w:rsid w:val="009228AA"/>
    <w:rsid w:val="009239FB"/>
    <w:rsid w:val="00923D70"/>
    <w:rsid w:val="0092452C"/>
    <w:rsid w:val="00924F81"/>
    <w:rsid w:val="0092667F"/>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6DDC"/>
    <w:rsid w:val="00937FD3"/>
    <w:rsid w:val="009412E2"/>
    <w:rsid w:val="0094268D"/>
    <w:rsid w:val="009527D9"/>
    <w:rsid w:val="00955355"/>
    <w:rsid w:val="0095779E"/>
    <w:rsid w:val="00957F07"/>
    <w:rsid w:val="00960A9F"/>
    <w:rsid w:val="009612B9"/>
    <w:rsid w:val="00961BE1"/>
    <w:rsid w:val="00962188"/>
    <w:rsid w:val="009624D1"/>
    <w:rsid w:val="009626CE"/>
    <w:rsid w:val="00962B89"/>
    <w:rsid w:val="0096319D"/>
    <w:rsid w:val="009632C0"/>
    <w:rsid w:val="00963482"/>
    <w:rsid w:val="00963E71"/>
    <w:rsid w:val="009647E0"/>
    <w:rsid w:val="00964877"/>
    <w:rsid w:val="009648F1"/>
    <w:rsid w:val="00965505"/>
    <w:rsid w:val="00966443"/>
    <w:rsid w:val="0096663B"/>
    <w:rsid w:val="00966ACE"/>
    <w:rsid w:val="009671F1"/>
    <w:rsid w:val="009673D0"/>
    <w:rsid w:val="009704C3"/>
    <w:rsid w:val="0097084B"/>
    <w:rsid w:val="00971509"/>
    <w:rsid w:val="00971583"/>
    <w:rsid w:val="009718D0"/>
    <w:rsid w:val="00971E75"/>
    <w:rsid w:val="0097210A"/>
    <w:rsid w:val="00972D82"/>
    <w:rsid w:val="00972FA9"/>
    <w:rsid w:val="00972FC8"/>
    <w:rsid w:val="0097378A"/>
    <w:rsid w:val="00974AAA"/>
    <w:rsid w:val="00975065"/>
    <w:rsid w:val="0097665C"/>
    <w:rsid w:val="00977036"/>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663D"/>
    <w:rsid w:val="00996FB4"/>
    <w:rsid w:val="009A0017"/>
    <w:rsid w:val="009A1F0F"/>
    <w:rsid w:val="009A3A44"/>
    <w:rsid w:val="009A64DF"/>
    <w:rsid w:val="009A68AC"/>
    <w:rsid w:val="009A6CA6"/>
    <w:rsid w:val="009A71F4"/>
    <w:rsid w:val="009A7A07"/>
    <w:rsid w:val="009B018C"/>
    <w:rsid w:val="009B0240"/>
    <w:rsid w:val="009B03B0"/>
    <w:rsid w:val="009B0431"/>
    <w:rsid w:val="009B1747"/>
    <w:rsid w:val="009B28AF"/>
    <w:rsid w:val="009B3276"/>
    <w:rsid w:val="009B4366"/>
    <w:rsid w:val="009B4447"/>
    <w:rsid w:val="009B454E"/>
    <w:rsid w:val="009B45D8"/>
    <w:rsid w:val="009B45E9"/>
    <w:rsid w:val="009B5822"/>
    <w:rsid w:val="009B6559"/>
    <w:rsid w:val="009B68A4"/>
    <w:rsid w:val="009B697D"/>
    <w:rsid w:val="009B699F"/>
    <w:rsid w:val="009B7BC3"/>
    <w:rsid w:val="009C01B9"/>
    <w:rsid w:val="009C0378"/>
    <w:rsid w:val="009C0E49"/>
    <w:rsid w:val="009C100E"/>
    <w:rsid w:val="009C23FB"/>
    <w:rsid w:val="009C2449"/>
    <w:rsid w:val="009C2B92"/>
    <w:rsid w:val="009C7116"/>
    <w:rsid w:val="009D04F2"/>
    <w:rsid w:val="009D10EF"/>
    <w:rsid w:val="009D117B"/>
    <w:rsid w:val="009D25CD"/>
    <w:rsid w:val="009D56E0"/>
    <w:rsid w:val="009D631A"/>
    <w:rsid w:val="009D6AC4"/>
    <w:rsid w:val="009D6F2E"/>
    <w:rsid w:val="009E375E"/>
    <w:rsid w:val="009E5AB4"/>
    <w:rsid w:val="009E6438"/>
    <w:rsid w:val="009F0989"/>
    <w:rsid w:val="009F0C4C"/>
    <w:rsid w:val="009F107D"/>
    <w:rsid w:val="009F1D6F"/>
    <w:rsid w:val="009F2421"/>
    <w:rsid w:val="009F3623"/>
    <w:rsid w:val="009F3D9E"/>
    <w:rsid w:val="009F42B2"/>
    <w:rsid w:val="009F5275"/>
    <w:rsid w:val="009F596E"/>
    <w:rsid w:val="009F61C6"/>
    <w:rsid w:val="009F737E"/>
    <w:rsid w:val="00A005BA"/>
    <w:rsid w:val="00A009E6"/>
    <w:rsid w:val="00A0197E"/>
    <w:rsid w:val="00A01C33"/>
    <w:rsid w:val="00A02486"/>
    <w:rsid w:val="00A0444C"/>
    <w:rsid w:val="00A1013B"/>
    <w:rsid w:val="00A12A86"/>
    <w:rsid w:val="00A1307D"/>
    <w:rsid w:val="00A13451"/>
    <w:rsid w:val="00A1381F"/>
    <w:rsid w:val="00A13F47"/>
    <w:rsid w:val="00A146C8"/>
    <w:rsid w:val="00A155A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6421"/>
    <w:rsid w:val="00A40A87"/>
    <w:rsid w:val="00A42C40"/>
    <w:rsid w:val="00A431B8"/>
    <w:rsid w:val="00A45280"/>
    <w:rsid w:val="00A45813"/>
    <w:rsid w:val="00A4618C"/>
    <w:rsid w:val="00A471FA"/>
    <w:rsid w:val="00A476A4"/>
    <w:rsid w:val="00A50B32"/>
    <w:rsid w:val="00A512CB"/>
    <w:rsid w:val="00A556CE"/>
    <w:rsid w:val="00A56A18"/>
    <w:rsid w:val="00A57569"/>
    <w:rsid w:val="00A6019E"/>
    <w:rsid w:val="00A64956"/>
    <w:rsid w:val="00A65A8C"/>
    <w:rsid w:val="00A66FBF"/>
    <w:rsid w:val="00A67C7B"/>
    <w:rsid w:val="00A67D22"/>
    <w:rsid w:val="00A729D6"/>
    <w:rsid w:val="00A72D20"/>
    <w:rsid w:val="00A73BED"/>
    <w:rsid w:val="00A75D90"/>
    <w:rsid w:val="00A77D94"/>
    <w:rsid w:val="00A8389B"/>
    <w:rsid w:val="00A85C4C"/>
    <w:rsid w:val="00A8760A"/>
    <w:rsid w:val="00A87758"/>
    <w:rsid w:val="00A931FD"/>
    <w:rsid w:val="00A9355E"/>
    <w:rsid w:val="00A93D34"/>
    <w:rsid w:val="00A9406B"/>
    <w:rsid w:val="00A947E7"/>
    <w:rsid w:val="00A94F7B"/>
    <w:rsid w:val="00A95224"/>
    <w:rsid w:val="00A959DD"/>
    <w:rsid w:val="00A975FB"/>
    <w:rsid w:val="00A97F1F"/>
    <w:rsid w:val="00AA443C"/>
    <w:rsid w:val="00AA4EAC"/>
    <w:rsid w:val="00AA5077"/>
    <w:rsid w:val="00AA5EB3"/>
    <w:rsid w:val="00AA6809"/>
    <w:rsid w:val="00AB051B"/>
    <w:rsid w:val="00AB0E46"/>
    <w:rsid w:val="00AB3FDB"/>
    <w:rsid w:val="00AB51D5"/>
    <w:rsid w:val="00AB57BA"/>
    <w:rsid w:val="00AB6226"/>
    <w:rsid w:val="00AC0F13"/>
    <w:rsid w:val="00AC1E3E"/>
    <w:rsid w:val="00AC341F"/>
    <w:rsid w:val="00AC360E"/>
    <w:rsid w:val="00AC405C"/>
    <w:rsid w:val="00AC556A"/>
    <w:rsid w:val="00AC6A75"/>
    <w:rsid w:val="00AD0327"/>
    <w:rsid w:val="00AD07FE"/>
    <w:rsid w:val="00AD1A09"/>
    <w:rsid w:val="00AD23D3"/>
    <w:rsid w:val="00AD428F"/>
    <w:rsid w:val="00AD5A48"/>
    <w:rsid w:val="00AD6D22"/>
    <w:rsid w:val="00AD6EDF"/>
    <w:rsid w:val="00AD7AEB"/>
    <w:rsid w:val="00AE076E"/>
    <w:rsid w:val="00AE1187"/>
    <w:rsid w:val="00AE1400"/>
    <w:rsid w:val="00AE1964"/>
    <w:rsid w:val="00AE3B47"/>
    <w:rsid w:val="00AE3F0B"/>
    <w:rsid w:val="00AE477F"/>
    <w:rsid w:val="00AE5C9E"/>
    <w:rsid w:val="00AE616C"/>
    <w:rsid w:val="00AE6213"/>
    <w:rsid w:val="00AE693A"/>
    <w:rsid w:val="00AF0441"/>
    <w:rsid w:val="00AF07FC"/>
    <w:rsid w:val="00AF0EC5"/>
    <w:rsid w:val="00AF12A0"/>
    <w:rsid w:val="00AF3725"/>
    <w:rsid w:val="00AF43AB"/>
    <w:rsid w:val="00AF44C4"/>
    <w:rsid w:val="00AF4732"/>
    <w:rsid w:val="00AF4BFE"/>
    <w:rsid w:val="00AF4EC5"/>
    <w:rsid w:val="00AF5530"/>
    <w:rsid w:val="00AF6CF7"/>
    <w:rsid w:val="00AF7897"/>
    <w:rsid w:val="00AF7C71"/>
    <w:rsid w:val="00B00491"/>
    <w:rsid w:val="00B01E89"/>
    <w:rsid w:val="00B02B6E"/>
    <w:rsid w:val="00B0362D"/>
    <w:rsid w:val="00B03676"/>
    <w:rsid w:val="00B03C33"/>
    <w:rsid w:val="00B03F5A"/>
    <w:rsid w:val="00B10C58"/>
    <w:rsid w:val="00B1286E"/>
    <w:rsid w:val="00B1317B"/>
    <w:rsid w:val="00B141FC"/>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66A2"/>
    <w:rsid w:val="00B2780D"/>
    <w:rsid w:val="00B27905"/>
    <w:rsid w:val="00B27A14"/>
    <w:rsid w:val="00B27F28"/>
    <w:rsid w:val="00B308EF"/>
    <w:rsid w:val="00B32376"/>
    <w:rsid w:val="00B3240D"/>
    <w:rsid w:val="00B3302B"/>
    <w:rsid w:val="00B35EF1"/>
    <w:rsid w:val="00B36D80"/>
    <w:rsid w:val="00B37166"/>
    <w:rsid w:val="00B40B3A"/>
    <w:rsid w:val="00B4120B"/>
    <w:rsid w:val="00B4290F"/>
    <w:rsid w:val="00B45792"/>
    <w:rsid w:val="00B45A08"/>
    <w:rsid w:val="00B45F03"/>
    <w:rsid w:val="00B47BE6"/>
    <w:rsid w:val="00B5029C"/>
    <w:rsid w:val="00B514F7"/>
    <w:rsid w:val="00B51BF4"/>
    <w:rsid w:val="00B52716"/>
    <w:rsid w:val="00B52E48"/>
    <w:rsid w:val="00B53797"/>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1250"/>
    <w:rsid w:val="00B72661"/>
    <w:rsid w:val="00B73226"/>
    <w:rsid w:val="00B737A0"/>
    <w:rsid w:val="00B7490A"/>
    <w:rsid w:val="00B75236"/>
    <w:rsid w:val="00B752BA"/>
    <w:rsid w:val="00B75903"/>
    <w:rsid w:val="00B75975"/>
    <w:rsid w:val="00B80105"/>
    <w:rsid w:val="00B81260"/>
    <w:rsid w:val="00B83933"/>
    <w:rsid w:val="00B83EFE"/>
    <w:rsid w:val="00B849A9"/>
    <w:rsid w:val="00B84F7C"/>
    <w:rsid w:val="00B9006D"/>
    <w:rsid w:val="00B90216"/>
    <w:rsid w:val="00B90E5E"/>
    <w:rsid w:val="00B91290"/>
    <w:rsid w:val="00B92117"/>
    <w:rsid w:val="00B922EA"/>
    <w:rsid w:val="00B93319"/>
    <w:rsid w:val="00B939A0"/>
    <w:rsid w:val="00B93F77"/>
    <w:rsid w:val="00B941AF"/>
    <w:rsid w:val="00B95A4F"/>
    <w:rsid w:val="00B95EC3"/>
    <w:rsid w:val="00B96D71"/>
    <w:rsid w:val="00BA106B"/>
    <w:rsid w:val="00BA246B"/>
    <w:rsid w:val="00BA31B0"/>
    <w:rsid w:val="00BA348D"/>
    <w:rsid w:val="00BA4B9A"/>
    <w:rsid w:val="00BA4C6D"/>
    <w:rsid w:val="00BA4D1A"/>
    <w:rsid w:val="00BA4E7B"/>
    <w:rsid w:val="00BA4FBF"/>
    <w:rsid w:val="00BA5434"/>
    <w:rsid w:val="00BA57A5"/>
    <w:rsid w:val="00BA6249"/>
    <w:rsid w:val="00BA63C5"/>
    <w:rsid w:val="00BA6F29"/>
    <w:rsid w:val="00BB00B5"/>
    <w:rsid w:val="00BB0362"/>
    <w:rsid w:val="00BB1AAA"/>
    <w:rsid w:val="00BB1BB8"/>
    <w:rsid w:val="00BB28DD"/>
    <w:rsid w:val="00BB2A30"/>
    <w:rsid w:val="00BB3946"/>
    <w:rsid w:val="00BB4720"/>
    <w:rsid w:val="00BB4809"/>
    <w:rsid w:val="00BB6007"/>
    <w:rsid w:val="00BB6A4D"/>
    <w:rsid w:val="00BB7690"/>
    <w:rsid w:val="00BC0F2C"/>
    <w:rsid w:val="00BC120E"/>
    <w:rsid w:val="00BC23D9"/>
    <w:rsid w:val="00BC375C"/>
    <w:rsid w:val="00BC60DF"/>
    <w:rsid w:val="00BC6E25"/>
    <w:rsid w:val="00BD148C"/>
    <w:rsid w:val="00BD1DDA"/>
    <w:rsid w:val="00BD20B5"/>
    <w:rsid w:val="00BD31BC"/>
    <w:rsid w:val="00BD3D76"/>
    <w:rsid w:val="00BD4332"/>
    <w:rsid w:val="00BD5EDE"/>
    <w:rsid w:val="00BD6D96"/>
    <w:rsid w:val="00BD77A2"/>
    <w:rsid w:val="00BE0444"/>
    <w:rsid w:val="00BE1BF6"/>
    <w:rsid w:val="00BE26D0"/>
    <w:rsid w:val="00BE2E5E"/>
    <w:rsid w:val="00BE3B24"/>
    <w:rsid w:val="00BE5157"/>
    <w:rsid w:val="00BE53B2"/>
    <w:rsid w:val="00BE666C"/>
    <w:rsid w:val="00BE7283"/>
    <w:rsid w:val="00BE7538"/>
    <w:rsid w:val="00BF0A89"/>
    <w:rsid w:val="00BF2349"/>
    <w:rsid w:val="00BF2EC5"/>
    <w:rsid w:val="00BF3ED1"/>
    <w:rsid w:val="00BF4B55"/>
    <w:rsid w:val="00BF57CB"/>
    <w:rsid w:val="00BF5B2B"/>
    <w:rsid w:val="00BF7158"/>
    <w:rsid w:val="00BF7C99"/>
    <w:rsid w:val="00C00F6D"/>
    <w:rsid w:val="00C0205E"/>
    <w:rsid w:val="00C022BF"/>
    <w:rsid w:val="00C02A8A"/>
    <w:rsid w:val="00C032A0"/>
    <w:rsid w:val="00C05F47"/>
    <w:rsid w:val="00C06621"/>
    <w:rsid w:val="00C07D0C"/>
    <w:rsid w:val="00C1032A"/>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18E8"/>
    <w:rsid w:val="00C22C04"/>
    <w:rsid w:val="00C23D22"/>
    <w:rsid w:val="00C23F91"/>
    <w:rsid w:val="00C252DF"/>
    <w:rsid w:val="00C254E6"/>
    <w:rsid w:val="00C2762F"/>
    <w:rsid w:val="00C27FC1"/>
    <w:rsid w:val="00C30128"/>
    <w:rsid w:val="00C30687"/>
    <w:rsid w:val="00C30B54"/>
    <w:rsid w:val="00C310A7"/>
    <w:rsid w:val="00C3268E"/>
    <w:rsid w:val="00C32EA7"/>
    <w:rsid w:val="00C3448F"/>
    <w:rsid w:val="00C347FC"/>
    <w:rsid w:val="00C35387"/>
    <w:rsid w:val="00C36E38"/>
    <w:rsid w:val="00C41310"/>
    <w:rsid w:val="00C414E3"/>
    <w:rsid w:val="00C427B3"/>
    <w:rsid w:val="00C42AFB"/>
    <w:rsid w:val="00C42E11"/>
    <w:rsid w:val="00C44210"/>
    <w:rsid w:val="00C45398"/>
    <w:rsid w:val="00C46D9D"/>
    <w:rsid w:val="00C50B81"/>
    <w:rsid w:val="00C522C8"/>
    <w:rsid w:val="00C524DC"/>
    <w:rsid w:val="00C5394D"/>
    <w:rsid w:val="00C53ECC"/>
    <w:rsid w:val="00C54859"/>
    <w:rsid w:val="00C54A7C"/>
    <w:rsid w:val="00C54FFE"/>
    <w:rsid w:val="00C55328"/>
    <w:rsid w:val="00C55EC4"/>
    <w:rsid w:val="00C56686"/>
    <w:rsid w:val="00C609DB"/>
    <w:rsid w:val="00C60BC2"/>
    <w:rsid w:val="00C60DAF"/>
    <w:rsid w:val="00C6285A"/>
    <w:rsid w:val="00C650AA"/>
    <w:rsid w:val="00C65AF1"/>
    <w:rsid w:val="00C67A19"/>
    <w:rsid w:val="00C71120"/>
    <w:rsid w:val="00C713F9"/>
    <w:rsid w:val="00C73298"/>
    <w:rsid w:val="00C737A1"/>
    <w:rsid w:val="00C74386"/>
    <w:rsid w:val="00C744C8"/>
    <w:rsid w:val="00C74EE3"/>
    <w:rsid w:val="00C75E33"/>
    <w:rsid w:val="00C762DB"/>
    <w:rsid w:val="00C80147"/>
    <w:rsid w:val="00C801D2"/>
    <w:rsid w:val="00C80D89"/>
    <w:rsid w:val="00C82295"/>
    <w:rsid w:val="00C83898"/>
    <w:rsid w:val="00C83F83"/>
    <w:rsid w:val="00C840FA"/>
    <w:rsid w:val="00C84CBD"/>
    <w:rsid w:val="00C87051"/>
    <w:rsid w:val="00C8708E"/>
    <w:rsid w:val="00C90631"/>
    <w:rsid w:val="00C90C42"/>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731"/>
    <w:rsid w:val="00CA794C"/>
    <w:rsid w:val="00CB0259"/>
    <w:rsid w:val="00CB1149"/>
    <w:rsid w:val="00CB27F0"/>
    <w:rsid w:val="00CB2D0C"/>
    <w:rsid w:val="00CB30D3"/>
    <w:rsid w:val="00CB3DB8"/>
    <w:rsid w:val="00CB52D8"/>
    <w:rsid w:val="00CB54EC"/>
    <w:rsid w:val="00CB5A29"/>
    <w:rsid w:val="00CB6129"/>
    <w:rsid w:val="00CB6571"/>
    <w:rsid w:val="00CB6F56"/>
    <w:rsid w:val="00CB7080"/>
    <w:rsid w:val="00CB7E41"/>
    <w:rsid w:val="00CC0A67"/>
    <w:rsid w:val="00CC0BB2"/>
    <w:rsid w:val="00CC3F8B"/>
    <w:rsid w:val="00CC4276"/>
    <w:rsid w:val="00CC434B"/>
    <w:rsid w:val="00CC511C"/>
    <w:rsid w:val="00CC58FF"/>
    <w:rsid w:val="00CC5B64"/>
    <w:rsid w:val="00CC5C3D"/>
    <w:rsid w:val="00CC644D"/>
    <w:rsid w:val="00CC6728"/>
    <w:rsid w:val="00CC6879"/>
    <w:rsid w:val="00CC6C51"/>
    <w:rsid w:val="00CC7120"/>
    <w:rsid w:val="00CC785C"/>
    <w:rsid w:val="00CC7E79"/>
    <w:rsid w:val="00CD0B64"/>
    <w:rsid w:val="00CD21F1"/>
    <w:rsid w:val="00CD2A8F"/>
    <w:rsid w:val="00CD4F43"/>
    <w:rsid w:val="00CD52B4"/>
    <w:rsid w:val="00CD5427"/>
    <w:rsid w:val="00CD6CC9"/>
    <w:rsid w:val="00CD6FD8"/>
    <w:rsid w:val="00CE24B1"/>
    <w:rsid w:val="00CE3468"/>
    <w:rsid w:val="00CE56EF"/>
    <w:rsid w:val="00CE5D48"/>
    <w:rsid w:val="00CE6A4C"/>
    <w:rsid w:val="00CE7812"/>
    <w:rsid w:val="00CE7CFE"/>
    <w:rsid w:val="00CE7D42"/>
    <w:rsid w:val="00CF37AA"/>
    <w:rsid w:val="00CF41A4"/>
    <w:rsid w:val="00CF477C"/>
    <w:rsid w:val="00D0110E"/>
    <w:rsid w:val="00D01A78"/>
    <w:rsid w:val="00D02597"/>
    <w:rsid w:val="00D039E5"/>
    <w:rsid w:val="00D04339"/>
    <w:rsid w:val="00D04468"/>
    <w:rsid w:val="00D049A6"/>
    <w:rsid w:val="00D05643"/>
    <w:rsid w:val="00D05D28"/>
    <w:rsid w:val="00D06CB1"/>
    <w:rsid w:val="00D07DEF"/>
    <w:rsid w:val="00D11003"/>
    <w:rsid w:val="00D11F14"/>
    <w:rsid w:val="00D146D2"/>
    <w:rsid w:val="00D14DBA"/>
    <w:rsid w:val="00D14FF4"/>
    <w:rsid w:val="00D168E8"/>
    <w:rsid w:val="00D1698A"/>
    <w:rsid w:val="00D2034F"/>
    <w:rsid w:val="00D20E39"/>
    <w:rsid w:val="00D219B8"/>
    <w:rsid w:val="00D21A41"/>
    <w:rsid w:val="00D21AD8"/>
    <w:rsid w:val="00D231E0"/>
    <w:rsid w:val="00D23F86"/>
    <w:rsid w:val="00D24B12"/>
    <w:rsid w:val="00D24B36"/>
    <w:rsid w:val="00D25590"/>
    <w:rsid w:val="00D25F70"/>
    <w:rsid w:val="00D2670C"/>
    <w:rsid w:val="00D26B15"/>
    <w:rsid w:val="00D30393"/>
    <w:rsid w:val="00D3124F"/>
    <w:rsid w:val="00D31931"/>
    <w:rsid w:val="00D342B9"/>
    <w:rsid w:val="00D353A2"/>
    <w:rsid w:val="00D35667"/>
    <w:rsid w:val="00D36256"/>
    <w:rsid w:val="00D3752D"/>
    <w:rsid w:val="00D375C2"/>
    <w:rsid w:val="00D4081F"/>
    <w:rsid w:val="00D40AD2"/>
    <w:rsid w:val="00D41907"/>
    <w:rsid w:val="00D41C2E"/>
    <w:rsid w:val="00D432B3"/>
    <w:rsid w:val="00D44F65"/>
    <w:rsid w:val="00D45396"/>
    <w:rsid w:val="00D4577C"/>
    <w:rsid w:val="00D47BC7"/>
    <w:rsid w:val="00D500B4"/>
    <w:rsid w:val="00D5105A"/>
    <w:rsid w:val="00D511FD"/>
    <w:rsid w:val="00D519D2"/>
    <w:rsid w:val="00D52FB1"/>
    <w:rsid w:val="00D53A94"/>
    <w:rsid w:val="00D53E21"/>
    <w:rsid w:val="00D53FD4"/>
    <w:rsid w:val="00D560BC"/>
    <w:rsid w:val="00D57C73"/>
    <w:rsid w:val="00D57DE6"/>
    <w:rsid w:val="00D622C8"/>
    <w:rsid w:val="00D63395"/>
    <w:rsid w:val="00D6490A"/>
    <w:rsid w:val="00D654B7"/>
    <w:rsid w:val="00D673C9"/>
    <w:rsid w:val="00D6762E"/>
    <w:rsid w:val="00D67FAF"/>
    <w:rsid w:val="00D67FB0"/>
    <w:rsid w:val="00D71CBE"/>
    <w:rsid w:val="00D727C4"/>
    <w:rsid w:val="00D7290F"/>
    <w:rsid w:val="00D731A6"/>
    <w:rsid w:val="00D7433D"/>
    <w:rsid w:val="00D77214"/>
    <w:rsid w:val="00D7770F"/>
    <w:rsid w:val="00D7786B"/>
    <w:rsid w:val="00D77BC9"/>
    <w:rsid w:val="00D8119C"/>
    <w:rsid w:val="00D82CE7"/>
    <w:rsid w:val="00D84250"/>
    <w:rsid w:val="00D867DF"/>
    <w:rsid w:val="00D87626"/>
    <w:rsid w:val="00D87EEF"/>
    <w:rsid w:val="00D909F9"/>
    <w:rsid w:val="00D92244"/>
    <w:rsid w:val="00D9311C"/>
    <w:rsid w:val="00D93D46"/>
    <w:rsid w:val="00D941C4"/>
    <w:rsid w:val="00D94E0B"/>
    <w:rsid w:val="00D97143"/>
    <w:rsid w:val="00DA102E"/>
    <w:rsid w:val="00DA1868"/>
    <w:rsid w:val="00DA254A"/>
    <w:rsid w:val="00DA569A"/>
    <w:rsid w:val="00DA5763"/>
    <w:rsid w:val="00DA7B78"/>
    <w:rsid w:val="00DB161A"/>
    <w:rsid w:val="00DB28D7"/>
    <w:rsid w:val="00DB2BB0"/>
    <w:rsid w:val="00DB3158"/>
    <w:rsid w:val="00DB4D1E"/>
    <w:rsid w:val="00DB7065"/>
    <w:rsid w:val="00DC06AA"/>
    <w:rsid w:val="00DC3A98"/>
    <w:rsid w:val="00DC568C"/>
    <w:rsid w:val="00DC68B7"/>
    <w:rsid w:val="00DC712A"/>
    <w:rsid w:val="00DD2840"/>
    <w:rsid w:val="00DD2ED4"/>
    <w:rsid w:val="00DD32DF"/>
    <w:rsid w:val="00DD3B7F"/>
    <w:rsid w:val="00DD7AB7"/>
    <w:rsid w:val="00DE15CC"/>
    <w:rsid w:val="00DE2EDE"/>
    <w:rsid w:val="00DE4BD3"/>
    <w:rsid w:val="00DE4DE0"/>
    <w:rsid w:val="00DE6FC5"/>
    <w:rsid w:val="00DE7D28"/>
    <w:rsid w:val="00DF0D19"/>
    <w:rsid w:val="00DF15E2"/>
    <w:rsid w:val="00DF25A4"/>
    <w:rsid w:val="00DF2DDA"/>
    <w:rsid w:val="00DF47CC"/>
    <w:rsid w:val="00DF5276"/>
    <w:rsid w:val="00DF5799"/>
    <w:rsid w:val="00DF5867"/>
    <w:rsid w:val="00DF6433"/>
    <w:rsid w:val="00DF6751"/>
    <w:rsid w:val="00DF685C"/>
    <w:rsid w:val="00DF6970"/>
    <w:rsid w:val="00DF7F76"/>
    <w:rsid w:val="00E034EB"/>
    <w:rsid w:val="00E04231"/>
    <w:rsid w:val="00E053D6"/>
    <w:rsid w:val="00E05916"/>
    <w:rsid w:val="00E10A1C"/>
    <w:rsid w:val="00E10C46"/>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32F20"/>
    <w:rsid w:val="00E33BB7"/>
    <w:rsid w:val="00E34B1A"/>
    <w:rsid w:val="00E34F5F"/>
    <w:rsid w:val="00E35D48"/>
    <w:rsid w:val="00E41456"/>
    <w:rsid w:val="00E42133"/>
    <w:rsid w:val="00E430DF"/>
    <w:rsid w:val="00E43BB6"/>
    <w:rsid w:val="00E4477E"/>
    <w:rsid w:val="00E45BCE"/>
    <w:rsid w:val="00E4687E"/>
    <w:rsid w:val="00E47B6B"/>
    <w:rsid w:val="00E5048E"/>
    <w:rsid w:val="00E50616"/>
    <w:rsid w:val="00E530A4"/>
    <w:rsid w:val="00E563A3"/>
    <w:rsid w:val="00E56DBF"/>
    <w:rsid w:val="00E5782F"/>
    <w:rsid w:val="00E6019F"/>
    <w:rsid w:val="00E63C9B"/>
    <w:rsid w:val="00E640FE"/>
    <w:rsid w:val="00E65B9F"/>
    <w:rsid w:val="00E65FA9"/>
    <w:rsid w:val="00E70803"/>
    <w:rsid w:val="00E70F1D"/>
    <w:rsid w:val="00E713E2"/>
    <w:rsid w:val="00E749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CEF"/>
    <w:rsid w:val="00E962EB"/>
    <w:rsid w:val="00E973D9"/>
    <w:rsid w:val="00E97D11"/>
    <w:rsid w:val="00EA010E"/>
    <w:rsid w:val="00EA044D"/>
    <w:rsid w:val="00EA0476"/>
    <w:rsid w:val="00EA3703"/>
    <w:rsid w:val="00EA3CCA"/>
    <w:rsid w:val="00EA4B67"/>
    <w:rsid w:val="00EA5DA1"/>
    <w:rsid w:val="00EA6A06"/>
    <w:rsid w:val="00EA7871"/>
    <w:rsid w:val="00EB05AF"/>
    <w:rsid w:val="00EB100B"/>
    <w:rsid w:val="00EB1FFE"/>
    <w:rsid w:val="00EB20D6"/>
    <w:rsid w:val="00EB3196"/>
    <w:rsid w:val="00EB3403"/>
    <w:rsid w:val="00EB37AE"/>
    <w:rsid w:val="00EB59F9"/>
    <w:rsid w:val="00EB5F10"/>
    <w:rsid w:val="00EB5F61"/>
    <w:rsid w:val="00EB6331"/>
    <w:rsid w:val="00EB6414"/>
    <w:rsid w:val="00EB6A25"/>
    <w:rsid w:val="00EB7675"/>
    <w:rsid w:val="00EC00D8"/>
    <w:rsid w:val="00EC0A55"/>
    <w:rsid w:val="00EC2321"/>
    <w:rsid w:val="00EC331E"/>
    <w:rsid w:val="00EC460B"/>
    <w:rsid w:val="00EC4FBE"/>
    <w:rsid w:val="00EC541E"/>
    <w:rsid w:val="00EC5B61"/>
    <w:rsid w:val="00EC7617"/>
    <w:rsid w:val="00ED09BE"/>
    <w:rsid w:val="00ED0FB7"/>
    <w:rsid w:val="00ED18A3"/>
    <w:rsid w:val="00ED1F8B"/>
    <w:rsid w:val="00ED348B"/>
    <w:rsid w:val="00ED53DF"/>
    <w:rsid w:val="00ED7AB9"/>
    <w:rsid w:val="00EE0978"/>
    <w:rsid w:val="00EE0C62"/>
    <w:rsid w:val="00EE31EC"/>
    <w:rsid w:val="00EE3222"/>
    <w:rsid w:val="00EE770B"/>
    <w:rsid w:val="00EE79C1"/>
    <w:rsid w:val="00EE7B19"/>
    <w:rsid w:val="00EF011D"/>
    <w:rsid w:val="00EF1A02"/>
    <w:rsid w:val="00EF296B"/>
    <w:rsid w:val="00EF46F1"/>
    <w:rsid w:val="00EF475C"/>
    <w:rsid w:val="00EF47B1"/>
    <w:rsid w:val="00EF505E"/>
    <w:rsid w:val="00EF661C"/>
    <w:rsid w:val="00EF7186"/>
    <w:rsid w:val="00EF7299"/>
    <w:rsid w:val="00EF7569"/>
    <w:rsid w:val="00F0048C"/>
    <w:rsid w:val="00F01201"/>
    <w:rsid w:val="00F01CBF"/>
    <w:rsid w:val="00F01F92"/>
    <w:rsid w:val="00F04C46"/>
    <w:rsid w:val="00F04EBC"/>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658E"/>
    <w:rsid w:val="00F26799"/>
    <w:rsid w:val="00F32043"/>
    <w:rsid w:val="00F32C11"/>
    <w:rsid w:val="00F33821"/>
    <w:rsid w:val="00F350E0"/>
    <w:rsid w:val="00F35AE4"/>
    <w:rsid w:val="00F3704C"/>
    <w:rsid w:val="00F37512"/>
    <w:rsid w:val="00F3793C"/>
    <w:rsid w:val="00F4218D"/>
    <w:rsid w:val="00F444C7"/>
    <w:rsid w:val="00F449DD"/>
    <w:rsid w:val="00F44F0D"/>
    <w:rsid w:val="00F45205"/>
    <w:rsid w:val="00F458CF"/>
    <w:rsid w:val="00F46626"/>
    <w:rsid w:val="00F46FB2"/>
    <w:rsid w:val="00F50323"/>
    <w:rsid w:val="00F51F10"/>
    <w:rsid w:val="00F52465"/>
    <w:rsid w:val="00F52C38"/>
    <w:rsid w:val="00F53187"/>
    <w:rsid w:val="00F53388"/>
    <w:rsid w:val="00F53EF9"/>
    <w:rsid w:val="00F600DE"/>
    <w:rsid w:val="00F60CAB"/>
    <w:rsid w:val="00F6174E"/>
    <w:rsid w:val="00F618B3"/>
    <w:rsid w:val="00F6247F"/>
    <w:rsid w:val="00F6316F"/>
    <w:rsid w:val="00F6374C"/>
    <w:rsid w:val="00F63A3B"/>
    <w:rsid w:val="00F63FCD"/>
    <w:rsid w:val="00F65B48"/>
    <w:rsid w:val="00F6638C"/>
    <w:rsid w:val="00F67C42"/>
    <w:rsid w:val="00F70B47"/>
    <w:rsid w:val="00F718A8"/>
    <w:rsid w:val="00F72627"/>
    <w:rsid w:val="00F727F7"/>
    <w:rsid w:val="00F7366C"/>
    <w:rsid w:val="00F741BD"/>
    <w:rsid w:val="00F7643C"/>
    <w:rsid w:val="00F802C7"/>
    <w:rsid w:val="00F80C7F"/>
    <w:rsid w:val="00F81A37"/>
    <w:rsid w:val="00F82AB7"/>
    <w:rsid w:val="00F83203"/>
    <w:rsid w:val="00F85BB6"/>
    <w:rsid w:val="00F902A0"/>
    <w:rsid w:val="00F91D4B"/>
    <w:rsid w:val="00F92600"/>
    <w:rsid w:val="00F932E7"/>
    <w:rsid w:val="00F94723"/>
    <w:rsid w:val="00F94A99"/>
    <w:rsid w:val="00F94BAA"/>
    <w:rsid w:val="00F95893"/>
    <w:rsid w:val="00F95DA5"/>
    <w:rsid w:val="00F968F8"/>
    <w:rsid w:val="00F96924"/>
    <w:rsid w:val="00F96F04"/>
    <w:rsid w:val="00F97521"/>
    <w:rsid w:val="00F97D84"/>
    <w:rsid w:val="00FA11FA"/>
    <w:rsid w:val="00FA2593"/>
    <w:rsid w:val="00FA2801"/>
    <w:rsid w:val="00FA37E9"/>
    <w:rsid w:val="00FA3D73"/>
    <w:rsid w:val="00FA4383"/>
    <w:rsid w:val="00FA5D1B"/>
    <w:rsid w:val="00FA7382"/>
    <w:rsid w:val="00FB0A96"/>
    <w:rsid w:val="00FB298D"/>
    <w:rsid w:val="00FB2AA8"/>
    <w:rsid w:val="00FB2E69"/>
    <w:rsid w:val="00FB324B"/>
    <w:rsid w:val="00FB497A"/>
    <w:rsid w:val="00FB5D54"/>
    <w:rsid w:val="00FB6CDF"/>
    <w:rsid w:val="00FB6F63"/>
    <w:rsid w:val="00FC098C"/>
    <w:rsid w:val="00FC22B0"/>
    <w:rsid w:val="00FC236B"/>
    <w:rsid w:val="00FC307B"/>
    <w:rsid w:val="00FC321A"/>
    <w:rsid w:val="00FC3A9C"/>
    <w:rsid w:val="00FC41F3"/>
    <w:rsid w:val="00FC44DC"/>
    <w:rsid w:val="00FC4AF1"/>
    <w:rsid w:val="00FC5D5B"/>
    <w:rsid w:val="00FC7FFA"/>
    <w:rsid w:val="00FD1B56"/>
    <w:rsid w:val="00FD1DA7"/>
    <w:rsid w:val="00FD20B4"/>
    <w:rsid w:val="00FD3039"/>
    <w:rsid w:val="00FD39A8"/>
    <w:rsid w:val="00FD46C2"/>
    <w:rsid w:val="00FD4D9A"/>
    <w:rsid w:val="00FD66DB"/>
    <w:rsid w:val="00FD6AF7"/>
    <w:rsid w:val="00FD6B20"/>
    <w:rsid w:val="00FD7FE7"/>
    <w:rsid w:val="00FE1FB5"/>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doncasterminster.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doncasterminster.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doncasterminster5845/stream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Janet Howarth</cp:lastModifiedBy>
  <cp:revision>15</cp:revision>
  <cp:lastPrinted>2026-03-06T10:55:00Z</cp:lastPrinted>
  <dcterms:created xsi:type="dcterms:W3CDTF">2026-03-03T11:17:00Z</dcterms:created>
  <dcterms:modified xsi:type="dcterms:W3CDTF">2026-03-06T17:08:00Z</dcterms:modified>
</cp:coreProperties>
</file>